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75" w:tblpY="2496"/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6"/>
        <w:gridCol w:w="2420"/>
      </w:tblGrid>
      <w:tr w:rsidR="00900B99" w:rsidRPr="00A23D6C" w:rsidTr="000B5716">
        <w:trPr>
          <w:trHeight w:val="435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:rsidR="00900B99" w:rsidRPr="00A23D6C" w:rsidRDefault="00900B99" w:rsidP="00272D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Přehled dodávky</w:t>
            </w:r>
          </w:p>
        </w:tc>
      </w:tr>
      <w:tr w:rsidR="00900B99" w:rsidRPr="00A23D6C" w:rsidTr="000B5716">
        <w:trPr>
          <w:trHeight w:val="435"/>
        </w:trPr>
        <w:tc>
          <w:tcPr>
            <w:tcW w:w="77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900B99" w:rsidRDefault="00900B99" w:rsidP="00900B99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Cs w:val="28"/>
                <w:lang w:eastAsia="cs-CZ"/>
              </w:rPr>
            </w:pPr>
            <w:r w:rsidRPr="00900B99">
              <w:rPr>
                <w:rFonts w:eastAsia="Times New Roman" w:cs="Times New Roman"/>
                <w:bCs/>
                <w:i/>
                <w:color w:val="000000"/>
                <w:szCs w:val="28"/>
                <w:lang w:eastAsia="cs-CZ"/>
              </w:rPr>
              <w:t>Položka</w:t>
            </w:r>
          </w:p>
        </w:tc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900B99" w:rsidRDefault="00900B99" w:rsidP="00272D5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Cs w:val="28"/>
                <w:lang w:eastAsia="cs-CZ"/>
              </w:rPr>
            </w:pPr>
            <w:r w:rsidRPr="00900B99">
              <w:rPr>
                <w:rFonts w:eastAsia="Times New Roman" w:cs="Times New Roman"/>
                <w:bCs/>
                <w:i/>
                <w:color w:val="000000"/>
                <w:szCs w:val="28"/>
                <w:lang w:eastAsia="cs-CZ"/>
              </w:rPr>
              <w:t>ks</w:t>
            </w:r>
          </w:p>
        </w:tc>
      </w:tr>
      <w:tr w:rsidR="00900B99" w:rsidRPr="00A23D6C" w:rsidTr="000B5716">
        <w:trPr>
          <w:trHeight w:val="435"/>
        </w:trPr>
        <w:tc>
          <w:tcPr>
            <w:tcW w:w="77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900B9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proofErr w:type="spellStart"/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Promo</w:t>
            </w:r>
            <w:proofErr w:type="spellEnd"/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 xml:space="preserve"> stolek </w:t>
            </w:r>
          </w:p>
        </w:tc>
        <w:tc>
          <w:tcPr>
            <w:tcW w:w="2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272D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22</w:t>
            </w:r>
          </w:p>
        </w:tc>
      </w:tr>
      <w:tr w:rsidR="00900B99" w:rsidRPr="00A23D6C" w:rsidTr="000B5716">
        <w:trPr>
          <w:trHeight w:val="435"/>
        </w:trPr>
        <w:tc>
          <w:tcPr>
            <w:tcW w:w="7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900B9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proofErr w:type="spellStart"/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Roll</w:t>
            </w:r>
            <w:proofErr w:type="spellEnd"/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-up s oboustranným bannerem</w:t>
            </w:r>
          </w:p>
        </w:tc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272D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22</w:t>
            </w:r>
          </w:p>
        </w:tc>
      </w:tr>
      <w:tr w:rsidR="00900B99" w:rsidRPr="00A23D6C" w:rsidTr="000B5716">
        <w:trPr>
          <w:trHeight w:val="435"/>
        </w:trPr>
        <w:tc>
          <w:tcPr>
            <w:tcW w:w="7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900B9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Vlajka na stojanu</w:t>
            </w:r>
          </w:p>
        </w:tc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272D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22</w:t>
            </w:r>
          </w:p>
        </w:tc>
      </w:tr>
      <w:tr w:rsidR="00900B99" w:rsidRPr="00A23D6C" w:rsidTr="000B5716">
        <w:trPr>
          <w:trHeight w:val="435"/>
        </w:trPr>
        <w:tc>
          <w:tcPr>
            <w:tcW w:w="7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0B571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Malý stan pevné a stabilní konstrukce, s potiskem</w:t>
            </w:r>
          </w:p>
        </w:tc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0B571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8</w:t>
            </w:r>
            <w:r w:rsidR="004E759F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 xml:space="preserve"> </w:t>
            </w:r>
          </w:p>
        </w:tc>
      </w:tr>
      <w:tr w:rsidR="00900B99" w:rsidRPr="00A23D6C" w:rsidTr="000B5716">
        <w:trPr>
          <w:trHeight w:val="574"/>
        </w:trPr>
        <w:tc>
          <w:tcPr>
            <w:tcW w:w="7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0B571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 xml:space="preserve">Velký stan pevné a stabilní konstrukce, s potiskem </w:t>
            </w:r>
          </w:p>
        </w:tc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0B571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3</w:t>
            </w:r>
            <w:r w:rsidR="004E759F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 xml:space="preserve"> </w:t>
            </w:r>
          </w:p>
        </w:tc>
      </w:tr>
      <w:tr w:rsidR="000B5716" w:rsidRPr="00A23D6C" w:rsidTr="000B5716">
        <w:trPr>
          <w:trHeight w:val="574"/>
        </w:trPr>
        <w:tc>
          <w:tcPr>
            <w:tcW w:w="7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:rsidR="000B5716" w:rsidRPr="00A23D6C" w:rsidRDefault="000B5716" w:rsidP="004B058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St</w:t>
            </w:r>
            <w:r w:rsidR="004B0588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ůl cateringový</w:t>
            </w:r>
          </w:p>
        </w:tc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:rsidR="000B5716" w:rsidRPr="00A23D6C" w:rsidRDefault="000B5716" w:rsidP="004B058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14</w:t>
            </w:r>
          </w:p>
        </w:tc>
      </w:tr>
      <w:tr w:rsidR="004B0588" w:rsidRPr="00A23D6C" w:rsidTr="000B5716">
        <w:trPr>
          <w:trHeight w:val="574"/>
        </w:trPr>
        <w:tc>
          <w:tcPr>
            <w:tcW w:w="7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:rsidR="004B0588" w:rsidRDefault="004B0588" w:rsidP="004B058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Židle cateringová</w:t>
            </w:r>
          </w:p>
        </w:tc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:rsidR="004B0588" w:rsidRDefault="004B0588" w:rsidP="004B058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56</w:t>
            </w:r>
          </w:p>
        </w:tc>
      </w:tr>
      <w:tr w:rsidR="00900B99" w:rsidRPr="00A23D6C" w:rsidTr="000B5716">
        <w:trPr>
          <w:trHeight w:val="435"/>
        </w:trPr>
        <w:tc>
          <w:tcPr>
            <w:tcW w:w="7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900B9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 xml:space="preserve">Tabule na 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fotografování</w:t>
            </w: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 xml:space="preserve"> s výřezem na obličej (1ks </w:t>
            </w:r>
            <w:proofErr w:type="spellStart"/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Gripen</w:t>
            </w:r>
            <w:proofErr w:type="spellEnd"/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 xml:space="preserve">, 1ks tank, 8 ks voják) 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včetně schůdků</w:t>
            </w:r>
          </w:p>
        </w:tc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272D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10</w:t>
            </w:r>
          </w:p>
        </w:tc>
      </w:tr>
      <w:tr w:rsidR="00900B99" w:rsidRPr="00A23D6C" w:rsidTr="000B5716">
        <w:trPr>
          <w:trHeight w:val="435"/>
        </w:trPr>
        <w:tc>
          <w:tcPr>
            <w:tcW w:w="7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900B9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 xml:space="preserve">Banner s 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l</w:t>
            </w: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 xml:space="preserve">ogem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VoZP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 xml:space="preserve"> ČR </w:t>
            </w: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2,5x 1 m</w:t>
            </w:r>
          </w:p>
        </w:tc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272D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22</w:t>
            </w:r>
          </w:p>
        </w:tc>
      </w:tr>
      <w:tr w:rsidR="00900B99" w:rsidRPr="00A23D6C" w:rsidTr="000B5716">
        <w:trPr>
          <w:trHeight w:val="435"/>
        </w:trPr>
        <w:tc>
          <w:tcPr>
            <w:tcW w:w="7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900B9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Banner s </w:t>
            </w: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logem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VoZP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 xml:space="preserve"> ČR</w:t>
            </w: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 xml:space="preserve"> 1x1,2 m</w:t>
            </w:r>
          </w:p>
        </w:tc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272D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22</w:t>
            </w:r>
          </w:p>
        </w:tc>
      </w:tr>
      <w:tr w:rsidR="00900B99" w:rsidRPr="00A23D6C" w:rsidTr="000B5716">
        <w:trPr>
          <w:trHeight w:val="435"/>
        </w:trPr>
        <w:tc>
          <w:tcPr>
            <w:tcW w:w="7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900B9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Stojan na letáky (pobočky - po 5 kusech + 14 jednatelství)</w:t>
            </w:r>
          </w:p>
        </w:tc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272D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54</w:t>
            </w:r>
          </w:p>
        </w:tc>
      </w:tr>
      <w:tr w:rsidR="00900B99" w:rsidRPr="00A23D6C" w:rsidTr="000B5716">
        <w:trPr>
          <w:trHeight w:val="652"/>
        </w:trPr>
        <w:tc>
          <w:tcPr>
            <w:tcW w:w="7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900B9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Prodlužovačka na elektřinu (prodlužovací kabel bílý 3x1mm 5 zásuvek s vypínačem 5m)</w:t>
            </w:r>
          </w:p>
        </w:tc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272D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22</w:t>
            </w:r>
          </w:p>
        </w:tc>
      </w:tr>
      <w:tr w:rsidR="00900B99" w:rsidRPr="00A23D6C" w:rsidTr="000B5716">
        <w:trPr>
          <w:trHeight w:val="435"/>
        </w:trPr>
        <w:tc>
          <w:tcPr>
            <w:tcW w:w="7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900B9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Prodlužovačka na elektřinu buben 25 m, 4 zásuvky</w:t>
            </w:r>
          </w:p>
        </w:tc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272D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22</w:t>
            </w:r>
          </w:p>
        </w:tc>
      </w:tr>
      <w:tr w:rsidR="00900B99" w:rsidRPr="00A23D6C" w:rsidTr="000B5716">
        <w:trPr>
          <w:trHeight w:val="865"/>
        </w:trPr>
        <w:tc>
          <w:tcPr>
            <w:tcW w:w="7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Pr="00A23D6C" w:rsidRDefault="00900B99" w:rsidP="00900B9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 xml:space="preserve">Jednotné oblečení (sada: kšiltovka, tričko, větrovka, mikina) </w:t>
            </w:r>
          </w:p>
        </w:tc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:rsidR="00900B99" w:rsidRDefault="00900B99" w:rsidP="00272D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 w:rsidRPr="00A23D6C"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40</w:t>
            </w:r>
          </w:p>
          <w:p w:rsidR="00900B99" w:rsidRPr="00A23D6C" w:rsidRDefault="00900B99" w:rsidP="00272D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sad</w:t>
            </w:r>
          </w:p>
        </w:tc>
      </w:tr>
      <w:tr w:rsidR="00900B99" w:rsidRPr="00A23D6C" w:rsidTr="000B5716">
        <w:trPr>
          <w:trHeight w:val="865"/>
        </w:trPr>
        <w:tc>
          <w:tcPr>
            <w:tcW w:w="7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:rsidR="00900B99" w:rsidRPr="00A23D6C" w:rsidRDefault="00900B99" w:rsidP="00900B9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 xml:space="preserve">Ubrus PVC na stoly do stanů, potištěný logem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VoZP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 xml:space="preserve"> ČR</w:t>
            </w:r>
          </w:p>
        </w:tc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</w:tcPr>
          <w:p w:rsidR="00900B99" w:rsidRPr="00A23D6C" w:rsidRDefault="00900B99" w:rsidP="00272D5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cs-CZ"/>
              </w:rPr>
              <w:t>16</w:t>
            </w:r>
          </w:p>
        </w:tc>
      </w:tr>
    </w:tbl>
    <w:p w:rsidR="00027C80" w:rsidRDefault="00027C80" w:rsidP="00027C80">
      <w:pPr>
        <w:pStyle w:val="Normlnodrky"/>
        <w:numPr>
          <w:ilvl w:val="0"/>
          <w:numId w:val="0"/>
        </w:numPr>
        <w:ind w:left="714" w:hanging="357"/>
      </w:pPr>
      <w:r>
        <w:t xml:space="preserve">Příloha </w:t>
      </w:r>
      <w:proofErr w:type="gramStart"/>
      <w:r>
        <w:t>č</w:t>
      </w:r>
      <w:r w:rsidR="005E55F8">
        <w:t xml:space="preserve">. </w:t>
      </w:r>
      <w:r>
        <w:t xml:space="preserve">4  </w:t>
      </w:r>
      <w:r w:rsidR="004E723C">
        <w:t>Výzvy</w:t>
      </w:r>
      <w:proofErr w:type="gramEnd"/>
      <w:r w:rsidR="004E723C">
        <w:t xml:space="preserve"> </w:t>
      </w:r>
      <w:r w:rsidR="004E723C">
        <w:softHyphen/>
        <w:t>–</w:t>
      </w:r>
      <w:r>
        <w:t xml:space="preserve"> Specifikace dodávky</w:t>
      </w:r>
    </w:p>
    <w:p w:rsidR="00DB09F4" w:rsidRDefault="00DB09F4">
      <w:pPr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</w:pPr>
    </w:p>
    <w:p w:rsidR="00DB09F4" w:rsidRDefault="00DB09F4">
      <w:pPr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</w:pPr>
    </w:p>
    <w:p w:rsidR="00DB09F4" w:rsidRDefault="00DB09F4">
      <w:pPr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</w:pPr>
    </w:p>
    <w:p w:rsidR="00DB09F4" w:rsidRDefault="00DB09F4">
      <w:pPr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</w:pPr>
    </w:p>
    <w:p w:rsidR="00DB09F4" w:rsidRDefault="00DB09F4">
      <w:pPr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</w:pPr>
    </w:p>
    <w:p w:rsidR="00DB09F4" w:rsidRDefault="00DB09F4">
      <w:pPr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</w:pPr>
    </w:p>
    <w:p w:rsidR="00424273" w:rsidRDefault="00424273">
      <w:pPr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</w:pPr>
    </w:p>
    <w:p w:rsidR="00424273" w:rsidRDefault="00424273">
      <w:pPr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</w:pPr>
    </w:p>
    <w:p w:rsidR="00DB09F4" w:rsidRDefault="00DB09F4">
      <w:pPr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</w:pPr>
    </w:p>
    <w:p w:rsidR="00900B99" w:rsidRDefault="00900B99">
      <w:pPr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</w:pPr>
    </w:p>
    <w:p w:rsidR="002117D8" w:rsidRPr="00890D72" w:rsidRDefault="002117D8" w:rsidP="00D94D70">
      <w:pPr>
        <w:pStyle w:val="Odstavecseseznamem"/>
        <w:numPr>
          <w:ilvl w:val="0"/>
          <w:numId w:val="6"/>
        </w:numPr>
        <w:spacing w:after="0" w:line="240" w:lineRule="auto"/>
        <w:rPr>
          <w:rFonts w:eastAsia="Times New Roman" w:cs="Times New Roman"/>
          <w:b w:val="0"/>
          <w:bCs/>
          <w:color w:val="2F5496" w:themeColor="accent5" w:themeShade="BF"/>
          <w:sz w:val="32"/>
          <w:szCs w:val="28"/>
          <w:lang w:eastAsia="cs-CZ"/>
        </w:rPr>
      </w:pPr>
      <w:proofErr w:type="spellStart"/>
      <w:r w:rsidRPr="00890D7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>Promo</w:t>
      </w:r>
      <w:proofErr w:type="spellEnd"/>
      <w:r w:rsidRPr="00890D7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 xml:space="preserve"> stolek</w:t>
      </w:r>
      <w:r w:rsidR="00890D72" w:rsidRPr="00890D7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 xml:space="preserve"> s logem </w:t>
      </w:r>
      <w:proofErr w:type="spellStart"/>
      <w:r w:rsidR="00890D72" w:rsidRPr="00890D7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>VoZP</w:t>
      </w:r>
      <w:proofErr w:type="spellEnd"/>
      <w:r w:rsidR="00890D72" w:rsidRPr="00890D7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 xml:space="preserve"> ČR (skládací)</w:t>
      </w:r>
    </w:p>
    <w:p w:rsidR="006F132D" w:rsidRDefault="006F132D" w:rsidP="006F132D">
      <w:pPr>
        <w:pStyle w:val="Odstavecseseznamem"/>
        <w:spacing w:after="0" w:line="240" w:lineRule="auto"/>
        <w:rPr>
          <w:rFonts w:eastAsia="Times New Roman" w:cs="Times New Roman"/>
          <w:bCs/>
          <w:color w:val="000000"/>
          <w:sz w:val="32"/>
          <w:szCs w:val="28"/>
          <w:lang w:eastAsia="cs-CZ"/>
        </w:rPr>
      </w:pPr>
    </w:p>
    <w:p w:rsidR="006F132D" w:rsidRPr="004705BF" w:rsidRDefault="00CB764A" w:rsidP="004705BF">
      <w:pPr>
        <w:spacing w:after="0" w:line="240" w:lineRule="auto"/>
        <w:rPr>
          <w:rFonts w:eastAsia="Times New Roman" w:cs="Times New Roman"/>
          <w:b w:val="0"/>
          <w:bCs/>
          <w:color w:val="000000"/>
          <w:sz w:val="32"/>
          <w:szCs w:val="28"/>
          <w:lang w:eastAsia="cs-CZ"/>
        </w:rPr>
      </w:pPr>
      <w:r w:rsidRPr="00CB764A">
        <w:rPr>
          <w:rFonts w:eastAsia="Times New Roman" w:cs="Times New Roman"/>
          <w:b w:val="0"/>
          <w:bCs/>
          <w:noProof/>
          <w:color w:val="000000"/>
          <w:sz w:val="32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062</wp:posOffset>
                </wp:positionV>
                <wp:extent cx="1637030" cy="276225"/>
                <wp:effectExtent l="0" t="0" r="20320" b="28575"/>
                <wp:wrapTight wrapText="bothSides">
                  <wp:wrapPolygon edited="0">
                    <wp:start x="0" y="0"/>
                    <wp:lineTo x="0" y="22345"/>
                    <wp:lineTo x="21617" y="22345"/>
                    <wp:lineTo x="2161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64A" w:rsidRDefault="00CB764A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2.3pt;width:128.9pt;height:21.7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">
                <v:textbox>
                  <w:txbxContent>
                    <w:p w:rsidR="00CB764A" w:rsidRDefault="00CB764A">
                      <w:r>
                        <w:t>Ilustrační obráze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D5BCE" w:rsidRPr="009D5BCE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86995</wp:posOffset>
                </wp:positionV>
                <wp:extent cx="2360930" cy="7293610"/>
                <wp:effectExtent l="0" t="0" r="19685" b="21590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9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F3" w:rsidRDefault="006D22F3" w:rsidP="008A5BBC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</w:pPr>
                            <w:r>
                              <w:t>Počet: 22 kusů</w:t>
                            </w:r>
                          </w:p>
                          <w:p w:rsidR="006D22F3" w:rsidRDefault="006D22F3" w:rsidP="008A5BBC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</w:pPr>
                            <w:r>
                              <w:t xml:space="preserve">Rozměry: </w:t>
                            </w:r>
                            <w:r w:rsidRPr="009D5BCE">
                              <w:t>85 x 81 x 47 cm</w:t>
                            </w:r>
                          </w:p>
                          <w:p w:rsidR="006D22F3" w:rsidRPr="009D5BCE" w:rsidRDefault="006D22F3" w:rsidP="008A5BBC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</w:pPr>
                            <w:r w:rsidRPr="009D5BCE">
                              <w:t>Materiál stolku: plast</w:t>
                            </w:r>
                          </w:p>
                          <w:p w:rsidR="006D22F3" w:rsidRPr="009D5BCE" w:rsidRDefault="006D22F3" w:rsidP="008A5BBC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</w:pPr>
                            <w:r w:rsidRPr="009D5BCE">
                              <w:t>Materiál grafického motivu: PVC folie s laminací</w:t>
                            </w:r>
                          </w:p>
                          <w:p w:rsidR="006D22F3" w:rsidRPr="009D5BCE" w:rsidRDefault="006D22F3" w:rsidP="008A5BBC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</w:pPr>
                            <w:r>
                              <w:t>V</w:t>
                            </w:r>
                            <w:r w:rsidRPr="009D5BCE">
                              <w:t>četně nylonového pouzdra pro snadný přenos</w:t>
                            </w:r>
                          </w:p>
                          <w:p w:rsidR="006D22F3" w:rsidRPr="009D5BCE" w:rsidRDefault="006D22F3" w:rsidP="008A5BBC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</w:pPr>
                            <w:r>
                              <w:t>V</w:t>
                            </w:r>
                            <w:r w:rsidRPr="009D5BCE">
                              <w:t>ýstupy v barevném režimu CMYK (4/</w:t>
                            </w:r>
                            <w:r w:rsidR="0091363E">
                              <w:t>4</w:t>
                            </w:r>
                            <w:r w:rsidRPr="009D5BCE">
                              <w:t>)</w:t>
                            </w:r>
                          </w:p>
                          <w:p w:rsidR="006D22F3" w:rsidRPr="009D5BCE" w:rsidRDefault="006D22F3" w:rsidP="008A5BBC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</w:pPr>
                            <w:r>
                              <w:t xml:space="preserve">Umístění </w:t>
                            </w:r>
                            <w:r w:rsidRPr="009D5BCE">
                              <w:t>motivu na spodní a vrchní část stolku</w:t>
                            </w:r>
                            <w:r>
                              <w:t>.</w:t>
                            </w:r>
                          </w:p>
                          <w:p w:rsidR="006D22F3" w:rsidRPr="009D5BCE" w:rsidRDefault="006D22F3" w:rsidP="008A5BBC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</w:pPr>
                            <w:r>
                              <w:t>Tisk</w:t>
                            </w:r>
                            <w:r w:rsidRPr="009D5BCE">
                              <w:t> na folii, která je krytá laminem</w:t>
                            </w:r>
                          </w:p>
                          <w:p w:rsidR="006D22F3" w:rsidRDefault="006D22F3" w:rsidP="008A5BBC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</w:pPr>
                            <w:r>
                              <w:t>R</w:t>
                            </w:r>
                            <w:r w:rsidRPr="009D5BCE">
                              <w:t>ozměry potisků: základna 1770 x 816 mm, vršek 280 x 770 mm</w:t>
                            </w:r>
                          </w:p>
                          <w:p w:rsidR="006D22F3" w:rsidRPr="009D5BCE" w:rsidRDefault="006D22F3" w:rsidP="008A5BBC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</w:pPr>
                            <w:r>
                              <w:t>R</w:t>
                            </w:r>
                            <w:r w:rsidRPr="009D5BCE">
                              <w:t>ozměry: základna 1790 x 870 mm, vršek 290 x 780 mm </w:t>
                            </w:r>
                          </w:p>
                          <w:p w:rsidR="006D22F3" w:rsidRPr="009D5BCE" w:rsidRDefault="006D22F3" w:rsidP="008A5BBC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</w:pPr>
                            <w:r>
                              <w:t>Grafi</w:t>
                            </w:r>
                            <w:r w:rsidR="00D21F72">
                              <w:t>cký návrh zajistí</w:t>
                            </w:r>
                            <w:r>
                              <w:t xml:space="preserve"> </w:t>
                            </w:r>
                            <w:r w:rsidR="0091363E">
                              <w:t>dodavatel</w:t>
                            </w:r>
                            <w:r w:rsidR="00D21F72">
                              <w:t xml:space="preserve"> (podléhá schválení zadavatele)</w:t>
                            </w:r>
                          </w:p>
                          <w:p w:rsidR="006D22F3" w:rsidRPr="009D5BCE" w:rsidRDefault="006D22F3" w:rsidP="008A5BBC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</w:pPr>
                            <w:r>
                              <w:t>R</w:t>
                            </w:r>
                            <w:r w:rsidRPr="009D5BCE">
                              <w:t xml:space="preserve">ozlišení minimálně </w:t>
                            </w:r>
                            <w:r w:rsidR="0091363E">
                              <w:t>300</w:t>
                            </w:r>
                            <w:r w:rsidRPr="009D5BCE">
                              <w:t xml:space="preserve"> dpi</w:t>
                            </w:r>
                          </w:p>
                          <w:p w:rsidR="006D22F3" w:rsidRPr="009D5BCE" w:rsidRDefault="006D22F3" w:rsidP="008A5BBC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</w:pPr>
                            <w:r>
                              <w:t>U</w:t>
                            </w:r>
                            <w:r w:rsidRPr="009D5BCE">
                              <w:t xml:space="preserve"> grafiky pro základnu neumisťovat důl</w:t>
                            </w:r>
                            <w:r>
                              <w:t>ežité prvky 5 cm od okraje v hor</w:t>
                            </w:r>
                            <w:r w:rsidRPr="009D5BCE">
                              <w:t>ní a dolní části</w:t>
                            </w:r>
                          </w:p>
                          <w:p w:rsidR="006D22F3" w:rsidRPr="009D5BCE" w:rsidRDefault="006D22F3" w:rsidP="008A5BBC">
                            <w:pPr>
                              <w:ind w:left="284" w:hanging="284"/>
                            </w:pPr>
                          </w:p>
                          <w:p w:rsidR="006D22F3" w:rsidRDefault="006D22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3.45pt;margin-top:6.85pt;width:185.9pt;height:574.3pt;z-index:2516459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">
                <v:textbox>
                  <w:txbxContent>
                    <w:p w:rsidR="006D22F3" w:rsidRDefault="006D22F3" w:rsidP="008A5BBC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284" w:hanging="284"/>
                      </w:pPr>
                      <w:r>
                        <w:t>Počet: 22 kusů</w:t>
                      </w:r>
                    </w:p>
                    <w:p w:rsidR="006D22F3" w:rsidRDefault="006D22F3" w:rsidP="008A5BBC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284" w:hanging="284"/>
                      </w:pPr>
                      <w:r>
                        <w:t xml:space="preserve">Rozměry: </w:t>
                      </w:r>
                      <w:r w:rsidRPr="009D5BCE">
                        <w:t>85 x 81 x 47 cm</w:t>
                      </w:r>
                    </w:p>
                    <w:p w:rsidR="006D22F3" w:rsidRPr="009D5BCE" w:rsidRDefault="006D22F3" w:rsidP="008A5BBC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284" w:hanging="284"/>
                      </w:pPr>
                      <w:r w:rsidRPr="009D5BCE">
                        <w:t>Materiál stolku: plast</w:t>
                      </w:r>
                    </w:p>
                    <w:p w:rsidR="006D22F3" w:rsidRPr="009D5BCE" w:rsidRDefault="006D22F3" w:rsidP="008A5BBC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284" w:hanging="284"/>
                      </w:pPr>
                      <w:r w:rsidRPr="009D5BCE">
                        <w:t>Materiál grafického motivu: PVC folie s laminací</w:t>
                      </w:r>
                    </w:p>
                    <w:p w:rsidR="006D22F3" w:rsidRPr="009D5BCE" w:rsidRDefault="006D22F3" w:rsidP="008A5BBC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284" w:hanging="284"/>
                      </w:pPr>
                      <w:r>
                        <w:t>V</w:t>
                      </w:r>
                      <w:r w:rsidRPr="009D5BCE">
                        <w:t>četně nylonového pouzdra pro snadný přenos</w:t>
                      </w:r>
                    </w:p>
                    <w:p w:rsidR="006D22F3" w:rsidRPr="009D5BCE" w:rsidRDefault="006D22F3" w:rsidP="008A5BBC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284" w:hanging="284"/>
                      </w:pPr>
                      <w:r>
                        <w:t>V</w:t>
                      </w:r>
                      <w:r w:rsidRPr="009D5BCE">
                        <w:t>ýstupy v barevném režimu CMYK (4/</w:t>
                      </w:r>
                      <w:r w:rsidR="0091363E">
                        <w:t>4</w:t>
                      </w:r>
                      <w:r w:rsidRPr="009D5BCE">
                        <w:t>)</w:t>
                      </w:r>
                    </w:p>
                    <w:p w:rsidR="006D22F3" w:rsidRPr="009D5BCE" w:rsidRDefault="006D22F3" w:rsidP="008A5BBC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284" w:hanging="284"/>
                      </w:pPr>
                      <w:r>
                        <w:t xml:space="preserve">Umístění </w:t>
                      </w:r>
                      <w:r w:rsidRPr="009D5BCE">
                        <w:t>motivu na spodní a vrchní část stolku</w:t>
                      </w:r>
                      <w:r>
                        <w:t>.</w:t>
                      </w:r>
                    </w:p>
                    <w:p w:rsidR="006D22F3" w:rsidRPr="009D5BCE" w:rsidRDefault="006D22F3" w:rsidP="008A5BBC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284" w:hanging="284"/>
                      </w:pPr>
                      <w:r>
                        <w:t>Tisk</w:t>
                      </w:r>
                      <w:r w:rsidRPr="009D5BCE">
                        <w:t> na folii, která je krytá laminem</w:t>
                      </w:r>
                    </w:p>
                    <w:p w:rsidR="006D22F3" w:rsidRDefault="006D22F3" w:rsidP="008A5BBC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284" w:hanging="284"/>
                      </w:pPr>
                      <w:r>
                        <w:t>R</w:t>
                      </w:r>
                      <w:r w:rsidRPr="009D5BCE">
                        <w:t>ozměry potisků: základna 1770 x 816 mm, vršek 280 x 770 mm</w:t>
                      </w:r>
                    </w:p>
                    <w:p w:rsidR="006D22F3" w:rsidRPr="009D5BCE" w:rsidRDefault="006D22F3" w:rsidP="008A5BBC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284" w:hanging="284"/>
                      </w:pPr>
                      <w:r>
                        <w:t>R</w:t>
                      </w:r>
                      <w:r w:rsidRPr="009D5BCE">
                        <w:t>ozměry: základna 1790 x 870 mm, vršek 290 x 780 mm </w:t>
                      </w:r>
                    </w:p>
                    <w:p w:rsidR="006D22F3" w:rsidRPr="009D5BCE" w:rsidRDefault="006D22F3" w:rsidP="008A5BBC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284" w:hanging="284"/>
                      </w:pPr>
                      <w:r>
                        <w:t>Grafi</w:t>
                      </w:r>
                      <w:r w:rsidR="00D21F72">
                        <w:t>cký návrh zajistí</w:t>
                      </w:r>
                      <w:r>
                        <w:t xml:space="preserve"> </w:t>
                      </w:r>
                      <w:r w:rsidR="0091363E">
                        <w:t>dodavatel</w:t>
                      </w:r>
                      <w:r w:rsidR="00D21F72">
                        <w:t xml:space="preserve"> (podléhá schválení zadavatele)</w:t>
                      </w:r>
                    </w:p>
                    <w:p w:rsidR="006D22F3" w:rsidRPr="009D5BCE" w:rsidRDefault="006D22F3" w:rsidP="008A5BBC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284" w:hanging="284"/>
                      </w:pPr>
                      <w:r>
                        <w:t>R</w:t>
                      </w:r>
                      <w:r w:rsidRPr="009D5BCE">
                        <w:t xml:space="preserve">ozlišení minimálně </w:t>
                      </w:r>
                      <w:r w:rsidR="0091363E">
                        <w:t>300</w:t>
                      </w:r>
                      <w:r w:rsidRPr="009D5BCE">
                        <w:t xml:space="preserve"> dpi</w:t>
                      </w:r>
                    </w:p>
                    <w:p w:rsidR="006D22F3" w:rsidRPr="009D5BCE" w:rsidRDefault="006D22F3" w:rsidP="008A5BBC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284" w:hanging="284"/>
                      </w:pPr>
                      <w:r>
                        <w:t>U</w:t>
                      </w:r>
                      <w:r w:rsidRPr="009D5BCE">
                        <w:t xml:space="preserve"> grafiky pro základnu neumisťovat důl</w:t>
                      </w:r>
                      <w:r>
                        <w:t>ežité prvky 5 cm od okraje v hor</w:t>
                      </w:r>
                      <w:r w:rsidRPr="009D5BCE">
                        <w:t>ní a dolní části</w:t>
                      </w:r>
                    </w:p>
                    <w:p w:rsidR="006D22F3" w:rsidRPr="009D5BCE" w:rsidRDefault="006D22F3" w:rsidP="008A5BBC">
                      <w:pPr>
                        <w:ind w:left="284" w:hanging="284"/>
                      </w:pPr>
                    </w:p>
                    <w:p w:rsidR="006D22F3" w:rsidRDefault="006D22F3"/>
                  </w:txbxContent>
                </v:textbox>
                <w10:wrap type="square"/>
              </v:shape>
            </w:pict>
          </mc:Fallback>
        </mc:AlternateContent>
      </w:r>
    </w:p>
    <w:p w:rsidR="002117D8" w:rsidRDefault="002117D8" w:rsidP="002117D8">
      <w:pPr>
        <w:pStyle w:val="Odstavecseseznamem"/>
        <w:spacing w:after="0" w:line="240" w:lineRule="auto"/>
        <w:rPr>
          <w:rFonts w:eastAsia="Times New Roman" w:cs="Times New Roman"/>
          <w:b w:val="0"/>
          <w:bCs/>
          <w:color w:val="000000"/>
          <w:sz w:val="32"/>
          <w:szCs w:val="28"/>
          <w:lang w:eastAsia="cs-CZ"/>
        </w:rPr>
      </w:pPr>
    </w:p>
    <w:p w:rsidR="002117D8" w:rsidRPr="002117D8" w:rsidRDefault="009D5BCE" w:rsidP="002117D8">
      <w:pPr>
        <w:pStyle w:val="Odstavecseseznamem"/>
        <w:spacing w:after="0" w:line="240" w:lineRule="auto"/>
        <w:rPr>
          <w:rFonts w:eastAsia="Times New Roman" w:cs="Times New Roman"/>
          <w:bCs/>
          <w:color w:val="000000"/>
          <w:sz w:val="32"/>
          <w:szCs w:val="28"/>
          <w:lang w:eastAsia="cs-CZ"/>
        </w:rPr>
      </w:pPr>
      <w:r w:rsidRPr="002117D8">
        <w:rPr>
          <w:rFonts w:eastAsia="Times New Roman" w:cs="Times New Roman"/>
          <w:b w:val="0"/>
          <w:bCs/>
          <w:noProof/>
          <w:color w:val="000000"/>
          <w:sz w:val="32"/>
          <w:szCs w:val="28"/>
          <w:lang w:eastAsia="cs-CZ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02235</wp:posOffset>
            </wp:positionV>
            <wp:extent cx="2360295" cy="4191635"/>
            <wp:effectExtent l="0" t="0" r="1905" b="0"/>
            <wp:wrapTight wrapText="bothSides">
              <wp:wrapPolygon edited="0">
                <wp:start x="0" y="0"/>
                <wp:lineTo x="0" y="21499"/>
                <wp:lineTo x="21443" y="21499"/>
                <wp:lineTo x="21443" y="0"/>
                <wp:lineTo x="0" y="0"/>
              </wp:wrapPolygon>
            </wp:wrapTight>
            <wp:docPr id="5" name="Obrázek 5" descr="C:\Users\bdoupnikova\Desktop\Promo stánky\příloh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doupnikova\Desktop\Promo stánky\příloha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7D8" w:rsidRDefault="002117D8">
      <w:pPr>
        <w:rPr>
          <w:rFonts w:eastAsia="Times New Roman" w:cs="Times New Roman"/>
          <w:b w:val="0"/>
          <w:bCs/>
          <w:color w:val="000000"/>
          <w:sz w:val="32"/>
          <w:szCs w:val="28"/>
          <w:lang w:eastAsia="cs-CZ"/>
        </w:rPr>
      </w:pPr>
    </w:p>
    <w:p w:rsidR="002117D8" w:rsidRDefault="009D5BCE">
      <w:pPr>
        <w:rPr>
          <w:rFonts w:eastAsia="Times New Roman" w:cs="Times New Roman"/>
          <w:b w:val="0"/>
          <w:bCs/>
          <w:color w:val="000000"/>
          <w:sz w:val="32"/>
          <w:szCs w:val="28"/>
          <w:lang w:eastAsia="cs-CZ"/>
        </w:rPr>
      </w:pPr>
      <w:r w:rsidRPr="009D5BCE">
        <w:rPr>
          <w:rFonts w:eastAsia="Times New Roman" w:cs="Times New Roman"/>
          <w:bCs/>
          <w:noProof/>
          <w:color w:val="000000"/>
          <w:sz w:val="32"/>
          <w:szCs w:val="28"/>
          <w:lang w:eastAsia="cs-CZ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804057</wp:posOffset>
            </wp:positionH>
            <wp:positionV relativeFrom="paragraph">
              <wp:posOffset>3757236</wp:posOffset>
            </wp:positionV>
            <wp:extent cx="5174231" cy="3876431"/>
            <wp:effectExtent l="0" t="0" r="7620" b="0"/>
            <wp:wrapTight wrapText="bothSides">
              <wp:wrapPolygon edited="0">
                <wp:start x="0" y="0"/>
                <wp:lineTo x="0" y="21444"/>
                <wp:lineTo x="21552" y="21444"/>
                <wp:lineTo x="21552" y="0"/>
                <wp:lineTo x="0" y="0"/>
              </wp:wrapPolygon>
            </wp:wrapTight>
            <wp:docPr id="2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231" cy="3876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7D8">
        <w:rPr>
          <w:rFonts w:eastAsia="Times New Roman" w:cs="Times New Roman"/>
          <w:b w:val="0"/>
          <w:bCs/>
          <w:color w:val="000000"/>
          <w:sz w:val="32"/>
          <w:szCs w:val="28"/>
          <w:lang w:eastAsia="cs-CZ"/>
        </w:rPr>
        <w:br w:type="page"/>
      </w:r>
    </w:p>
    <w:p w:rsidR="002117D8" w:rsidRDefault="002117D8" w:rsidP="00D94D70">
      <w:pPr>
        <w:pStyle w:val="Odstavecseseznamem"/>
        <w:numPr>
          <w:ilvl w:val="0"/>
          <w:numId w:val="6"/>
        </w:numPr>
        <w:spacing w:after="0" w:line="240" w:lineRule="auto"/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</w:pPr>
      <w:proofErr w:type="spellStart"/>
      <w:r w:rsidRPr="00890D7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lastRenderedPageBreak/>
        <w:t>Roll</w:t>
      </w:r>
      <w:proofErr w:type="spellEnd"/>
      <w:r w:rsidRPr="00890D7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 xml:space="preserve"> up</w:t>
      </w:r>
    </w:p>
    <w:p w:rsidR="00CB764A" w:rsidRPr="00890D72" w:rsidRDefault="00CB764A" w:rsidP="00CB764A">
      <w:pPr>
        <w:pStyle w:val="Odstavecseseznamem"/>
        <w:spacing w:after="0" w:line="240" w:lineRule="auto"/>
        <w:ind w:left="928"/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</w:pPr>
    </w:p>
    <w:p w:rsidR="006F132D" w:rsidRPr="006F132D" w:rsidRDefault="006F132D" w:rsidP="006F132D">
      <w:pPr>
        <w:pStyle w:val="Odstavecseseznamem"/>
        <w:spacing w:after="0" w:line="240" w:lineRule="auto"/>
        <w:rPr>
          <w:rFonts w:eastAsia="Times New Roman" w:cs="Times New Roman"/>
          <w:bCs/>
          <w:color w:val="000000"/>
          <w:sz w:val="32"/>
          <w:szCs w:val="28"/>
          <w:lang w:eastAsia="cs-CZ"/>
        </w:rPr>
      </w:pPr>
    </w:p>
    <w:p w:rsidR="002117D8" w:rsidRPr="002117D8" w:rsidRDefault="00827B49" w:rsidP="00827B49">
      <w:pPr>
        <w:pStyle w:val="Odstavecseseznamem"/>
        <w:spacing w:after="0" w:line="240" w:lineRule="auto"/>
        <w:ind w:hanging="1146"/>
        <w:rPr>
          <w:rFonts w:eastAsia="Times New Roman" w:cs="Times New Roman"/>
          <w:bCs/>
          <w:color w:val="000000"/>
          <w:sz w:val="32"/>
          <w:szCs w:val="28"/>
          <w:lang w:eastAsia="cs-CZ"/>
        </w:rPr>
      </w:pPr>
      <w:r>
        <w:rPr>
          <w:b w:val="0"/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72474</wp:posOffset>
            </wp:positionH>
            <wp:positionV relativeFrom="paragraph">
              <wp:posOffset>1536</wp:posOffset>
            </wp:positionV>
            <wp:extent cx="4754880" cy="5394960"/>
            <wp:effectExtent l="0" t="0" r="7620" b="0"/>
            <wp:wrapTight wrapText="bothSides">
              <wp:wrapPolygon edited="0">
                <wp:start x="0" y="0"/>
                <wp:lineTo x="0" y="21508"/>
                <wp:lineTo x="21548" y="21508"/>
                <wp:lineTo x="2154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7D8" w:rsidRPr="006F132D" w:rsidRDefault="00783D68" w:rsidP="008D02DE">
      <w:pPr>
        <w:rPr>
          <w:rFonts w:eastAsia="Times New Roman" w:cs="Times New Roman"/>
          <w:bCs/>
          <w:color w:val="000000"/>
          <w:sz w:val="32"/>
          <w:szCs w:val="28"/>
          <w:lang w:eastAsia="cs-CZ"/>
        </w:rPr>
      </w:pPr>
      <w:r w:rsidRPr="00CB764A">
        <w:rPr>
          <w:rFonts w:eastAsia="Times New Roman" w:cs="Times New Roman"/>
          <w:b w:val="0"/>
          <w:bCs/>
          <w:noProof/>
          <w:color w:val="000000"/>
          <w:sz w:val="32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EE63ED3" wp14:editId="4205114C">
                <wp:simplePos x="0" y="0"/>
                <wp:positionH relativeFrom="margin">
                  <wp:posOffset>-267335</wp:posOffset>
                </wp:positionH>
                <wp:positionV relativeFrom="paragraph">
                  <wp:posOffset>5203190</wp:posOffset>
                </wp:positionV>
                <wp:extent cx="1637030" cy="276225"/>
                <wp:effectExtent l="0" t="0" r="20320" b="28575"/>
                <wp:wrapTight wrapText="bothSides">
                  <wp:wrapPolygon edited="0">
                    <wp:start x="0" y="0"/>
                    <wp:lineTo x="0" y="22345"/>
                    <wp:lineTo x="21617" y="22345"/>
                    <wp:lineTo x="21617" y="0"/>
                    <wp:lineTo x="0" y="0"/>
                  </wp:wrapPolygon>
                </wp:wrapTight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64A" w:rsidRDefault="00CB764A" w:rsidP="00CB764A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3ED3" id="_x0000_s1028" type="#_x0000_t202" style="position:absolute;margin-left:-21.05pt;margin-top:409.7pt;width:128.9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">
                <v:textbox>
                  <w:txbxContent>
                    <w:p w:rsidR="00CB764A" w:rsidRDefault="00CB764A" w:rsidP="00CB764A">
                      <w:r>
                        <w:t>Ilustrační obráze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551E" w:rsidRPr="004705BF">
        <w:rPr>
          <w:rFonts w:eastAsia="Times New Roman" w:cs="Times New Roman"/>
          <w:bCs/>
          <w:noProof/>
          <w:color w:val="000000"/>
          <w:sz w:val="32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>
                <wp:simplePos x="0" y="0"/>
                <wp:positionH relativeFrom="column">
                  <wp:posOffset>-198636</wp:posOffset>
                </wp:positionH>
                <wp:positionV relativeFrom="paragraph">
                  <wp:posOffset>5557535</wp:posOffset>
                </wp:positionV>
                <wp:extent cx="5029200" cy="2764155"/>
                <wp:effectExtent l="0" t="0" r="19050" b="17145"/>
                <wp:wrapTight wrapText="bothSides">
                  <wp:wrapPolygon edited="0">
                    <wp:start x="0" y="0"/>
                    <wp:lineTo x="0" y="21585"/>
                    <wp:lineTo x="21600" y="21585"/>
                    <wp:lineTo x="21600" y="0"/>
                    <wp:lineTo x="0" y="0"/>
                  </wp:wrapPolygon>
                </wp:wrapTight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76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49" w:rsidRPr="00827B49" w:rsidRDefault="00827B49" w:rsidP="00827B4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</w:pPr>
                            <w:proofErr w:type="spellStart"/>
                            <w:r w:rsidRPr="00827B49">
                              <w:t>Roll</w:t>
                            </w:r>
                            <w:proofErr w:type="spellEnd"/>
                            <w:r w:rsidRPr="00827B49">
                              <w:t xml:space="preserve"> Up standardní </w:t>
                            </w:r>
                          </w:p>
                          <w:p w:rsidR="006D22F3" w:rsidRPr="00827B49" w:rsidRDefault="006D22F3" w:rsidP="00827B4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</w:pPr>
                            <w:r w:rsidRPr="00827B49">
                              <w:t>Počet: 22 kusů</w:t>
                            </w:r>
                          </w:p>
                          <w:p w:rsidR="006D22F3" w:rsidRPr="00827B49" w:rsidRDefault="006D22F3" w:rsidP="00827B4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</w:pPr>
                            <w:r w:rsidRPr="00827B49">
                              <w:t>Rozměr 850x2</w:t>
                            </w:r>
                            <w:r w:rsidR="00313D79">
                              <w:t>11</w:t>
                            </w:r>
                            <w:r w:rsidRPr="00827B49">
                              <w:t xml:space="preserve">0 mm </w:t>
                            </w:r>
                          </w:p>
                          <w:p w:rsidR="00827B49" w:rsidRPr="00827B49" w:rsidRDefault="006D22F3" w:rsidP="00827B4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</w:pPr>
                            <w:r w:rsidRPr="00827B49">
                              <w:t xml:space="preserve">Včetně </w:t>
                            </w:r>
                            <w:r w:rsidR="00827B49" w:rsidRPr="00827B49">
                              <w:t>hliníkové šasi</w:t>
                            </w:r>
                          </w:p>
                          <w:p w:rsidR="006D22F3" w:rsidRPr="00827B49" w:rsidRDefault="00827B49" w:rsidP="00827B4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</w:pPr>
                            <w:r w:rsidRPr="00827B49">
                              <w:t>P</w:t>
                            </w:r>
                            <w:r w:rsidR="006D22F3" w:rsidRPr="00827B49">
                              <w:t xml:space="preserve">řepravní taška </w:t>
                            </w:r>
                          </w:p>
                          <w:p w:rsidR="006D22F3" w:rsidRDefault="006D22F3" w:rsidP="00827B4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</w:pPr>
                            <w:r w:rsidRPr="00827B49">
                              <w:t>Plnobarevná grafika na P</w:t>
                            </w:r>
                            <w:r w:rsidR="00827B49">
                              <w:t>VC banneru – oboustranný potisk</w:t>
                            </w:r>
                          </w:p>
                          <w:p w:rsidR="00827B49" w:rsidRPr="009D5BCE" w:rsidRDefault="00827B49" w:rsidP="00827B4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V</w:t>
                            </w:r>
                            <w:r w:rsidRPr="009D5BCE">
                              <w:t>ýst</w:t>
                            </w:r>
                            <w:r>
                              <w:t xml:space="preserve">upy v barevném režimu CMYK </w:t>
                            </w:r>
                          </w:p>
                          <w:p w:rsidR="006D22F3" w:rsidRPr="00827B49" w:rsidRDefault="006D22F3" w:rsidP="00827B4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</w:pPr>
                            <w:r w:rsidRPr="00827B49">
                              <w:t>Velikost potisku: 850x2</w:t>
                            </w:r>
                            <w:r w:rsidR="00313D79">
                              <w:t>11</w:t>
                            </w:r>
                            <w:r w:rsidRPr="00827B49">
                              <w:t>0 mm</w:t>
                            </w:r>
                          </w:p>
                          <w:p w:rsidR="006D22F3" w:rsidRPr="00827B49" w:rsidRDefault="006D22F3" w:rsidP="00827B4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</w:pPr>
                            <w:r w:rsidRPr="00827B49">
                              <w:t>Grafi</w:t>
                            </w:r>
                            <w:r w:rsidR="00D14696">
                              <w:t xml:space="preserve">cký návrh zajistí </w:t>
                            </w:r>
                            <w:r w:rsidR="00F80030">
                              <w:t>dodavatel</w:t>
                            </w:r>
                            <w:r w:rsidR="008C19EC">
                              <w:t xml:space="preserve"> na základě podkladů zadav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5.65pt;margin-top:437.6pt;width:396pt;height:217.65pt;z-index:-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">
                <v:textbox>
                  <w:txbxContent>
                    <w:p w:rsidR="00827B49" w:rsidRPr="00827B49" w:rsidRDefault="00827B49" w:rsidP="00827B4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</w:pPr>
                      <w:r w:rsidRPr="00827B49">
                        <w:t xml:space="preserve">Roll Up standardní </w:t>
                      </w:r>
                    </w:p>
                    <w:p w:rsidR="006D22F3" w:rsidRPr="00827B49" w:rsidRDefault="006D22F3" w:rsidP="00827B4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</w:pPr>
                      <w:r w:rsidRPr="00827B49">
                        <w:t>Počet: 22 kusů</w:t>
                      </w:r>
                    </w:p>
                    <w:p w:rsidR="006D22F3" w:rsidRPr="00827B49" w:rsidRDefault="006D22F3" w:rsidP="00827B4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</w:pPr>
                      <w:r w:rsidRPr="00827B49">
                        <w:t>Rozměr 850x2</w:t>
                      </w:r>
                      <w:r w:rsidR="00313D79">
                        <w:t>11</w:t>
                      </w:r>
                      <w:r w:rsidRPr="00827B49">
                        <w:t xml:space="preserve">0 mm </w:t>
                      </w:r>
                    </w:p>
                    <w:p w:rsidR="00827B49" w:rsidRPr="00827B49" w:rsidRDefault="006D22F3" w:rsidP="00827B4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</w:pPr>
                      <w:r w:rsidRPr="00827B49">
                        <w:t xml:space="preserve">Včetně </w:t>
                      </w:r>
                      <w:r w:rsidR="00827B49" w:rsidRPr="00827B49">
                        <w:t>hliníkové šasi</w:t>
                      </w:r>
                    </w:p>
                    <w:p w:rsidR="006D22F3" w:rsidRPr="00827B49" w:rsidRDefault="00827B49" w:rsidP="00827B4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</w:pPr>
                      <w:r w:rsidRPr="00827B49">
                        <w:t>P</w:t>
                      </w:r>
                      <w:r w:rsidR="006D22F3" w:rsidRPr="00827B49">
                        <w:t xml:space="preserve">řepravní taška </w:t>
                      </w:r>
                    </w:p>
                    <w:p w:rsidR="006D22F3" w:rsidRDefault="006D22F3" w:rsidP="00827B4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</w:pPr>
                      <w:r w:rsidRPr="00827B49">
                        <w:t>Plnobarevná grafika na P</w:t>
                      </w:r>
                      <w:r w:rsidR="00827B49">
                        <w:t>VC banneru – oboustranný potisk</w:t>
                      </w:r>
                    </w:p>
                    <w:p w:rsidR="00827B49" w:rsidRPr="009D5BCE" w:rsidRDefault="00827B49" w:rsidP="00827B4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</w:pPr>
                      <w:r>
                        <w:t>V</w:t>
                      </w:r>
                      <w:r w:rsidRPr="009D5BCE">
                        <w:t>ýst</w:t>
                      </w:r>
                      <w:r>
                        <w:t xml:space="preserve">upy v barevném režimu CMYK </w:t>
                      </w:r>
                    </w:p>
                    <w:p w:rsidR="006D22F3" w:rsidRPr="00827B49" w:rsidRDefault="006D22F3" w:rsidP="00827B4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</w:pPr>
                      <w:r w:rsidRPr="00827B49">
                        <w:t>Velikost potisku: 850x2</w:t>
                      </w:r>
                      <w:r w:rsidR="00313D79">
                        <w:t>11</w:t>
                      </w:r>
                      <w:r w:rsidRPr="00827B49">
                        <w:t>0 mm</w:t>
                      </w:r>
                    </w:p>
                    <w:p w:rsidR="006D22F3" w:rsidRPr="00827B49" w:rsidRDefault="006D22F3" w:rsidP="00827B4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</w:pPr>
                      <w:r w:rsidRPr="00827B49">
                        <w:t>Grafi</w:t>
                      </w:r>
                      <w:r w:rsidR="00D14696">
                        <w:t xml:space="preserve">cký návrh zajistí </w:t>
                      </w:r>
                      <w:r w:rsidR="00F80030">
                        <w:t>dodavatel</w:t>
                      </w:r>
                      <w:r w:rsidR="008C19EC">
                        <w:t xml:space="preserve"> na základě podkladů zadavate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132D">
        <w:rPr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384810</wp:posOffset>
                </wp:positionV>
                <wp:extent cx="1381125" cy="342900"/>
                <wp:effectExtent l="0" t="0" r="28575" b="1905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37712" id="Obdélník 20" o:spid="_x0000_s1026" style="position:absolute;margin-left:306.4pt;margin-top:30.3pt;width:108.7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" fillcolor="white [3212]" strokecolor="white [3212]" strokeweight="1pt"/>
            </w:pict>
          </mc:Fallback>
        </mc:AlternateContent>
      </w:r>
      <w:r w:rsidR="002117D8" w:rsidRPr="008D02DE">
        <w:rPr>
          <w:rFonts w:eastAsia="Times New Roman" w:cs="Times New Roman"/>
          <w:bCs/>
          <w:color w:val="000000"/>
          <w:sz w:val="32"/>
          <w:szCs w:val="28"/>
          <w:lang w:eastAsia="cs-CZ"/>
        </w:rPr>
        <w:br w:type="page"/>
      </w:r>
      <w:r w:rsidR="008D02DE" w:rsidRPr="00890D7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lastRenderedPageBreak/>
        <w:t>3</w:t>
      </w:r>
      <w:r w:rsidR="002117D8" w:rsidRPr="00890D7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 xml:space="preserve">. Vlajka </w:t>
      </w:r>
      <w:r w:rsidR="008B48D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 xml:space="preserve">včetně žerdi </w:t>
      </w:r>
      <w:r w:rsidR="002117D8" w:rsidRPr="00890D7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>a</w:t>
      </w:r>
      <w:r w:rsidR="008B48D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 xml:space="preserve"> s</w:t>
      </w:r>
      <w:r w:rsidR="002117D8" w:rsidRPr="00890D7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>tojanu</w:t>
      </w:r>
    </w:p>
    <w:p w:rsidR="002117D8" w:rsidRPr="006F132D" w:rsidRDefault="00A856ED" w:rsidP="005876EC">
      <w:pPr>
        <w:rPr>
          <w:rFonts w:eastAsia="Times New Roman" w:cs="Times New Roman"/>
          <w:bCs/>
          <w:color w:val="000000"/>
          <w:sz w:val="32"/>
          <w:szCs w:val="28"/>
          <w:lang w:eastAsia="cs-CZ"/>
        </w:rPr>
      </w:pPr>
      <w:r w:rsidRPr="009D5BCE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1C9DDD4" wp14:editId="384FC431">
                <wp:simplePos x="0" y="0"/>
                <wp:positionH relativeFrom="column">
                  <wp:posOffset>1243330</wp:posOffset>
                </wp:positionH>
                <wp:positionV relativeFrom="paragraph">
                  <wp:posOffset>342900</wp:posOffset>
                </wp:positionV>
                <wp:extent cx="5198745" cy="3638550"/>
                <wp:effectExtent l="0" t="0" r="20955" b="19050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74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F3" w:rsidRDefault="006D22F3" w:rsidP="008B48D2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Počet: 22 kusů</w:t>
                            </w:r>
                          </w:p>
                          <w:p w:rsidR="006D22F3" w:rsidRDefault="006D22F3" w:rsidP="008B48D2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R</w:t>
                            </w:r>
                            <w:r w:rsidRPr="008B48D2">
                              <w:t>ozměr vlajky (praporu) 145</w:t>
                            </w:r>
                            <w:r>
                              <w:t xml:space="preserve"> </w:t>
                            </w:r>
                            <w:r w:rsidRPr="008B48D2">
                              <w:t>x</w:t>
                            </w:r>
                            <w:r>
                              <w:t xml:space="preserve"> </w:t>
                            </w:r>
                            <w:r w:rsidRPr="008B48D2">
                              <w:t>362 cm</w:t>
                            </w:r>
                          </w:p>
                          <w:p w:rsidR="006D22F3" w:rsidRPr="008B48D2" w:rsidRDefault="006D22F3" w:rsidP="008B48D2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C</w:t>
                            </w:r>
                            <w:r w:rsidRPr="008B48D2">
                              <w:t>elkový rozměr vlajky včetně žerd</w:t>
                            </w:r>
                            <w:r w:rsidR="000104EA">
                              <w:t>i</w:t>
                            </w:r>
                            <w:r w:rsidRPr="008B48D2">
                              <w:t xml:space="preserve"> (od země) 145x442 cm</w:t>
                            </w:r>
                          </w:p>
                          <w:p w:rsidR="006D22F3" w:rsidRDefault="006D22F3" w:rsidP="00161E3C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Materiál vlajky</w:t>
                            </w:r>
                            <w:r w:rsidRPr="009D5BCE">
                              <w:t>:</w:t>
                            </w:r>
                            <w:r w:rsidRPr="005876EC">
                              <w:rPr>
                                <w:rFonts w:ascii="Work Sans" w:hAnsi="Work Sans"/>
                                <w:color w:val="4242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876EC">
                              <w:t xml:space="preserve">PES materiál o plošné hmotnosti cca 125 g/m2 </w:t>
                            </w:r>
                          </w:p>
                          <w:p w:rsidR="006D22F3" w:rsidRPr="00161E3C" w:rsidRDefault="006A6E98" w:rsidP="00161E3C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 xml:space="preserve">Tvar: </w:t>
                            </w:r>
                            <w:r w:rsidR="00DB551E">
                              <w:t>„</w:t>
                            </w:r>
                            <w:proofErr w:type="spellStart"/>
                            <w:r>
                              <w:t>leaf</w:t>
                            </w:r>
                            <w:proofErr w:type="spellEnd"/>
                            <w:r w:rsidR="00DB551E">
                              <w:t>“</w:t>
                            </w:r>
                          </w:p>
                          <w:p w:rsidR="006D22F3" w:rsidRDefault="006D22F3" w:rsidP="008B48D2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 w:rsidRPr="009D5BCE">
                              <w:t xml:space="preserve">Materiál </w:t>
                            </w:r>
                            <w:r>
                              <w:t>žerdi</w:t>
                            </w:r>
                            <w:r w:rsidRPr="009D5BCE">
                              <w:t xml:space="preserve">: </w:t>
                            </w:r>
                            <w:r>
                              <w:t>karbonové díly</w:t>
                            </w:r>
                          </w:p>
                          <w:p w:rsidR="006D22F3" w:rsidRPr="008B48D2" w:rsidRDefault="006A6E98" w:rsidP="008B48D2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Stojany: k</w:t>
                            </w:r>
                            <w:r w:rsidR="006D22F3" w:rsidRPr="008B48D2">
                              <w:t xml:space="preserve">řížový stojan skládací </w:t>
                            </w:r>
                            <w:r w:rsidR="006D22F3">
                              <w:t>–</w:t>
                            </w:r>
                            <w:r w:rsidR="006D22F3" w:rsidRPr="008B48D2">
                              <w:t xml:space="preserve"> </w:t>
                            </w:r>
                            <w:r w:rsidR="006D22F3">
                              <w:t xml:space="preserve">kovový, </w:t>
                            </w:r>
                            <w:r w:rsidR="006D22F3" w:rsidRPr="008B48D2">
                              <w:t xml:space="preserve">s rotátorem pro natočení vlajky po </w:t>
                            </w:r>
                            <w:proofErr w:type="gramStart"/>
                            <w:r w:rsidR="006D22F3" w:rsidRPr="008B48D2">
                              <w:t xml:space="preserve">větru </w:t>
                            </w:r>
                            <w:r>
                              <w:t xml:space="preserve"> a </w:t>
                            </w:r>
                            <w:r w:rsidRPr="006A6E98">
                              <w:t>bodec/vrták</w:t>
                            </w:r>
                            <w:proofErr w:type="gramEnd"/>
                            <w:r w:rsidRPr="006A6E98">
                              <w:t xml:space="preserve"> do hlíny</w:t>
                            </w:r>
                          </w:p>
                          <w:p w:rsidR="006D22F3" w:rsidRPr="009D5BCE" w:rsidRDefault="006D22F3" w:rsidP="005876EC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V</w:t>
                            </w:r>
                            <w:r w:rsidRPr="009D5BCE">
                              <w:t>ýst</w:t>
                            </w:r>
                            <w:r>
                              <w:t xml:space="preserve">upy v barevném režimu CMYK </w:t>
                            </w:r>
                          </w:p>
                          <w:p w:rsidR="006D22F3" w:rsidRDefault="006D22F3" w:rsidP="008B48D2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Tisk s průtiskem</w:t>
                            </w:r>
                            <w:r w:rsidRPr="008B48D2">
                              <w:t xml:space="preserve"> na druhou stranu </w:t>
                            </w:r>
                            <w:r>
                              <w:t>alespoň (90%)</w:t>
                            </w:r>
                          </w:p>
                          <w:p w:rsidR="00C904FF" w:rsidRDefault="00C904FF" w:rsidP="008B48D2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Grafický návrh zajistí dodavatel (podléhá schválení zadavatele)</w:t>
                            </w:r>
                          </w:p>
                          <w:p w:rsidR="006D22F3" w:rsidRPr="009D5BCE" w:rsidRDefault="00C904FF" w:rsidP="005876EC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R</w:t>
                            </w:r>
                            <w:r w:rsidR="006D22F3" w:rsidRPr="009D5BCE">
                              <w:t xml:space="preserve">ozlišení minimálně </w:t>
                            </w:r>
                            <w:r w:rsidR="00862969">
                              <w:t>300</w:t>
                            </w:r>
                            <w:r w:rsidR="006D22F3" w:rsidRPr="009D5BCE">
                              <w:t xml:space="preserve"> dpi</w:t>
                            </w:r>
                          </w:p>
                          <w:p w:rsidR="006D22F3" w:rsidRPr="009D5BCE" w:rsidRDefault="006D22F3" w:rsidP="005876EC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V</w:t>
                            </w:r>
                            <w:r w:rsidRPr="009D5BCE">
                              <w:t>četně pouzdra pro snadný přenos</w:t>
                            </w:r>
                          </w:p>
                          <w:p w:rsidR="006D22F3" w:rsidRPr="009D5BCE" w:rsidRDefault="006D22F3" w:rsidP="005876EC">
                            <w:pPr>
                              <w:ind w:left="567" w:hanging="207"/>
                            </w:pPr>
                          </w:p>
                          <w:p w:rsidR="006D22F3" w:rsidRDefault="006D22F3" w:rsidP="00587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DDD4" id="_x0000_s1030" type="#_x0000_t202" style="position:absolute;margin-left:97.9pt;margin-top:27pt;width:409.35pt;height:286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">
                <v:textbox>
                  <w:txbxContent>
                    <w:p w:rsidR="006D22F3" w:rsidRDefault="006D22F3" w:rsidP="008B48D2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Počet: 22 kusů</w:t>
                      </w:r>
                    </w:p>
                    <w:p w:rsidR="006D22F3" w:rsidRDefault="006D22F3" w:rsidP="008B48D2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R</w:t>
                      </w:r>
                      <w:r w:rsidRPr="008B48D2">
                        <w:t>ozměr vlajky (praporu) 145</w:t>
                      </w:r>
                      <w:r>
                        <w:t xml:space="preserve"> </w:t>
                      </w:r>
                      <w:r w:rsidRPr="008B48D2">
                        <w:t>x</w:t>
                      </w:r>
                      <w:r>
                        <w:t xml:space="preserve"> </w:t>
                      </w:r>
                      <w:r w:rsidRPr="008B48D2">
                        <w:t>362 cm</w:t>
                      </w:r>
                    </w:p>
                    <w:p w:rsidR="006D22F3" w:rsidRPr="008B48D2" w:rsidRDefault="006D22F3" w:rsidP="008B48D2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C</w:t>
                      </w:r>
                      <w:r w:rsidRPr="008B48D2">
                        <w:t>elkový rozměr vlajky včetně žerd</w:t>
                      </w:r>
                      <w:r w:rsidR="000104EA">
                        <w:t>i</w:t>
                      </w:r>
                      <w:r w:rsidRPr="008B48D2">
                        <w:t xml:space="preserve"> (od země) 145x442 cm</w:t>
                      </w:r>
                    </w:p>
                    <w:p w:rsidR="006D22F3" w:rsidRDefault="006D22F3" w:rsidP="00161E3C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Materiál vlajky</w:t>
                      </w:r>
                      <w:r w:rsidRPr="009D5BCE">
                        <w:t>:</w:t>
                      </w:r>
                      <w:r w:rsidRPr="005876EC">
                        <w:rPr>
                          <w:rFonts w:ascii="Work Sans" w:hAnsi="Work Sans"/>
                          <w:color w:val="424242"/>
                          <w:sz w:val="21"/>
                          <w:szCs w:val="21"/>
                        </w:rPr>
                        <w:t xml:space="preserve"> </w:t>
                      </w:r>
                      <w:r w:rsidRPr="005876EC">
                        <w:t xml:space="preserve">PES materiál o plošné hmotnosti cca 125 g/m2 </w:t>
                      </w:r>
                    </w:p>
                    <w:p w:rsidR="006D22F3" w:rsidRPr="00161E3C" w:rsidRDefault="006A6E98" w:rsidP="00161E3C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 xml:space="preserve">Tvar: </w:t>
                      </w:r>
                      <w:r w:rsidR="00DB551E">
                        <w:t>„</w:t>
                      </w:r>
                      <w:r>
                        <w:t>leaf</w:t>
                      </w:r>
                      <w:r w:rsidR="00DB551E">
                        <w:t>“</w:t>
                      </w:r>
                    </w:p>
                    <w:p w:rsidR="006D22F3" w:rsidRDefault="006D22F3" w:rsidP="008B48D2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 w:rsidRPr="009D5BCE">
                        <w:t xml:space="preserve">Materiál </w:t>
                      </w:r>
                      <w:r>
                        <w:t>žerdi</w:t>
                      </w:r>
                      <w:r w:rsidRPr="009D5BCE">
                        <w:t xml:space="preserve">: </w:t>
                      </w:r>
                      <w:r>
                        <w:t>karbonové díly</w:t>
                      </w:r>
                    </w:p>
                    <w:p w:rsidR="006D22F3" w:rsidRPr="008B48D2" w:rsidRDefault="006A6E98" w:rsidP="008B48D2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Stojany: k</w:t>
                      </w:r>
                      <w:r w:rsidR="006D22F3" w:rsidRPr="008B48D2">
                        <w:t xml:space="preserve">řížový stojan skládací </w:t>
                      </w:r>
                      <w:r w:rsidR="006D22F3">
                        <w:t>–</w:t>
                      </w:r>
                      <w:r w:rsidR="006D22F3" w:rsidRPr="008B48D2">
                        <w:t xml:space="preserve"> </w:t>
                      </w:r>
                      <w:r w:rsidR="006D22F3">
                        <w:t xml:space="preserve">kovový, </w:t>
                      </w:r>
                      <w:r w:rsidR="006D22F3" w:rsidRPr="008B48D2">
                        <w:t xml:space="preserve">s rotátorem pro natočení vlajky po větru </w:t>
                      </w:r>
                      <w:r>
                        <w:t xml:space="preserve"> a </w:t>
                      </w:r>
                      <w:r w:rsidRPr="006A6E98">
                        <w:t>bodec/vrták do hlíny</w:t>
                      </w:r>
                    </w:p>
                    <w:p w:rsidR="006D22F3" w:rsidRPr="009D5BCE" w:rsidRDefault="006D22F3" w:rsidP="005876EC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V</w:t>
                      </w:r>
                      <w:r w:rsidRPr="009D5BCE">
                        <w:t>ýst</w:t>
                      </w:r>
                      <w:r>
                        <w:t xml:space="preserve">upy v barevném režimu CMYK </w:t>
                      </w:r>
                    </w:p>
                    <w:p w:rsidR="006D22F3" w:rsidRDefault="006D22F3" w:rsidP="008B48D2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Tisk s průtiskem</w:t>
                      </w:r>
                      <w:r w:rsidRPr="008B48D2">
                        <w:t xml:space="preserve"> na druhou stranu </w:t>
                      </w:r>
                      <w:r>
                        <w:t>alespoň (90%)</w:t>
                      </w:r>
                    </w:p>
                    <w:p w:rsidR="00C904FF" w:rsidRDefault="00C904FF" w:rsidP="008B48D2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Grafický návrh zajistí dodavatel</w:t>
                      </w:r>
                      <w:r>
                        <w:t xml:space="preserve"> (podléhá schválení zadavatele)</w:t>
                      </w:r>
                    </w:p>
                    <w:p w:rsidR="006D22F3" w:rsidRPr="009D5BCE" w:rsidRDefault="00C904FF" w:rsidP="005876EC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R</w:t>
                      </w:r>
                      <w:r w:rsidR="006D22F3" w:rsidRPr="009D5BCE">
                        <w:t xml:space="preserve">ozlišení minimálně </w:t>
                      </w:r>
                      <w:r w:rsidR="00862969">
                        <w:t>300</w:t>
                      </w:r>
                      <w:r w:rsidR="006D22F3" w:rsidRPr="009D5BCE">
                        <w:t xml:space="preserve"> dpi</w:t>
                      </w:r>
                    </w:p>
                    <w:p w:rsidR="006D22F3" w:rsidRPr="009D5BCE" w:rsidRDefault="006D22F3" w:rsidP="005876EC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V</w:t>
                      </w:r>
                      <w:r w:rsidRPr="009D5BCE">
                        <w:t>četně pouzdra pro snadný přenos</w:t>
                      </w:r>
                    </w:p>
                    <w:p w:rsidR="006D22F3" w:rsidRPr="009D5BCE" w:rsidRDefault="006D22F3" w:rsidP="005876EC">
                      <w:pPr>
                        <w:ind w:left="567" w:hanging="207"/>
                      </w:pPr>
                    </w:p>
                    <w:p w:rsidR="006D22F3" w:rsidRDefault="006D22F3" w:rsidP="005876EC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b w:val="0"/>
          <w:bCs/>
          <w:noProof/>
          <w:color w:val="000000"/>
          <w:sz w:val="32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2637</wp:posOffset>
            </wp:positionH>
            <wp:positionV relativeFrom="paragraph">
              <wp:posOffset>222649</wp:posOffset>
            </wp:positionV>
            <wp:extent cx="1499235" cy="5401310"/>
            <wp:effectExtent l="0" t="0" r="5715" b="8890"/>
            <wp:wrapTight wrapText="bothSides">
              <wp:wrapPolygon edited="0">
                <wp:start x="0" y="0"/>
                <wp:lineTo x="0" y="21559"/>
                <wp:lineTo x="21408" y="21559"/>
                <wp:lineTo x="21408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7D8" w:rsidRDefault="00BF1031">
      <w:pPr>
        <w:rPr>
          <w:rFonts w:eastAsia="Times New Roman" w:cs="Times New Roman"/>
          <w:b w:val="0"/>
          <w:bCs/>
          <w:color w:val="000000"/>
          <w:sz w:val="32"/>
          <w:szCs w:val="28"/>
          <w:lang w:eastAsia="cs-CZ"/>
        </w:rPr>
      </w:pPr>
      <w:r w:rsidRPr="00890D72">
        <w:rPr>
          <w:rFonts w:eastAsia="Times New Roman" w:cs="Times New Roman"/>
          <w:b w:val="0"/>
          <w:bCs/>
          <w:noProof/>
          <w:color w:val="000000"/>
          <w:sz w:val="32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3961130</wp:posOffset>
                </wp:positionV>
                <wp:extent cx="26670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F3" w:rsidRDefault="006D22F3">
                            <w:r>
                              <w:t>Ukázka z akce: foto vlaj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2.9pt;margin-top:311.9pt;width:210pt;height:27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">
                <v:textbox>
                  <w:txbxContent>
                    <w:p w:rsidR="006D22F3" w:rsidRDefault="006D22F3">
                      <w:r>
                        <w:t>Ukázka z akce: foto vlajk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764A" w:rsidRPr="00CB764A">
        <w:rPr>
          <w:rFonts w:eastAsia="Times New Roman" w:cs="Times New Roman"/>
          <w:b w:val="0"/>
          <w:bCs/>
          <w:noProof/>
          <w:color w:val="000000"/>
          <w:sz w:val="32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8D7B136" wp14:editId="75B63CA8">
                <wp:simplePos x="0" y="0"/>
                <wp:positionH relativeFrom="margin">
                  <wp:posOffset>-356870</wp:posOffset>
                </wp:positionH>
                <wp:positionV relativeFrom="paragraph">
                  <wp:posOffset>5389999</wp:posOffset>
                </wp:positionV>
                <wp:extent cx="1637030" cy="276225"/>
                <wp:effectExtent l="0" t="0" r="20320" b="28575"/>
                <wp:wrapTight wrapText="bothSides">
                  <wp:wrapPolygon edited="0">
                    <wp:start x="0" y="0"/>
                    <wp:lineTo x="0" y="22345"/>
                    <wp:lineTo x="21617" y="22345"/>
                    <wp:lineTo x="21617" y="0"/>
                    <wp:lineTo x="0" y="0"/>
                  </wp:wrapPolygon>
                </wp:wrapTight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64A" w:rsidRDefault="00CB764A" w:rsidP="00CB764A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B136" id="_x0000_s1032" type="#_x0000_t202" style="position:absolute;margin-left:-28.1pt;margin-top:424.4pt;width:128.9pt;height:21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">
                <v:textbox>
                  <w:txbxContent>
                    <w:p w:rsidR="00CB764A" w:rsidRDefault="00CB764A" w:rsidP="00CB764A">
                      <w:r>
                        <w:t>Ilustrační obráze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90D72">
        <w:rPr>
          <w:noProof/>
          <w:lang w:eastAsia="cs-CZ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4331970</wp:posOffset>
            </wp:positionV>
            <wp:extent cx="4876800" cy="3650211"/>
            <wp:effectExtent l="0" t="0" r="0" b="7620"/>
            <wp:wrapTight wrapText="bothSides">
              <wp:wrapPolygon edited="0">
                <wp:start x="0" y="0"/>
                <wp:lineTo x="0" y="21532"/>
                <wp:lineTo x="21516" y="21532"/>
                <wp:lineTo x="21516" y="0"/>
                <wp:lineTo x="0" y="0"/>
              </wp:wrapPolygon>
            </wp:wrapTight>
            <wp:docPr id="16" name="Obrázek 16" descr="stánek u pand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ánek u pandu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7D8">
        <w:rPr>
          <w:rFonts w:eastAsia="Times New Roman" w:cs="Times New Roman"/>
          <w:b w:val="0"/>
          <w:bCs/>
          <w:color w:val="000000"/>
          <w:sz w:val="32"/>
          <w:szCs w:val="28"/>
          <w:lang w:eastAsia="cs-CZ"/>
        </w:rPr>
        <w:br w:type="page"/>
      </w:r>
    </w:p>
    <w:p w:rsidR="008D02DE" w:rsidRPr="008D02DE" w:rsidRDefault="008D02DE" w:rsidP="008D02DE">
      <w:pPr>
        <w:spacing w:after="0" w:line="240" w:lineRule="auto"/>
        <w:rPr>
          <w:rFonts w:eastAsia="Times New Roman" w:cs="Times New Roman"/>
          <w:bCs/>
          <w:color w:val="000000"/>
          <w:sz w:val="32"/>
          <w:szCs w:val="28"/>
          <w:lang w:eastAsia="cs-CZ"/>
        </w:rPr>
      </w:pPr>
    </w:p>
    <w:p w:rsidR="008D02DE" w:rsidRPr="00692A0C" w:rsidRDefault="008D02DE" w:rsidP="008D02DE">
      <w:pPr>
        <w:pStyle w:val="Odstavecseseznamem"/>
        <w:numPr>
          <w:ilvl w:val="0"/>
          <w:numId w:val="3"/>
        </w:numPr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</w:pPr>
      <w:r w:rsidRPr="00692A0C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>Malý stan pevné a stabilní konstrukce,</w:t>
      </w:r>
      <w:r w:rsidR="00806EC2" w:rsidRPr="00692A0C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 xml:space="preserve"> možnost ukotvení k zemi,</w:t>
      </w:r>
      <w:r w:rsidRPr="00692A0C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 xml:space="preserve"> s potiskem</w:t>
      </w:r>
    </w:p>
    <w:p w:rsidR="00890D72" w:rsidRPr="00890D72" w:rsidRDefault="00443164" w:rsidP="00890D72">
      <w:pPr>
        <w:pStyle w:val="Nadpis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E73323"/>
          <w:sz w:val="29"/>
          <w:szCs w:val="29"/>
        </w:rPr>
      </w:pPr>
      <w:r w:rsidRPr="00CB764A">
        <w:rPr>
          <w:b w:val="0"/>
          <w:bCs w:val="0"/>
          <w:noProof/>
          <w:color w:val="00000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FDC568E" wp14:editId="42F18663">
                <wp:simplePos x="0" y="0"/>
                <wp:positionH relativeFrom="margin">
                  <wp:posOffset>-186173</wp:posOffset>
                </wp:positionH>
                <wp:positionV relativeFrom="paragraph">
                  <wp:posOffset>152414</wp:posOffset>
                </wp:positionV>
                <wp:extent cx="1637030" cy="276225"/>
                <wp:effectExtent l="0" t="0" r="20320" b="28575"/>
                <wp:wrapTight wrapText="bothSides">
                  <wp:wrapPolygon edited="0">
                    <wp:start x="0" y="0"/>
                    <wp:lineTo x="0" y="22345"/>
                    <wp:lineTo x="21617" y="22345"/>
                    <wp:lineTo x="21617" y="0"/>
                    <wp:lineTo x="0" y="0"/>
                  </wp:wrapPolygon>
                </wp:wrapTight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64" w:rsidRDefault="00443164" w:rsidP="00443164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568E" id="_x0000_s1033" type="#_x0000_t202" style="position:absolute;margin-left:-14.65pt;margin-top:12pt;width:128.9pt;height:21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">
                <v:textbox>
                  <w:txbxContent>
                    <w:p w:rsidR="00443164" w:rsidRDefault="00443164" w:rsidP="00443164">
                      <w:r>
                        <w:t>Ilustrační obráze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256AE" w:rsidRPr="00890D72">
        <w:rPr>
          <w:noProof/>
          <w:szCs w:val="28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page">
              <wp:posOffset>488684</wp:posOffset>
            </wp:positionH>
            <wp:positionV relativeFrom="paragraph">
              <wp:posOffset>107817</wp:posOffset>
            </wp:positionV>
            <wp:extent cx="3444875" cy="2583180"/>
            <wp:effectExtent l="0" t="0" r="3175" b="7620"/>
            <wp:wrapTight wrapText="bothSides">
              <wp:wrapPolygon edited="0">
                <wp:start x="0" y="0"/>
                <wp:lineTo x="0" y="21504"/>
                <wp:lineTo x="21500" y="21504"/>
                <wp:lineTo x="21500" y="0"/>
                <wp:lineTo x="0" y="0"/>
              </wp:wrapPolygon>
            </wp:wrapTight>
            <wp:docPr id="10" name="Obrázek 10" descr="Výsledek obrázku pro stan nůžková konstru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ýsledek obrázku pro stan nůžková konstruk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2DE" w:rsidRPr="00890D72" w:rsidRDefault="00B913A3" w:rsidP="00890D72">
      <w:pPr>
        <w:rPr>
          <w:rFonts w:eastAsia="Times New Roman" w:cs="Times New Roman"/>
          <w:bCs/>
          <w:color w:val="000000"/>
          <w:szCs w:val="28"/>
          <w:lang w:eastAsia="cs-CZ"/>
        </w:rPr>
      </w:pPr>
      <w:r w:rsidRPr="009D5BCE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7DE35749" wp14:editId="1598856E">
                <wp:simplePos x="0" y="0"/>
                <wp:positionH relativeFrom="page">
                  <wp:posOffset>41910</wp:posOffset>
                </wp:positionH>
                <wp:positionV relativeFrom="paragraph">
                  <wp:posOffset>2191385</wp:posOffset>
                </wp:positionV>
                <wp:extent cx="4348480" cy="5103495"/>
                <wp:effectExtent l="0" t="0" r="13970" b="20955"/>
                <wp:wrapTight wrapText="bothSides">
                  <wp:wrapPolygon edited="0">
                    <wp:start x="0" y="0"/>
                    <wp:lineTo x="0" y="21608"/>
                    <wp:lineTo x="21575" y="21608"/>
                    <wp:lineTo x="21575" y="0"/>
                    <wp:lineTo x="0" y="0"/>
                  </wp:wrapPolygon>
                </wp:wrapTight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480" cy="510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F3" w:rsidRPr="002364BD" w:rsidRDefault="006D22F3" w:rsidP="002364BD">
                            <w:r w:rsidRPr="002364BD">
                              <w:t xml:space="preserve">Nůžkový stan se zesílenou ALU konstrukcí a PES </w:t>
                            </w:r>
                            <w:proofErr w:type="spellStart"/>
                            <w:r w:rsidRPr="002364BD">
                              <w:t>opláštěním</w:t>
                            </w:r>
                            <w:proofErr w:type="spellEnd"/>
                            <w:r w:rsidRPr="002364BD">
                              <w:t> </w:t>
                            </w:r>
                            <w:r>
                              <w:t>(</w:t>
                            </w:r>
                            <w:r w:rsidRPr="00B913A3">
                              <w:t>odolnost vůči povětrnostním vlivům</w:t>
                            </w:r>
                            <w:r>
                              <w:t>)</w:t>
                            </w:r>
                          </w:p>
                          <w:p w:rsidR="006D22F3" w:rsidRDefault="006D22F3" w:rsidP="00332E6E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očet: 8 kusů</w:t>
                            </w:r>
                          </w:p>
                          <w:p w:rsidR="006D22F3" w:rsidRDefault="006D22F3" w:rsidP="002364BD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Rozměry: </w:t>
                            </w:r>
                            <w:r w:rsidRPr="002364BD">
                              <w:t>3</w:t>
                            </w:r>
                            <w:r>
                              <w:t xml:space="preserve"> </w:t>
                            </w:r>
                            <w:r w:rsidRPr="002364BD">
                              <w:t>x</w:t>
                            </w:r>
                            <w:r>
                              <w:t xml:space="preserve"> </w:t>
                            </w:r>
                            <w:r w:rsidRPr="002364BD">
                              <w:t>4,5 m</w:t>
                            </w:r>
                          </w:p>
                          <w:p w:rsidR="006D22F3" w:rsidRDefault="006D22F3" w:rsidP="002364BD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Boční výška rozloženého stanu:</w:t>
                            </w:r>
                            <w:r w:rsidRPr="002364BD">
                              <w:t xml:space="preserve"> 1,96 m, výška ve vrcholu stanu je 3,46 - 4,82 m</w:t>
                            </w:r>
                          </w:p>
                          <w:p w:rsidR="006D22F3" w:rsidRDefault="006D22F3" w:rsidP="002364BD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Plné </w:t>
                            </w:r>
                            <w:r w:rsidRPr="002364BD">
                              <w:t xml:space="preserve">boční plachty </w:t>
                            </w:r>
                          </w:p>
                          <w:p w:rsidR="006D22F3" w:rsidRPr="002364BD" w:rsidRDefault="006D22F3" w:rsidP="002364BD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 w:rsidRPr="002364BD">
                              <w:t>Materiál plachet:</w:t>
                            </w:r>
                            <w:r>
                              <w:t xml:space="preserve"> </w:t>
                            </w:r>
                            <w:r w:rsidRPr="002364BD">
                              <w:t xml:space="preserve">100% PES, gramáž 200 g/m2, 100% nepromokavý, </w:t>
                            </w:r>
                            <w:proofErr w:type="spellStart"/>
                            <w:r w:rsidRPr="002364BD">
                              <w:t>protišpin</w:t>
                            </w:r>
                            <w:r>
                              <w:t>ivá</w:t>
                            </w:r>
                            <w:proofErr w:type="spellEnd"/>
                            <w:r>
                              <w:t>, protiplísňová a UV ochrana</w:t>
                            </w:r>
                            <w:r w:rsidRPr="002364BD">
                              <w:t xml:space="preserve"> </w:t>
                            </w:r>
                          </w:p>
                          <w:p w:rsidR="006D22F3" w:rsidRDefault="006D22F3" w:rsidP="002364BD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Materiál profilů: hliníkové profily</w:t>
                            </w:r>
                            <w:r w:rsidRPr="002364BD">
                              <w:t xml:space="preserve"> s </w:t>
                            </w:r>
                            <w:proofErr w:type="spellStart"/>
                            <w:r w:rsidRPr="002364BD">
                              <w:t>komaxitovou</w:t>
                            </w:r>
                            <w:proofErr w:type="spellEnd"/>
                            <w:r w:rsidRPr="002364BD">
                              <w:t xml:space="preserve"> povrchovou úpravou (odolná prášková barva). Profil nosné nohy je 40x40 mm.  </w:t>
                            </w:r>
                          </w:p>
                          <w:p w:rsidR="006D22F3" w:rsidRPr="002364BD" w:rsidRDefault="006D22F3" w:rsidP="002364BD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Barva stanu: zelená</w:t>
                            </w:r>
                          </w:p>
                          <w:p w:rsidR="006D22F3" w:rsidRDefault="006D22F3" w:rsidP="002364BD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Přepravní </w:t>
                            </w:r>
                            <w:r w:rsidRPr="002364BD">
                              <w:t>vak </w:t>
                            </w:r>
                            <w:r>
                              <w:t>a kotevní kolíky s popruhy</w:t>
                            </w:r>
                            <w:r w:rsidRPr="002364BD">
                              <w:t xml:space="preserve"> </w:t>
                            </w:r>
                          </w:p>
                          <w:p w:rsidR="006D22F3" w:rsidRPr="009D5BCE" w:rsidRDefault="006D22F3" w:rsidP="00452990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Potisk: </w:t>
                            </w:r>
                            <w:r w:rsidRPr="009D5BCE">
                              <w:t xml:space="preserve">v barevném režimu CMYK </w:t>
                            </w:r>
                            <w:r w:rsidR="000F4E5B">
                              <w:t>navrhne dodavatel</w:t>
                            </w:r>
                            <w:r w:rsidR="00227350">
                              <w:t xml:space="preserve"> (podléhá schválení zadavatele)</w:t>
                            </w:r>
                          </w:p>
                          <w:p w:rsidR="006D22F3" w:rsidRDefault="006D22F3" w:rsidP="004529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35749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.3pt;margin-top:172.55pt;width:342.4pt;height:401.85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">
                <v:textbox>
                  <w:txbxContent>
                    <w:p w:rsidR="006D22F3" w:rsidRPr="002364BD" w:rsidRDefault="006D22F3" w:rsidP="002364BD">
                      <w:r w:rsidRPr="002364BD">
                        <w:t xml:space="preserve">Nůžkový stan se zesílenou ALU konstrukcí a PES </w:t>
                      </w:r>
                      <w:proofErr w:type="spellStart"/>
                      <w:r w:rsidRPr="002364BD">
                        <w:t>opláštěním</w:t>
                      </w:r>
                      <w:proofErr w:type="spellEnd"/>
                      <w:r w:rsidRPr="002364BD">
                        <w:t> </w:t>
                      </w:r>
                      <w:r>
                        <w:t>(</w:t>
                      </w:r>
                      <w:r w:rsidRPr="00B913A3">
                        <w:t>odolnost vůči povětrnostním vlivům</w:t>
                      </w:r>
                      <w:r>
                        <w:t>)</w:t>
                      </w:r>
                    </w:p>
                    <w:p w:rsidR="006D22F3" w:rsidRDefault="006D22F3" w:rsidP="00332E6E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>
                        <w:t>Počet: 8 kusů</w:t>
                      </w:r>
                    </w:p>
                    <w:p w:rsidR="006D22F3" w:rsidRDefault="006D22F3" w:rsidP="002364BD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>
                        <w:t xml:space="preserve">Rozměry: </w:t>
                      </w:r>
                      <w:r w:rsidRPr="002364BD">
                        <w:t>3</w:t>
                      </w:r>
                      <w:r>
                        <w:t xml:space="preserve"> </w:t>
                      </w:r>
                      <w:r w:rsidRPr="002364BD">
                        <w:t>x</w:t>
                      </w:r>
                      <w:r>
                        <w:t xml:space="preserve"> </w:t>
                      </w:r>
                      <w:r w:rsidRPr="002364BD">
                        <w:t>4,5 m</w:t>
                      </w:r>
                    </w:p>
                    <w:p w:rsidR="006D22F3" w:rsidRDefault="006D22F3" w:rsidP="002364BD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>
                        <w:t>Boční výška rozloženého stanu:</w:t>
                      </w:r>
                      <w:r w:rsidRPr="002364BD">
                        <w:t xml:space="preserve"> 1,96 m, výška ve vrcholu stanu je 3,46 - 4,82 m</w:t>
                      </w:r>
                    </w:p>
                    <w:p w:rsidR="006D22F3" w:rsidRDefault="006D22F3" w:rsidP="002364BD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>
                        <w:t xml:space="preserve">Plné </w:t>
                      </w:r>
                      <w:r w:rsidRPr="002364BD">
                        <w:t xml:space="preserve">boční plachty </w:t>
                      </w:r>
                    </w:p>
                    <w:p w:rsidR="006D22F3" w:rsidRPr="002364BD" w:rsidRDefault="006D22F3" w:rsidP="002364BD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 w:rsidRPr="002364BD">
                        <w:t>Materiál plachet:</w:t>
                      </w:r>
                      <w:r>
                        <w:t xml:space="preserve"> </w:t>
                      </w:r>
                      <w:r w:rsidRPr="002364BD">
                        <w:t xml:space="preserve">100% PES, gramáž 200 g/m2, 100% nepromokavý, </w:t>
                      </w:r>
                      <w:proofErr w:type="spellStart"/>
                      <w:r w:rsidRPr="002364BD">
                        <w:t>protišpin</w:t>
                      </w:r>
                      <w:r>
                        <w:t>ivá</w:t>
                      </w:r>
                      <w:proofErr w:type="spellEnd"/>
                      <w:r>
                        <w:t>, protiplísňová a UV ochrana</w:t>
                      </w:r>
                      <w:r w:rsidRPr="002364BD">
                        <w:t xml:space="preserve"> </w:t>
                      </w:r>
                    </w:p>
                    <w:p w:rsidR="006D22F3" w:rsidRDefault="006D22F3" w:rsidP="002364BD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>
                        <w:t>Materiál profilů: hliníkové profily</w:t>
                      </w:r>
                      <w:r w:rsidRPr="002364BD">
                        <w:t xml:space="preserve"> s </w:t>
                      </w:r>
                      <w:proofErr w:type="spellStart"/>
                      <w:r w:rsidRPr="002364BD">
                        <w:t>komaxitovou</w:t>
                      </w:r>
                      <w:proofErr w:type="spellEnd"/>
                      <w:r w:rsidRPr="002364BD">
                        <w:t xml:space="preserve"> povrchovou úpravou (odolná prášková barva). Profil nosné nohy je 40x40 mm.  </w:t>
                      </w:r>
                    </w:p>
                    <w:p w:rsidR="006D22F3" w:rsidRPr="002364BD" w:rsidRDefault="006D22F3" w:rsidP="002364BD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>
                        <w:t>Barva stanu: zelená</w:t>
                      </w:r>
                    </w:p>
                    <w:p w:rsidR="006D22F3" w:rsidRDefault="006D22F3" w:rsidP="002364BD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>
                        <w:t xml:space="preserve">Přepravní </w:t>
                      </w:r>
                      <w:r w:rsidRPr="002364BD">
                        <w:t>vak </w:t>
                      </w:r>
                      <w:r>
                        <w:t>a kotevní kolíky s popruhy</w:t>
                      </w:r>
                      <w:r w:rsidRPr="002364BD">
                        <w:t xml:space="preserve"> </w:t>
                      </w:r>
                    </w:p>
                    <w:p w:rsidR="006D22F3" w:rsidRPr="009D5BCE" w:rsidRDefault="006D22F3" w:rsidP="00452990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>
                        <w:t xml:space="preserve">Potisk: </w:t>
                      </w:r>
                      <w:r w:rsidRPr="009D5BCE">
                        <w:t xml:space="preserve">v barevném režimu CMYK </w:t>
                      </w:r>
                      <w:r w:rsidR="000F4E5B">
                        <w:t>navrhne dodavatel</w:t>
                      </w:r>
                      <w:r w:rsidR="00227350">
                        <w:t xml:space="preserve"> (podléhá schválení zadavatele)</w:t>
                      </w:r>
                    </w:p>
                    <w:p w:rsidR="006D22F3" w:rsidRDefault="006D22F3" w:rsidP="00452990"/>
                  </w:txbxContent>
                </v:textbox>
                <w10:wrap type="tight" anchorx="page"/>
              </v:shape>
            </w:pict>
          </mc:Fallback>
        </mc:AlternateContent>
      </w:r>
      <w:r w:rsidR="008D02DE" w:rsidRPr="00890D72">
        <w:rPr>
          <w:rFonts w:eastAsia="Times New Roman" w:cs="Times New Roman"/>
          <w:bCs/>
          <w:color w:val="000000"/>
          <w:szCs w:val="28"/>
          <w:lang w:eastAsia="cs-CZ"/>
        </w:rPr>
        <w:br w:type="page"/>
      </w:r>
    </w:p>
    <w:p w:rsidR="006F132D" w:rsidRPr="00890D72" w:rsidRDefault="00B913A3" w:rsidP="006D22F3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</w:pPr>
      <w:r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lastRenderedPageBreak/>
        <w:t>V</w:t>
      </w:r>
      <w:r w:rsidR="008D02DE" w:rsidRPr="00890D7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>elký stan pevné a stabilní konstrukce,</w:t>
      </w:r>
      <w:r w:rsidR="00806EC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 xml:space="preserve"> možnost ukotvení k zemi,</w:t>
      </w:r>
      <w:r w:rsidR="008D02DE" w:rsidRPr="00890D7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 xml:space="preserve"> s potiskem</w:t>
      </w:r>
    </w:p>
    <w:p w:rsidR="00890D72" w:rsidRDefault="00CB764A" w:rsidP="00890D72">
      <w:pPr>
        <w:pStyle w:val="Odstavecseseznamem"/>
        <w:spacing w:after="0" w:line="240" w:lineRule="auto"/>
        <w:ind w:left="1080"/>
        <w:rPr>
          <w:rFonts w:eastAsia="Times New Roman" w:cs="Times New Roman"/>
          <w:bCs/>
          <w:color w:val="000000"/>
          <w:sz w:val="32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36736" behindDoc="1" locked="0" layoutInCell="1" allowOverlap="1" wp14:anchorId="3E720E5B" wp14:editId="389D91B3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4316730" cy="3237230"/>
            <wp:effectExtent l="0" t="0" r="7620" b="1270"/>
            <wp:wrapTight wrapText="bothSides">
              <wp:wrapPolygon edited="0">
                <wp:start x="0" y="0"/>
                <wp:lineTo x="0" y="21481"/>
                <wp:lineTo x="21543" y="21481"/>
                <wp:lineTo x="21543" y="0"/>
                <wp:lineTo x="0" y="0"/>
              </wp:wrapPolygon>
            </wp:wrapTight>
            <wp:docPr id="12" name="Obrázek 12" descr="Výsledek obrázku pro stan nůžková konstru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ýsledek obrázku pro stan nůžková konstruk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D72" w:rsidRPr="00890D72" w:rsidRDefault="00890D72" w:rsidP="00890D72">
      <w:pPr>
        <w:pStyle w:val="Odstavecseseznamem"/>
        <w:spacing w:after="0" w:line="240" w:lineRule="auto"/>
        <w:ind w:left="1080"/>
        <w:rPr>
          <w:rFonts w:eastAsia="Times New Roman" w:cs="Times New Roman"/>
          <w:bCs/>
          <w:color w:val="000000"/>
          <w:sz w:val="32"/>
          <w:szCs w:val="28"/>
          <w:lang w:eastAsia="cs-CZ"/>
        </w:rPr>
      </w:pPr>
    </w:p>
    <w:p w:rsidR="00890D72" w:rsidRDefault="00443164" w:rsidP="00890D72">
      <w:r w:rsidRPr="00CB764A">
        <w:rPr>
          <w:rFonts w:eastAsia="Times New Roman" w:cs="Times New Roman"/>
          <w:b w:val="0"/>
          <w:bCs/>
          <w:noProof/>
          <w:color w:val="000000"/>
          <w:sz w:val="32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FDC568E" wp14:editId="42F18663">
                <wp:simplePos x="0" y="0"/>
                <wp:positionH relativeFrom="margin">
                  <wp:posOffset>17721</wp:posOffset>
                </wp:positionH>
                <wp:positionV relativeFrom="paragraph">
                  <wp:posOffset>12981</wp:posOffset>
                </wp:positionV>
                <wp:extent cx="1637030" cy="276225"/>
                <wp:effectExtent l="0" t="0" r="20320" b="28575"/>
                <wp:wrapTight wrapText="bothSides">
                  <wp:wrapPolygon edited="0">
                    <wp:start x="0" y="0"/>
                    <wp:lineTo x="0" y="22345"/>
                    <wp:lineTo x="21617" y="22345"/>
                    <wp:lineTo x="21617" y="0"/>
                    <wp:lineTo x="0" y="0"/>
                  </wp:wrapPolygon>
                </wp:wrapTight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64" w:rsidRDefault="00443164" w:rsidP="00443164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568E" id="_x0000_s1037" type="#_x0000_t202" style="position:absolute;margin-left:1.4pt;margin-top:1pt;width:128.9pt;height:21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">
                <v:textbox>
                  <w:txbxContent>
                    <w:p w:rsidR="00443164" w:rsidRDefault="00443164" w:rsidP="00443164">
                      <w:r>
                        <w:t>Ilustrační obráze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D02DE" w:rsidRDefault="008D02DE">
      <w:pPr>
        <w:rPr>
          <w:rFonts w:eastAsia="Times New Roman" w:cs="Times New Roman"/>
          <w:b w:val="0"/>
          <w:bCs/>
          <w:color w:val="000000"/>
          <w:sz w:val="32"/>
          <w:szCs w:val="28"/>
          <w:lang w:eastAsia="cs-CZ"/>
        </w:rPr>
      </w:pPr>
    </w:p>
    <w:p w:rsidR="008D02DE" w:rsidRDefault="00B913A3">
      <w:pPr>
        <w:rPr>
          <w:rFonts w:eastAsia="Times New Roman" w:cs="Times New Roman"/>
          <w:b w:val="0"/>
          <w:bCs/>
          <w:color w:val="000000"/>
          <w:sz w:val="32"/>
          <w:szCs w:val="28"/>
          <w:lang w:eastAsia="cs-CZ"/>
        </w:rPr>
      </w:pPr>
      <w:r w:rsidRPr="009D5BCE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0B7D2C40" wp14:editId="5C173F9B">
                <wp:simplePos x="0" y="0"/>
                <wp:positionH relativeFrom="page">
                  <wp:posOffset>182880</wp:posOffset>
                </wp:positionH>
                <wp:positionV relativeFrom="paragraph">
                  <wp:posOffset>1972310</wp:posOffset>
                </wp:positionV>
                <wp:extent cx="4433570" cy="4531995"/>
                <wp:effectExtent l="0" t="0" r="24130" b="20955"/>
                <wp:wrapTight wrapText="bothSides">
                  <wp:wrapPolygon edited="0">
                    <wp:start x="0" y="0"/>
                    <wp:lineTo x="0" y="21609"/>
                    <wp:lineTo x="21625" y="21609"/>
                    <wp:lineTo x="21625" y="0"/>
                    <wp:lineTo x="0" y="0"/>
                  </wp:wrapPolygon>
                </wp:wrapTight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453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F3" w:rsidRPr="002364BD" w:rsidRDefault="006D22F3" w:rsidP="00B913A3">
                            <w:r>
                              <w:t>S</w:t>
                            </w:r>
                            <w:r w:rsidRPr="002364BD">
                              <w:t xml:space="preserve">tan se zesílenou </w:t>
                            </w:r>
                            <w:r>
                              <w:t>střešní konstrukcí a</w:t>
                            </w:r>
                            <w:r w:rsidRPr="00B913A3">
                              <w:t xml:space="preserve"> spodní rám (větší odolnost vůči povětrnostním vlivů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4FAE3"/>
                              </w:rPr>
                              <w:t>)</w:t>
                            </w:r>
                          </w:p>
                          <w:p w:rsidR="006D22F3" w:rsidRDefault="006D22F3" w:rsidP="00B913A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očet: 3 kusy</w:t>
                            </w:r>
                          </w:p>
                          <w:p w:rsidR="006D22F3" w:rsidRDefault="006D22F3" w:rsidP="00B913A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Rozměry: 5 </w:t>
                            </w:r>
                            <w:r w:rsidRPr="002364BD">
                              <w:t>x</w:t>
                            </w:r>
                            <w:r>
                              <w:t xml:space="preserve"> 8</w:t>
                            </w:r>
                            <w:r w:rsidRPr="002364BD">
                              <w:t xml:space="preserve"> m</w:t>
                            </w:r>
                          </w:p>
                          <w:p w:rsidR="006D22F3" w:rsidRPr="00B913A3" w:rsidRDefault="006D22F3" w:rsidP="00B913A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 w:rsidRPr="00B913A3">
                              <w:t>Výška hřebenu střechy 2,8</w:t>
                            </w:r>
                            <w:r w:rsidR="00227350">
                              <w:t xml:space="preserve"> </w:t>
                            </w:r>
                            <w:r w:rsidRPr="00B913A3">
                              <w:t>m, okapová výška 2,1m</w:t>
                            </w:r>
                          </w:p>
                          <w:p w:rsidR="006D22F3" w:rsidRDefault="006D22F3" w:rsidP="00B913A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Plné </w:t>
                            </w:r>
                            <w:r w:rsidRPr="002364BD">
                              <w:t xml:space="preserve">boční plachty </w:t>
                            </w:r>
                          </w:p>
                          <w:p w:rsidR="006D22F3" w:rsidRPr="002364BD" w:rsidRDefault="006D22F3" w:rsidP="00B913A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 w:rsidRPr="002364BD">
                              <w:t>Materiál plachet:</w:t>
                            </w:r>
                            <w:r>
                              <w:t xml:space="preserve"> </w:t>
                            </w:r>
                            <w:r w:rsidRPr="002364BD">
                              <w:t xml:space="preserve">100% PES, gramáž 200 g/m2, 100% nepromokavý, </w:t>
                            </w:r>
                            <w:proofErr w:type="spellStart"/>
                            <w:r w:rsidRPr="002364BD">
                              <w:t>protišpin</w:t>
                            </w:r>
                            <w:r>
                              <w:t>ivá</w:t>
                            </w:r>
                            <w:proofErr w:type="spellEnd"/>
                            <w:r>
                              <w:t>, protiplísňová a UV ochrana</w:t>
                            </w:r>
                            <w:r w:rsidRPr="002364BD">
                              <w:t xml:space="preserve"> </w:t>
                            </w:r>
                          </w:p>
                          <w:p w:rsidR="006D22F3" w:rsidRDefault="006D22F3" w:rsidP="00B913A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Materiál profilů: hliníkové profily</w:t>
                            </w:r>
                            <w:r w:rsidRPr="002364BD">
                              <w:t xml:space="preserve"> s </w:t>
                            </w:r>
                            <w:proofErr w:type="spellStart"/>
                            <w:r w:rsidRPr="002364BD">
                              <w:t>komaxitovou</w:t>
                            </w:r>
                            <w:proofErr w:type="spellEnd"/>
                            <w:r w:rsidRPr="002364BD">
                              <w:t xml:space="preserve"> povrchovou </w:t>
                            </w:r>
                            <w:r>
                              <w:t xml:space="preserve">úpravou (odolná prášková barva) o </w:t>
                            </w:r>
                            <w:r w:rsidRPr="00B913A3">
                              <w:t>průměru 38mm a tloušťce stěny cca 1,1mm</w:t>
                            </w:r>
                          </w:p>
                          <w:p w:rsidR="00DA2DAF" w:rsidRDefault="006D22F3" w:rsidP="00B913A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 w:rsidRPr="00B913A3">
                              <w:t>Spojky rámu z pozinkovaných trubek o průměru 42mm a tloušťce stěny cca 1,3mm</w:t>
                            </w:r>
                            <w:r>
                              <w:t xml:space="preserve"> </w:t>
                            </w:r>
                          </w:p>
                          <w:p w:rsidR="006D22F3" w:rsidRPr="002364BD" w:rsidRDefault="006D22F3" w:rsidP="00B913A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Barva stanu: zelená</w:t>
                            </w:r>
                          </w:p>
                          <w:p w:rsidR="006D22F3" w:rsidRDefault="006D22F3" w:rsidP="00B913A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Přepravní </w:t>
                            </w:r>
                            <w:r w:rsidRPr="002364BD">
                              <w:t>vak </w:t>
                            </w:r>
                            <w:r>
                              <w:t>a kotevní kolíky s popruhy</w:t>
                            </w:r>
                            <w:r w:rsidRPr="002364BD">
                              <w:t xml:space="preserve"> </w:t>
                            </w:r>
                          </w:p>
                          <w:p w:rsidR="000F4E5B" w:rsidRPr="009D5BCE" w:rsidRDefault="000F4E5B" w:rsidP="000F4E5B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Potisk: </w:t>
                            </w:r>
                            <w:r w:rsidRPr="009D5BCE">
                              <w:t xml:space="preserve">v barevném režimu CMYK </w:t>
                            </w:r>
                            <w:r>
                              <w:t>navrhne dodavatel</w:t>
                            </w:r>
                            <w:r w:rsidR="0049447C">
                              <w:t xml:space="preserve"> (podléhá schválení zadavatele)</w:t>
                            </w:r>
                          </w:p>
                          <w:p w:rsidR="006D22F3" w:rsidRPr="009D5BCE" w:rsidRDefault="006D22F3" w:rsidP="00B913A3">
                            <w:pPr>
                              <w:pStyle w:val="Odstavecseseznamem"/>
                            </w:pPr>
                          </w:p>
                          <w:p w:rsidR="006D22F3" w:rsidRPr="009D5BCE" w:rsidRDefault="006D22F3" w:rsidP="00B913A3"/>
                          <w:p w:rsidR="006D22F3" w:rsidRDefault="006D22F3" w:rsidP="00B91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2C40" id="_x0000_s1036" type="#_x0000_t202" style="position:absolute;margin-left:14.4pt;margin-top:155.3pt;width:349.1pt;height:356.8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">
                <v:textbox>
                  <w:txbxContent>
                    <w:p w:rsidR="006D22F3" w:rsidRPr="002364BD" w:rsidRDefault="006D22F3" w:rsidP="00B913A3">
                      <w:r>
                        <w:t>S</w:t>
                      </w:r>
                      <w:r w:rsidRPr="002364BD">
                        <w:t xml:space="preserve">tan se zesílenou </w:t>
                      </w:r>
                      <w:r>
                        <w:t>střešní konstrukcí a</w:t>
                      </w:r>
                      <w:r w:rsidRPr="00B913A3">
                        <w:t xml:space="preserve"> spodní rám (větší odolnost vůči povětrnostním vlivům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4FAE3"/>
                        </w:rPr>
                        <w:t>)</w:t>
                      </w:r>
                    </w:p>
                    <w:p w:rsidR="006D22F3" w:rsidRDefault="006D22F3" w:rsidP="00B913A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>
                        <w:t>Počet: 3 kusy</w:t>
                      </w:r>
                    </w:p>
                    <w:p w:rsidR="006D22F3" w:rsidRDefault="006D22F3" w:rsidP="00B913A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>
                        <w:t xml:space="preserve">Rozměry: 5 </w:t>
                      </w:r>
                      <w:r w:rsidRPr="002364BD">
                        <w:t>x</w:t>
                      </w:r>
                      <w:r>
                        <w:t xml:space="preserve"> 8</w:t>
                      </w:r>
                      <w:r w:rsidRPr="002364BD">
                        <w:t xml:space="preserve"> m</w:t>
                      </w:r>
                    </w:p>
                    <w:p w:rsidR="006D22F3" w:rsidRPr="00B913A3" w:rsidRDefault="006D22F3" w:rsidP="00B913A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 w:rsidRPr="00B913A3">
                        <w:t>Výška hřebenu střechy 2,8</w:t>
                      </w:r>
                      <w:r w:rsidR="00227350">
                        <w:t xml:space="preserve"> </w:t>
                      </w:r>
                      <w:r w:rsidRPr="00B913A3">
                        <w:t>m, okapová výška 2,1m</w:t>
                      </w:r>
                    </w:p>
                    <w:p w:rsidR="006D22F3" w:rsidRDefault="006D22F3" w:rsidP="00B913A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>
                        <w:t xml:space="preserve">Plné </w:t>
                      </w:r>
                      <w:r w:rsidRPr="002364BD">
                        <w:t xml:space="preserve">boční plachty </w:t>
                      </w:r>
                    </w:p>
                    <w:p w:rsidR="006D22F3" w:rsidRPr="002364BD" w:rsidRDefault="006D22F3" w:rsidP="00B913A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 w:rsidRPr="002364BD">
                        <w:t>Materiál plachet:</w:t>
                      </w:r>
                      <w:r>
                        <w:t xml:space="preserve"> </w:t>
                      </w:r>
                      <w:r w:rsidRPr="002364BD">
                        <w:t xml:space="preserve">100% PES, gramáž 200 g/m2, 100% nepromokavý, </w:t>
                      </w:r>
                      <w:proofErr w:type="spellStart"/>
                      <w:r w:rsidRPr="002364BD">
                        <w:t>protišpin</w:t>
                      </w:r>
                      <w:r>
                        <w:t>ivá</w:t>
                      </w:r>
                      <w:proofErr w:type="spellEnd"/>
                      <w:r>
                        <w:t>, protiplísňová a UV ochrana</w:t>
                      </w:r>
                      <w:r w:rsidRPr="002364BD">
                        <w:t xml:space="preserve"> </w:t>
                      </w:r>
                    </w:p>
                    <w:p w:rsidR="006D22F3" w:rsidRDefault="006D22F3" w:rsidP="00B913A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>
                        <w:t>Materiál profilů: hliníkové profily</w:t>
                      </w:r>
                      <w:r w:rsidRPr="002364BD">
                        <w:t xml:space="preserve"> s </w:t>
                      </w:r>
                      <w:proofErr w:type="spellStart"/>
                      <w:r w:rsidRPr="002364BD">
                        <w:t>komaxitovou</w:t>
                      </w:r>
                      <w:proofErr w:type="spellEnd"/>
                      <w:r w:rsidRPr="002364BD">
                        <w:t xml:space="preserve"> povrchovou </w:t>
                      </w:r>
                      <w:r>
                        <w:t xml:space="preserve">úpravou (odolná prášková barva) o </w:t>
                      </w:r>
                      <w:r w:rsidRPr="00B913A3">
                        <w:t>průměru 38mm a tloušťce stěny cca 1,1mm</w:t>
                      </w:r>
                    </w:p>
                    <w:p w:rsidR="00DA2DAF" w:rsidRDefault="006D22F3" w:rsidP="00B913A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 w:rsidRPr="00B913A3">
                        <w:t>Spojky rámu z pozinkovaných trubek o průměru 42mm a tloušťce stěny cca 1,3mm</w:t>
                      </w:r>
                      <w:r>
                        <w:t xml:space="preserve"> </w:t>
                      </w:r>
                    </w:p>
                    <w:p w:rsidR="006D22F3" w:rsidRPr="002364BD" w:rsidRDefault="006D22F3" w:rsidP="00B913A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>
                        <w:t>Barva stanu: zelená</w:t>
                      </w:r>
                    </w:p>
                    <w:p w:rsidR="006D22F3" w:rsidRDefault="006D22F3" w:rsidP="00B913A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>
                        <w:t xml:space="preserve">Přepravní </w:t>
                      </w:r>
                      <w:r w:rsidRPr="002364BD">
                        <w:t>vak </w:t>
                      </w:r>
                      <w:r>
                        <w:t>a kotevní kolíky s popruhy</w:t>
                      </w:r>
                      <w:r w:rsidRPr="002364BD">
                        <w:t xml:space="preserve"> </w:t>
                      </w:r>
                    </w:p>
                    <w:p w:rsidR="000F4E5B" w:rsidRPr="009D5BCE" w:rsidRDefault="000F4E5B" w:rsidP="000F4E5B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</w:pPr>
                      <w:r>
                        <w:t xml:space="preserve">Potisk: </w:t>
                      </w:r>
                      <w:r w:rsidRPr="009D5BCE">
                        <w:t xml:space="preserve">v barevném režimu CMYK </w:t>
                      </w:r>
                      <w:r>
                        <w:t>navrhne dodavatel</w:t>
                      </w:r>
                      <w:r w:rsidR="0049447C">
                        <w:t xml:space="preserve"> (podléhá schválení zadavatele)</w:t>
                      </w:r>
                    </w:p>
                    <w:p w:rsidR="006D22F3" w:rsidRPr="009D5BCE" w:rsidRDefault="006D22F3" w:rsidP="00B913A3">
                      <w:pPr>
                        <w:pStyle w:val="Odstavecseseznamem"/>
                      </w:pPr>
                    </w:p>
                    <w:p w:rsidR="006D22F3" w:rsidRPr="009D5BCE" w:rsidRDefault="006D22F3" w:rsidP="00B913A3"/>
                    <w:p w:rsidR="006D22F3" w:rsidRDefault="006D22F3" w:rsidP="00B913A3"/>
                  </w:txbxContent>
                </v:textbox>
                <w10:wrap type="tight" anchorx="page"/>
              </v:shape>
            </w:pict>
          </mc:Fallback>
        </mc:AlternateContent>
      </w:r>
      <w:r w:rsidR="008D02DE">
        <w:rPr>
          <w:rFonts w:eastAsia="Times New Roman" w:cs="Times New Roman"/>
          <w:b w:val="0"/>
          <w:bCs/>
          <w:color w:val="000000"/>
          <w:sz w:val="32"/>
          <w:szCs w:val="28"/>
          <w:lang w:eastAsia="cs-CZ"/>
        </w:rPr>
        <w:br w:type="page"/>
      </w:r>
    </w:p>
    <w:p w:rsidR="000E57BF" w:rsidRDefault="000E57BF" w:rsidP="008A6A10">
      <w:pPr>
        <w:pStyle w:val="Odstavecseseznamem"/>
        <w:numPr>
          <w:ilvl w:val="0"/>
          <w:numId w:val="3"/>
        </w:numPr>
        <w:rPr>
          <w:color w:val="2F5496" w:themeColor="accent5" w:themeShade="BF"/>
          <w:sz w:val="32"/>
          <w:szCs w:val="32"/>
        </w:rPr>
      </w:pPr>
      <w:r>
        <w:rPr>
          <w:color w:val="2F5496" w:themeColor="accent5" w:themeShade="BF"/>
          <w:sz w:val="32"/>
          <w:szCs w:val="32"/>
        </w:rPr>
        <w:lastRenderedPageBreak/>
        <w:t xml:space="preserve">Stůl a židle </w:t>
      </w:r>
      <w:r>
        <w:rPr>
          <w:color w:val="2F5496" w:themeColor="accent5" w:themeShade="BF"/>
          <w:sz w:val="32"/>
          <w:szCs w:val="32"/>
        </w:rPr>
        <w:br/>
      </w:r>
      <w:r>
        <w:rPr>
          <w:color w:val="2F5496" w:themeColor="accent5" w:themeShade="BF"/>
          <w:sz w:val="32"/>
          <w:szCs w:val="32"/>
        </w:rPr>
        <w:br/>
      </w:r>
      <w:r>
        <w:rPr>
          <w:color w:val="2F5496" w:themeColor="accent5" w:themeShade="BF"/>
          <w:sz w:val="32"/>
          <w:szCs w:val="32"/>
        </w:rPr>
        <w:br/>
      </w:r>
    </w:p>
    <w:p w:rsidR="000E57BF" w:rsidRDefault="000E57BF" w:rsidP="000E57BF">
      <w:pPr>
        <w:rPr>
          <w:color w:val="2F5496" w:themeColor="accent5" w:themeShade="BF"/>
          <w:sz w:val="32"/>
          <w:szCs w:val="32"/>
        </w:rPr>
      </w:pPr>
    </w:p>
    <w:p w:rsidR="000E57BF" w:rsidRDefault="00E1136C" w:rsidP="002E7A34">
      <w:pPr>
        <w:ind w:right="-142"/>
        <w:rPr>
          <w:color w:val="2F5496" w:themeColor="accent5" w:themeShade="BF"/>
          <w:sz w:val="32"/>
          <w:szCs w:val="32"/>
        </w:rPr>
      </w:pPr>
      <w:r w:rsidRPr="00CB764A">
        <w:rPr>
          <w:rFonts w:eastAsia="Times New Roman" w:cs="Times New Roman"/>
          <w:b w:val="0"/>
          <w:bCs/>
          <w:noProof/>
          <w:color w:val="000000"/>
          <w:sz w:val="32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249F599" wp14:editId="3A5FA282">
                <wp:simplePos x="0" y="0"/>
                <wp:positionH relativeFrom="margin">
                  <wp:posOffset>-278296</wp:posOffset>
                </wp:positionH>
                <wp:positionV relativeFrom="paragraph">
                  <wp:posOffset>2419157</wp:posOffset>
                </wp:positionV>
                <wp:extent cx="1637030" cy="276225"/>
                <wp:effectExtent l="0" t="0" r="20320" b="28575"/>
                <wp:wrapTight wrapText="bothSides">
                  <wp:wrapPolygon edited="0">
                    <wp:start x="0" y="0"/>
                    <wp:lineTo x="0" y="22345"/>
                    <wp:lineTo x="21617" y="22345"/>
                    <wp:lineTo x="21617" y="0"/>
                    <wp:lineTo x="0" y="0"/>
                  </wp:wrapPolygon>
                </wp:wrapTight>
                <wp:docPr id="1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6C" w:rsidRDefault="00E1136C" w:rsidP="00E1136C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F599" id="_x0000_s1037" type="#_x0000_t202" style="position:absolute;margin-left:-21.9pt;margin-top:190.5pt;width:128.9pt;height:21.7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">
                <v:textbox>
                  <w:txbxContent>
                    <w:p w:rsidR="00E1136C" w:rsidRDefault="00E1136C" w:rsidP="00E1136C">
                      <w:r>
                        <w:t>Ilustrační obráze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E7A34">
        <w:rPr>
          <w:color w:val="2F5496" w:themeColor="accent5" w:themeShade="BF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2.2pt;height:162.8pt">
            <v:imagedata r:id="rId14" o:title="stůl"/>
          </v:shape>
        </w:pict>
      </w:r>
      <w:r w:rsidR="002E7A34">
        <w:rPr>
          <w:rFonts w:eastAsia="Times New Roman" w:cs="Times New Roman"/>
          <w:bCs/>
          <w:noProof/>
          <w:color w:val="000000"/>
          <w:szCs w:val="28"/>
          <w:lang w:eastAsia="cs-CZ"/>
        </w:rPr>
        <w:drawing>
          <wp:inline distT="0" distB="0" distL="0" distR="0">
            <wp:extent cx="2867567" cy="2210325"/>
            <wp:effectExtent l="0" t="0" r="0" b="0"/>
            <wp:docPr id="21" name="Obrázek 21" descr="C:\Users\jmates\AppData\Local\Microsoft\Windows\INetCache\Content.Word\cateringova-skladaci-zidle-kovov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mates\AppData\Local\Microsoft\Windows\INetCache\Content.Word\cateringova-skladaci-zidle-kovova-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05" cy="222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7BF" w:rsidRDefault="00E1136C" w:rsidP="000E57BF">
      <w:pPr>
        <w:rPr>
          <w:color w:val="2F5496" w:themeColor="accent5" w:themeShade="BF"/>
          <w:sz w:val="32"/>
          <w:szCs w:val="32"/>
        </w:rPr>
      </w:pPr>
      <w:r w:rsidRPr="00CB764A">
        <w:rPr>
          <w:rFonts w:eastAsia="Times New Roman" w:cs="Times New Roman"/>
          <w:b w:val="0"/>
          <w:bCs/>
          <w:noProof/>
          <w:color w:val="000000"/>
          <w:sz w:val="32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249F599" wp14:editId="3A5FA282">
                <wp:simplePos x="0" y="0"/>
                <wp:positionH relativeFrom="margin">
                  <wp:posOffset>3557712</wp:posOffset>
                </wp:positionH>
                <wp:positionV relativeFrom="paragraph">
                  <wp:posOffset>53064</wp:posOffset>
                </wp:positionV>
                <wp:extent cx="1637030" cy="276225"/>
                <wp:effectExtent l="0" t="0" r="20320" b="28575"/>
                <wp:wrapTight wrapText="bothSides">
                  <wp:wrapPolygon edited="0">
                    <wp:start x="0" y="0"/>
                    <wp:lineTo x="0" y="22345"/>
                    <wp:lineTo x="21617" y="22345"/>
                    <wp:lineTo x="21617" y="0"/>
                    <wp:lineTo x="0" y="0"/>
                  </wp:wrapPolygon>
                </wp:wrapTight>
                <wp:docPr id="20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6C" w:rsidRDefault="00E1136C" w:rsidP="00E1136C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F599" id="_x0000_s1038" type="#_x0000_t202" style="position:absolute;margin-left:280.15pt;margin-top:4.2pt;width:128.9pt;height:21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">
                <v:textbox>
                  <w:txbxContent>
                    <w:p w:rsidR="00E1136C" w:rsidRDefault="00E1136C" w:rsidP="00E1136C">
                      <w:r>
                        <w:t>Ilustrační obráze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E57BF" w:rsidRDefault="000E57BF" w:rsidP="000E57BF">
      <w:pPr>
        <w:rPr>
          <w:color w:val="2F5496" w:themeColor="accent5" w:themeShade="BF"/>
          <w:sz w:val="32"/>
          <w:szCs w:val="32"/>
        </w:rPr>
      </w:pPr>
    </w:p>
    <w:p w:rsidR="000E57BF" w:rsidRDefault="002C251E" w:rsidP="000E57BF">
      <w:pPr>
        <w:rPr>
          <w:color w:val="2F5496" w:themeColor="accent5" w:themeShade="BF"/>
          <w:sz w:val="32"/>
          <w:szCs w:val="32"/>
        </w:rPr>
      </w:pPr>
      <w:r w:rsidRPr="004D790A">
        <w:rPr>
          <w:rFonts w:ascii="Arial" w:hAnsi="Arial" w:cs="Arial"/>
          <w:b w:val="0"/>
          <w:bCs/>
          <w:noProof/>
          <w:color w:val="E73323"/>
          <w:sz w:val="29"/>
          <w:szCs w:val="29"/>
          <w:lang w:eastAsia="cs-CZ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95327F9" wp14:editId="06317BD0">
                <wp:simplePos x="0" y="0"/>
                <wp:positionH relativeFrom="margin">
                  <wp:posOffset>-382960</wp:posOffset>
                </wp:positionH>
                <wp:positionV relativeFrom="paragraph">
                  <wp:posOffset>128022</wp:posOffset>
                </wp:positionV>
                <wp:extent cx="2667000" cy="2806810"/>
                <wp:effectExtent l="0" t="0" r="19050" b="1270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80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F3" w:rsidRDefault="006D22F3" w:rsidP="00B913A3">
                            <w:r>
                              <w:t>Stůl</w:t>
                            </w:r>
                            <w:r w:rsidR="00023A63">
                              <w:t xml:space="preserve"> </w:t>
                            </w:r>
                            <w:proofErr w:type="gramStart"/>
                            <w:r w:rsidR="00023A63">
                              <w:t xml:space="preserve">cateringový </w:t>
                            </w:r>
                            <w:r w:rsidR="00023A63">
                              <w:softHyphen/>
                              <w:t>– rozkládací</w:t>
                            </w:r>
                            <w:proofErr w:type="gramEnd"/>
                          </w:p>
                          <w:p w:rsidR="006D22F3" w:rsidRDefault="003351B0" w:rsidP="00B913A3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Počet: </w:t>
                            </w:r>
                            <w:r w:rsidR="00800077">
                              <w:t>14</w:t>
                            </w:r>
                            <w:r w:rsidR="006D22F3">
                              <w:t xml:space="preserve"> kusů</w:t>
                            </w:r>
                          </w:p>
                          <w:p w:rsidR="006D22F3" w:rsidRDefault="006D22F3" w:rsidP="00B913A3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R</w:t>
                            </w:r>
                            <w:r w:rsidRPr="006F132D">
                              <w:rPr>
                                <w:lang w:eastAsia="cs-CZ"/>
                              </w:rPr>
                              <w:t>ozměry: 180x75x74cm, složený</w:t>
                            </w:r>
                            <w:r w:rsidR="000D77A2">
                              <w:rPr>
                                <w:lang w:eastAsia="cs-CZ"/>
                              </w:rPr>
                              <w:t>:</w:t>
                            </w:r>
                            <w:r w:rsidRPr="006F132D">
                              <w:rPr>
                                <w:lang w:eastAsia="cs-CZ"/>
                              </w:rPr>
                              <w:t xml:space="preserve"> 90x75x9cm</w:t>
                            </w:r>
                            <w:r>
                              <w:rPr>
                                <w:lang w:eastAsia="cs-CZ"/>
                              </w:rPr>
                              <w:t xml:space="preserve"> </w:t>
                            </w:r>
                          </w:p>
                          <w:p w:rsidR="006D22F3" w:rsidRPr="004D790A" w:rsidRDefault="006D22F3" w:rsidP="00B913A3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Konstrukce: z o</w:t>
                            </w:r>
                            <w:r w:rsidRPr="004D790A">
                              <w:t>celových trubek o průměru 28 a 19 mm</w:t>
                            </w:r>
                          </w:p>
                          <w:p w:rsidR="006D22F3" w:rsidRDefault="006D22F3" w:rsidP="00B913A3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Desky stolu: z vysoko-</w:t>
                            </w:r>
                            <w:r w:rsidRPr="004D790A">
                              <w:t>pevnostního HDPE materiálu</w:t>
                            </w:r>
                          </w:p>
                          <w:p w:rsidR="00023A63" w:rsidRDefault="00023A63" w:rsidP="00023A63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Vestavěná rukoje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27F9" id="_x0000_s1039" type="#_x0000_t202" style="position:absolute;margin-left:-30.15pt;margin-top:10.1pt;width:210pt;height:22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">
                <v:textbox>
                  <w:txbxContent>
                    <w:p w:rsidR="006D22F3" w:rsidRDefault="006D22F3" w:rsidP="00B913A3">
                      <w:r>
                        <w:t>Stůl</w:t>
                      </w:r>
                      <w:r w:rsidR="00023A63">
                        <w:t xml:space="preserve"> </w:t>
                      </w:r>
                      <w:proofErr w:type="gramStart"/>
                      <w:r w:rsidR="00023A63">
                        <w:t xml:space="preserve">cateringový </w:t>
                      </w:r>
                      <w:r w:rsidR="00023A63">
                        <w:softHyphen/>
                        <w:t>– rozkládací</w:t>
                      </w:r>
                      <w:proofErr w:type="gramEnd"/>
                    </w:p>
                    <w:p w:rsidR="006D22F3" w:rsidRDefault="003351B0" w:rsidP="00B913A3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</w:pPr>
                      <w:r>
                        <w:t xml:space="preserve">Počet: </w:t>
                      </w:r>
                      <w:r w:rsidR="00800077">
                        <w:t>14</w:t>
                      </w:r>
                      <w:r w:rsidR="006D22F3">
                        <w:t xml:space="preserve"> kusů</w:t>
                      </w:r>
                    </w:p>
                    <w:p w:rsidR="006D22F3" w:rsidRDefault="006D22F3" w:rsidP="00B913A3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R</w:t>
                      </w:r>
                      <w:r w:rsidRPr="006F132D">
                        <w:rPr>
                          <w:lang w:eastAsia="cs-CZ"/>
                        </w:rPr>
                        <w:t>ozměry: 180x75x74cm, složený</w:t>
                      </w:r>
                      <w:r w:rsidR="000D77A2">
                        <w:rPr>
                          <w:lang w:eastAsia="cs-CZ"/>
                        </w:rPr>
                        <w:t>:</w:t>
                      </w:r>
                      <w:r w:rsidRPr="006F132D">
                        <w:rPr>
                          <w:lang w:eastAsia="cs-CZ"/>
                        </w:rPr>
                        <w:t xml:space="preserve"> 90x75x9cm</w:t>
                      </w:r>
                      <w:r>
                        <w:rPr>
                          <w:lang w:eastAsia="cs-CZ"/>
                        </w:rPr>
                        <w:t xml:space="preserve"> </w:t>
                      </w:r>
                    </w:p>
                    <w:p w:rsidR="006D22F3" w:rsidRPr="004D790A" w:rsidRDefault="006D22F3" w:rsidP="00B913A3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</w:pPr>
                      <w:r>
                        <w:t>Konstrukce: z o</w:t>
                      </w:r>
                      <w:r w:rsidRPr="004D790A">
                        <w:t>celových trubek o průměru 28 a 19 mm</w:t>
                      </w:r>
                    </w:p>
                    <w:p w:rsidR="006D22F3" w:rsidRDefault="006D22F3" w:rsidP="00B913A3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</w:pPr>
                      <w:r>
                        <w:t>Desky stolu: z vysoko-</w:t>
                      </w:r>
                      <w:r w:rsidRPr="004D790A">
                        <w:t>pevnostního HDPE materiálu</w:t>
                      </w:r>
                    </w:p>
                    <w:p w:rsidR="00023A63" w:rsidRDefault="00023A63" w:rsidP="00023A63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</w:pPr>
                      <w:r>
                        <w:t>Vestavěná rukoje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077" w:rsidRPr="005256AE">
        <w:rPr>
          <w:rFonts w:eastAsia="Times New Roman" w:cs="Times New Roman"/>
          <w:bCs/>
          <w:noProof/>
          <w:color w:val="000000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56BF40BB" wp14:editId="02231FC7">
                <wp:simplePos x="0" y="0"/>
                <wp:positionH relativeFrom="column">
                  <wp:posOffset>3020060</wp:posOffset>
                </wp:positionH>
                <wp:positionV relativeFrom="paragraph">
                  <wp:posOffset>16510</wp:posOffset>
                </wp:positionV>
                <wp:extent cx="2360930" cy="2655570"/>
                <wp:effectExtent l="0" t="0" r="19685" b="11430"/>
                <wp:wrapTight wrapText="bothSides">
                  <wp:wrapPolygon edited="0">
                    <wp:start x="0" y="0"/>
                    <wp:lineTo x="0" y="21538"/>
                    <wp:lineTo x="21606" y="21538"/>
                    <wp:lineTo x="21606" y="0"/>
                    <wp:lineTo x="0" y="0"/>
                  </wp:wrapPolygon>
                </wp:wrapTight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5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F3" w:rsidRPr="00CB764A" w:rsidRDefault="006D22F3" w:rsidP="00CB764A">
                            <w:pPr>
                              <w:rPr>
                                <w:szCs w:val="28"/>
                              </w:rPr>
                            </w:pPr>
                            <w:r w:rsidRPr="00CB764A">
                              <w:rPr>
                                <w:rFonts w:eastAsia="Times New Roman" w:cs="Times New Roman"/>
                                <w:bCs/>
                                <w:color w:val="000000"/>
                                <w:szCs w:val="28"/>
                                <w:lang w:eastAsia="cs-CZ"/>
                              </w:rPr>
                              <w:t>Židle</w:t>
                            </w:r>
                            <w:r w:rsidRPr="00CB764A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CB764A">
                              <w:rPr>
                                <w:szCs w:val="28"/>
                              </w:rPr>
                              <w:t>cateringová</w:t>
                            </w:r>
                            <w:proofErr w:type="gramEnd"/>
                            <w:r w:rsidRPr="00CB764A">
                              <w:rPr>
                                <w:szCs w:val="28"/>
                              </w:rPr>
                              <w:t xml:space="preserve"> </w:t>
                            </w:r>
                            <w:r w:rsidR="002E7A34">
                              <w:rPr>
                                <w:szCs w:val="28"/>
                              </w:rPr>
                              <w:t>–</w:t>
                            </w:r>
                            <w:proofErr w:type="gramStart"/>
                            <w:r w:rsidRPr="00CB764A">
                              <w:rPr>
                                <w:szCs w:val="28"/>
                              </w:rPr>
                              <w:t>rozkládací</w:t>
                            </w:r>
                            <w:proofErr w:type="gramEnd"/>
                            <w:r w:rsidRPr="00CB764A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800077" w:rsidRPr="00800077" w:rsidRDefault="00800077" w:rsidP="00B913A3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Počet: </w:t>
                            </w:r>
                            <w:r w:rsidR="0068028F">
                              <w:rPr>
                                <w:szCs w:val="28"/>
                              </w:rPr>
                              <w:t>56 kusů</w:t>
                            </w:r>
                          </w:p>
                          <w:p w:rsidR="00800077" w:rsidRPr="00800077" w:rsidRDefault="006D22F3" w:rsidP="00B913A3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0000"/>
                                <w:szCs w:val="28"/>
                                <w:lang w:eastAsia="cs-CZ"/>
                              </w:rPr>
                              <w:t>Materiál: kovová konstrukce a plastový sedák a opěrka</w:t>
                            </w:r>
                          </w:p>
                          <w:p w:rsidR="00800077" w:rsidRPr="00800077" w:rsidRDefault="006D22F3" w:rsidP="00B913A3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Cs w:val="28"/>
                              </w:rPr>
                            </w:pPr>
                            <w:r>
                              <w:t>Barva: zelená nebo bílá</w:t>
                            </w:r>
                          </w:p>
                          <w:p w:rsidR="006D22F3" w:rsidRPr="00800077" w:rsidRDefault="006D22F3" w:rsidP="00B913A3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Cs w:val="28"/>
                              </w:rPr>
                            </w:pPr>
                            <w:r>
                              <w:t>Rozměr: 88x47,5x45cm, složená</w:t>
                            </w:r>
                            <w:r w:rsidR="00D31F9C">
                              <w:t>:</w:t>
                            </w:r>
                            <w:r>
                              <w:t xml:space="preserve"> 110x47,5cm</w:t>
                            </w:r>
                            <w:r w:rsidRPr="0080007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4FAE3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40BB" id="_x0000_s1040" type="#_x0000_t202" style="position:absolute;margin-left:237.8pt;margin-top:1.3pt;width:185.9pt;height:209.1pt;z-index:-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">
                <v:textbox>
                  <w:txbxContent>
                    <w:p w:rsidR="006D22F3" w:rsidRPr="00CB764A" w:rsidRDefault="006D22F3" w:rsidP="00CB764A">
                      <w:pPr>
                        <w:rPr>
                          <w:szCs w:val="28"/>
                        </w:rPr>
                      </w:pPr>
                      <w:r w:rsidRPr="00CB764A">
                        <w:rPr>
                          <w:rFonts w:eastAsia="Times New Roman" w:cs="Times New Roman"/>
                          <w:bCs/>
                          <w:color w:val="000000"/>
                          <w:szCs w:val="28"/>
                          <w:lang w:eastAsia="cs-CZ"/>
                        </w:rPr>
                        <w:t>Židle</w:t>
                      </w:r>
                      <w:r w:rsidRPr="00CB764A">
                        <w:rPr>
                          <w:szCs w:val="28"/>
                        </w:rPr>
                        <w:t xml:space="preserve"> </w:t>
                      </w:r>
                      <w:proofErr w:type="gramStart"/>
                      <w:r w:rsidRPr="00CB764A">
                        <w:rPr>
                          <w:szCs w:val="28"/>
                        </w:rPr>
                        <w:t>cateringová</w:t>
                      </w:r>
                      <w:proofErr w:type="gramEnd"/>
                      <w:r w:rsidRPr="00CB764A">
                        <w:rPr>
                          <w:szCs w:val="28"/>
                        </w:rPr>
                        <w:t xml:space="preserve"> </w:t>
                      </w:r>
                      <w:r w:rsidR="002E7A34">
                        <w:rPr>
                          <w:szCs w:val="28"/>
                        </w:rPr>
                        <w:t>–</w:t>
                      </w:r>
                      <w:proofErr w:type="gramStart"/>
                      <w:r w:rsidRPr="00CB764A">
                        <w:rPr>
                          <w:szCs w:val="28"/>
                        </w:rPr>
                        <w:t>rozkládací</w:t>
                      </w:r>
                      <w:proofErr w:type="gramEnd"/>
                      <w:r w:rsidRPr="00CB764A">
                        <w:rPr>
                          <w:szCs w:val="28"/>
                        </w:rPr>
                        <w:t xml:space="preserve"> </w:t>
                      </w:r>
                    </w:p>
                    <w:p w:rsidR="00800077" w:rsidRPr="00800077" w:rsidRDefault="00800077" w:rsidP="00B913A3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Počet: </w:t>
                      </w:r>
                      <w:r w:rsidR="0068028F">
                        <w:rPr>
                          <w:szCs w:val="28"/>
                        </w:rPr>
                        <w:t>56 kusů</w:t>
                      </w:r>
                    </w:p>
                    <w:p w:rsidR="00800077" w:rsidRPr="00800077" w:rsidRDefault="006D22F3" w:rsidP="00B913A3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0000"/>
                          <w:szCs w:val="28"/>
                          <w:lang w:eastAsia="cs-CZ"/>
                        </w:rPr>
                        <w:t>Materiál: kovová konstrukce a plastový sedák a opěrka</w:t>
                      </w:r>
                    </w:p>
                    <w:p w:rsidR="00800077" w:rsidRPr="00800077" w:rsidRDefault="006D22F3" w:rsidP="00B913A3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Cs w:val="28"/>
                        </w:rPr>
                      </w:pPr>
                      <w:r>
                        <w:t>Barva: zelená nebo bílá</w:t>
                      </w:r>
                    </w:p>
                    <w:p w:rsidR="006D22F3" w:rsidRPr="00800077" w:rsidRDefault="006D22F3" w:rsidP="00B913A3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Cs w:val="28"/>
                        </w:rPr>
                      </w:pPr>
                      <w:r>
                        <w:t>Rozměr: 88x47,5x45cm, složená</w:t>
                      </w:r>
                      <w:r w:rsidR="00D31F9C">
                        <w:t>:</w:t>
                      </w:r>
                      <w:r>
                        <w:t xml:space="preserve"> 110x47,5cm</w:t>
                      </w:r>
                      <w:r w:rsidRPr="0080007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4FAE3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E57BF" w:rsidRDefault="000E57BF" w:rsidP="000E57BF">
      <w:pPr>
        <w:rPr>
          <w:color w:val="2F5496" w:themeColor="accent5" w:themeShade="BF"/>
          <w:sz w:val="32"/>
          <w:szCs w:val="32"/>
        </w:rPr>
      </w:pPr>
    </w:p>
    <w:p w:rsidR="000E57BF" w:rsidRDefault="000E57BF" w:rsidP="000E57BF">
      <w:pPr>
        <w:rPr>
          <w:color w:val="2F5496" w:themeColor="accent5" w:themeShade="BF"/>
          <w:sz w:val="32"/>
          <w:szCs w:val="32"/>
        </w:rPr>
      </w:pPr>
    </w:p>
    <w:p w:rsidR="000E57BF" w:rsidRDefault="000E57BF" w:rsidP="000E57BF">
      <w:pPr>
        <w:rPr>
          <w:color w:val="2F5496" w:themeColor="accent5" w:themeShade="BF"/>
          <w:sz w:val="32"/>
          <w:szCs w:val="32"/>
        </w:rPr>
      </w:pPr>
    </w:p>
    <w:p w:rsidR="000E57BF" w:rsidRDefault="000E57BF" w:rsidP="000E57BF">
      <w:pPr>
        <w:rPr>
          <w:color w:val="2F5496" w:themeColor="accent5" w:themeShade="BF"/>
          <w:sz w:val="32"/>
          <w:szCs w:val="32"/>
        </w:rPr>
      </w:pPr>
    </w:p>
    <w:p w:rsidR="000E57BF" w:rsidRDefault="000E57BF" w:rsidP="000E57BF">
      <w:pPr>
        <w:rPr>
          <w:color w:val="2F5496" w:themeColor="accent5" w:themeShade="BF"/>
          <w:sz w:val="32"/>
          <w:szCs w:val="32"/>
        </w:rPr>
      </w:pPr>
    </w:p>
    <w:p w:rsidR="000E57BF" w:rsidRDefault="000E57BF" w:rsidP="000E57BF">
      <w:pPr>
        <w:rPr>
          <w:color w:val="2F5496" w:themeColor="accent5" w:themeShade="BF"/>
          <w:sz w:val="32"/>
          <w:szCs w:val="32"/>
        </w:rPr>
      </w:pPr>
    </w:p>
    <w:p w:rsidR="000E57BF" w:rsidRDefault="000E57BF" w:rsidP="000E57BF">
      <w:pPr>
        <w:rPr>
          <w:color w:val="2F5496" w:themeColor="accent5" w:themeShade="BF"/>
          <w:sz w:val="32"/>
          <w:szCs w:val="32"/>
        </w:rPr>
      </w:pPr>
    </w:p>
    <w:p w:rsidR="000E57BF" w:rsidRDefault="000E57BF" w:rsidP="000E57BF">
      <w:pPr>
        <w:rPr>
          <w:color w:val="2F5496" w:themeColor="accent5" w:themeShade="BF"/>
          <w:sz w:val="32"/>
          <w:szCs w:val="32"/>
        </w:rPr>
      </w:pPr>
    </w:p>
    <w:p w:rsidR="000E57BF" w:rsidRDefault="000E57BF" w:rsidP="000E57BF">
      <w:pPr>
        <w:rPr>
          <w:color w:val="2F5496" w:themeColor="accent5" w:themeShade="BF"/>
          <w:sz w:val="32"/>
          <w:szCs w:val="32"/>
        </w:rPr>
      </w:pPr>
    </w:p>
    <w:p w:rsidR="000E57BF" w:rsidRDefault="000E57BF" w:rsidP="000E57BF">
      <w:pPr>
        <w:rPr>
          <w:color w:val="2F5496" w:themeColor="accent5" w:themeShade="BF"/>
          <w:sz w:val="32"/>
          <w:szCs w:val="32"/>
        </w:rPr>
      </w:pPr>
    </w:p>
    <w:p w:rsidR="000E57BF" w:rsidRDefault="000E57BF" w:rsidP="000E57BF">
      <w:pPr>
        <w:rPr>
          <w:color w:val="2F5496" w:themeColor="accent5" w:themeShade="BF"/>
          <w:sz w:val="32"/>
          <w:szCs w:val="32"/>
        </w:rPr>
      </w:pPr>
    </w:p>
    <w:p w:rsidR="000E57BF" w:rsidRDefault="000E57BF" w:rsidP="000E57BF">
      <w:pPr>
        <w:rPr>
          <w:color w:val="2F5496" w:themeColor="accent5" w:themeShade="BF"/>
          <w:sz w:val="32"/>
          <w:szCs w:val="32"/>
        </w:rPr>
      </w:pPr>
    </w:p>
    <w:p w:rsidR="000E57BF" w:rsidRDefault="000E57BF" w:rsidP="000E57BF">
      <w:pPr>
        <w:rPr>
          <w:color w:val="2F5496" w:themeColor="accent5" w:themeShade="BF"/>
          <w:sz w:val="32"/>
          <w:szCs w:val="32"/>
        </w:rPr>
      </w:pPr>
    </w:p>
    <w:p w:rsidR="000E57BF" w:rsidRPr="000E57BF" w:rsidRDefault="000E57BF" w:rsidP="000E57BF">
      <w:pPr>
        <w:rPr>
          <w:color w:val="2F5496" w:themeColor="accent5" w:themeShade="BF"/>
          <w:sz w:val="32"/>
          <w:szCs w:val="32"/>
        </w:rPr>
      </w:pPr>
    </w:p>
    <w:p w:rsidR="000E57BF" w:rsidRDefault="000E57BF" w:rsidP="008A6A10">
      <w:pPr>
        <w:pStyle w:val="Odstavecseseznamem"/>
        <w:numPr>
          <w:ilvl w:val="0"/>
          <w:numId w:val="3"/>
        </w:numPr>
        <w:rPr>
          <w:color w:val="2F5496" w:themeColor="accent5" w:themeShade="BF"/>
          <w:sz w:val="32"/>
          <w:szCs w:val="32"/>
        </w:rPr>
      </w:pPr>
      <w:r>
        <w:rPr>
          <w:color w:val="2F5496" w:themeColor="accent5" w:themeShade="BF"/>
          <w:sz w:val="32"/>
          <w:szCs w:val="32"/>
        </w:rPr>
        <w:t>Ubrus</w:t>
      </w:r>
    </w:p>
    <w:p w:rsidR="008A6A10" w:rsidRPr="000E57BF" w:rsidRDefault="000E57BF" w:rsidP="000E57BF">
      <w:pPr>
        <w:ind w:left="720"/>
        <w:rPr>
          <w:color w:val="2F5496" w:themeColor="accent5" w:themeShade="BF"/>
          <w:sz w:val="32"/>
          <w:szCs w:val="32"/>
        </w:rPr>
      </w:pPr>
      <w:r w:rsidRPr="00CB764A">
        <w:rPr>
          <w:rFonts w:eastAsia="Times New Roman" w:cs="Times New Roman"/>
          <w:b w:val="0"/>
          <w:bCs/>
          <w:noProof/>
          <w:color w:val="000000"/>
          <w:sz w:val="32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FDC568E" wp14:editId="42F18663">
                <wp:simplePos x="0" y="0"/>
                <wp:positionH relativeFrom="margin">
                  <wp:posOffset>-309245</wp:posOffset>
                </wp:positionH>
                <wp:positionV relativeFrom="paragraph">
                  <wp:posOffset>3057525</wp:posOffset>
                </wp:positionV>
                <wp:extent cx="17049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1" y="21600"/>
                    <wp:lineTo x="21721" y="0"/>
                    <wp:lineTo x="0" y="0"/>
                  </wp:wrapPolygon>
                </wp:wrapTight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64" w:rsidRDefault="00443164" w:rsidP="00443164">
                            <w:r>
                              <w:t>Ilustrační obrázek</w:t>
                            </w:r>
                            <w:r w:rsidR="0059372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568E" id="_x0000_s1041" type="#_x0000_t202" style="position:absolute;left:0;text-align:left;margin-left:-24.35pt;margin-top:240.75pt;width:134.25pt;height:2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">
                <v:textbox>
                  <w:txbxContent>
                    <w:p w:rsidR="00443164" w:rsidRDefault="00443164" w:rsidP="00443164">
                      <w:r>
                        <w:t>Ilustrační obrázek</w:t>
                      </w:r>
                      <w:r w:rsidR="00593724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color w:val="2F5496" w:themeColor="accent5" w:themeShade="BF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9570</wp:posOffset>
            </wp:positionV>
            <wp:extent cx="5912485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505" y="21523"/>
                <wp:lineTo x="21505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A10" w:rsidRDefault="008A6A10" w:rsidP="008A6A10">
      <w:pPr>
        <w:pStyle w:val="Odstavecseseznamem"/>
        <w:ind w:left="1080"/>
        <w:rPr>
          <w:color w:val="2F5496" w:themeColor="accent5" w:themeShade="BF"/>
        </w:rPr>
      </w:pPr>
    </w:p>
    <w:p w:rsidR="008A6A10" w:rsidRDefault="000E57BF" w:rsidP="008A6A10">
      <w:pPr>
        <w:pStyle w:val="Odstavecseseznamem"/>
        <w:ind w:left="1080"/>
        <w:rPr>
          <w:color w:val="2F5496" w:themeColor="accent5" w:themeShade="BF"/>
        </w:rPr>
      </w:pPr>
      <w:r w:rsidRPr="009D5BCE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2DC66F" wp14:editId="7A22667D">
                <wp:simplePos x="0" y="0"/>
                <wp:positionH relativeFrom="column">
                  <wp:posOffset>-204470</wp:posOffset>
                </wp:positionH>
                <wp:positionV relativeFrom="paragraph">
                  <wp:posOffset>148590</wp:posOffset>
                </wp:positionV>
                <wp:extent cx="3954780" cy="2238375"/>
                <wp:effectExtent l="0" t="0" r="26670" b="2857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A10" w:rsidRDefault="008A6A10" w:rsidP="008A6A10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Počet: 16 kusů</w:t>
                            </w:r>
                          </w:p>
                          <w:p w:rsidR="008A6A10" w:rsidRDefault="008A6A10" w:rsidP="008A6A10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 xml:space="preserve">Rozměr: </w:t>
                            </w:r>
                            <w:r w:rsidR="00CB764A">
                              <w:rPr>
                                <w:lang w:eastAsia="cs-CZ"/>
                              </w:rPr>
                              <w:t>220</w:t>
                            </w:r>
                            <w:r w:rsidR="00792C81">
                              <w:rPr>
                                <w:lang w:eastAsia="cs-CZ"/>
                              </w:rPr>
                              <w:t>x1</w:t>
                            </w:r>
                            <w:r w:rsidR="00CB764A">
                              <w:rPr>
                                <w:lang w:eastAsia="cs-CZ"/>
                              </w:rPr>
                              <w:t>75</w:t>
                            </w:r>
                          </w:p>
                          <w:p w:rsidR="008A6A10" w:rsidRPr="00CA0269" w:rsidRDefault="008A6A10" w:rsidP="008A6A10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Materiál</w:t>
                            </w:r>
                            <w:r w:rsidRPr="00CA0269">
                              <w:t xml:space="preserve">: </w:t>
                            </w:r>
                            <w:r>
                              <w:t>směs</w:t>
                            </w:r>
                            <w:r w:rsidRPr="007623C6">
                              <w:t xml:space="preserve"> PVC nanesen</w:t>
                            </w:r>
                            <w:r>
                              <w:t>á</w:t>
                            </w:r>
                            <w:r w:rsidRPr="007623C6">
                              <w:t xml:space="preserve"> na textilním podkladu</w:t>
                            </w:r>
                          </w:p>
                          <w:p w:rsidR="008A6A10" w:rsidRPr="00161E3C" w:rsidRDefault="008A6A10" w:rsidP="008A6A10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Obdélníkový tvar</w:t>
                            </w:r>
                          </w:p>
                          <w:p w:rsidR="008A6A10" w:rsidRDefault="008A6A10" w:rsidP="008A6A10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V</w:t>
                            </w:r>
                            <w:r w:rsidRPr="009D5BCE">
                              <w:t>ýst</w:t>
                            </w:r>
                            <w:r>
                              <w:t xml:space="preserve">upy v barevném režimu CMYK </w:t>
                            </w:r>
                          </w:p>
                          <w:p w:rsidR="008A6A10" w:rsidRPr="00CA0269" w:rsidRDefault="0049447C" w:rsidP="008A6A10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Pot</w:t>
                            </w:r>
                            <w:r w:rsidR="008A6A10" w:rsidRPr="00CA0269">
                              <w:t>isk: odolný vůči UV záření a vodě</w:t>
                            </w:r>
                          </w:p>
                          <w:p w:rsidR="008A6A10" w:rsidRPr="009D5BCE" w:rsidRDefault="008A6A10" w:rsidP="008A6A10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Grafi</w:t>
                            </w:r>
                            <w:r w:rsidR="00D343EC">
                              <w:t>cký návrh</w:t>
                            </w:r>
                            <w:r>
                              <w:t xml:space="preserve"> </w:t>
                            </w:r>
                            <w:r w:rsidR="0049447C">
                              <w:t>zajistí</w:t>
                            </w:r>
                            <w:r>
                              <w:t xml:space="preserve"> </w:t>
                            </w:r>
                            <w:r w:rsidR="00810531">
                              <w:t>dodavatel</w:t>
                            </w:r>
                            <w:r w:rsidR="00E65943">
                              <w:t xml:space="preserve"> </w:t>
                            </w:r>
                            <w:r w:rsidR="0049447C">
                              <w:t>(podléhá schválení zadavatele)</w:t>
                            </w:r>
                          </w:p>
                          <w:p w:rsidR="008A6A10" w:rsidRPr="009D5BCE" w:rsidRDefault="008A6A10" w:rsidP="008A6A10">
                            <w:pPr>
                              <w:ind w:left="567" w:hanging="207"/>
                            </w:pPr>
                          </w:p>
                          <w:p w:rsidR="008A6A10" w:rsidRDefault="008A6A10" w:rsidP="008A6A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C66F" id="_x0000_s1042" type="#_x0000_t202" style="position:absolute;left:0;text-align:left;margin-left:-16.1pt;margin-top:11.7pt;width:311.4pt;height:17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">
                <v:textbox>
                  <w:txbxContent>
                    <w:p w:rsidR="008A6A10" w:rsidRDefault="008A6A10" w:rsidP="008A6A10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Počet: 16 kusů</w:t>
                      </w:r>
                    </w:p>
                    <w:p w:rsidR="008A6A10" w:rsidRDefault="008A6A10" w:rsidP="008A6A10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 xml:space="preserve">Rozměr: </w:t>
                      </w:r>
                      <w:r w:rsidR="00CB764A">
                        <w:rPr>
                          <w:lang w:eastAsia="cs-CZ"/>
                        </w:rPr>
                        <w:t>220</w:t>
                      </w:r>
                      <w:r w:rsidR="00792C81">
                        <w:rPr>
                          <w:lang w:eastAsia="cs-CZ"/>
                        </w:rPr>
                        <w:t>x1</w:t>
                      </w:r>
                      <w:r w:rsidR="00CB764A">
                        <w:rPr>
                          <w:lang w:eastAsia="cs-CZ"/>
                        </w:rPr>
                        <w:t>75</w:t>
                      </w:r>
                    </w:p>
                    <w:p w:rsidR="008A6A10" w:rsidRPr="00CA0269" w:rsidRDefault="008A6A10" w:rsidP="008A6A10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Materiál</w:t>
                      </w:r>
                      <w:r w:rsidRPr="00CA0269">
                        <w:t xml:space="preserve">: </w:t>
                      </w:r>
                      <w:r>
                        <w:t>směs</w:t>
                      </w:r>
                      <w:r w:rsidRPr="007623C6">
                        <w:t xml:space="preserve"> PVC nanesen</w:t>
                      </w:r>
                      <w:r>
                        <w:t>á</w:t>
                      </w:r>
                      <w:r w:rsidRPr="007623C6">
                        <w:t xml:space="preserve"> na textilním podkladu</w:t>
                      </w:r>
                    </w:p>
                    <w:p w:rsidR="008A6A10" w:rsidRPr="00161E3C" w:rsidRDefault="008A6A10" w:rsidP="008A6A10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Obdélníkový tvar</w:t>
                      </w:r>
                    </w:p>
                    <w:p w:rsidR="008A6A10" w:rsidRDefault="008A6A10" w:rsidP="008A6A10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V</w:t>
                      </w:r>
                      <w:r w:rsidRPr="009D5BCE">
                        <w:t>ýst</w:t>
                      </w:r>
                      <w:r>
                        <w:t xml:space="preserve">upy v barevném režimu CMYK </w:t>
                      </w:r>
                    </w:p>
                    <w:p w:rsidR="008A6A10" w:rsidRPr="00CA0269" w:rsidRDefault="0049447C" w:rsidP="008A6A10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Pot</w:t>
                      </w:r>
                      <w:r w:rsidR="008A6A10" w:rsidRPr="00CA0269">
                        <w:t>isk: odolný vůči UV záření a vodě</w:t>
                      </w:r>
                    </w:p>
                    <w:p w:rsidR="008A6A10" w:rsidRPr="009D5BCE" w:rsidRDefault="008A6A10" w:rsidP="008A6A10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Grafi</w:t>
                      </w:r>
                      <w:r w:rsidR="00D343EC">
                        <w:t>cký návrh</w:t>
                      </w:r>
                      <w:r>
                        <w:t xml:space="preserve"> </w:t>
                      </w:r>
                      <w:r w:rsidR="0049447C">
                        <w:t>zajistí</w:t>
                      </w:r>
                      <w:r>
                        <w:t xml:space="preserve"> </w:t>
                      </w:r>
                      <w:r w:rsidR="00810531">
                        <w:t>dodavatel</w:t>
                      </w:r>
                      <w:r w:rsidR="00E65943">
                        <w:t xml:space="preserve"> </w:t>
                      </w:r>
                      <w:r w:rsidR="0049447C">
                        <w:t>(podléhá schválení zadavatele)</w:t>
                      </w:r>
                    </w:p>
                    <w:p w:rsidR="008A6A10" w:rsidRPr="009D5BCE" w:rsidRDefault="008A6A10" w:rsidP="008A6A10">
                      <w:pPr>
                        <w:ind w:left="567" w:hanging="207"/>
                      </w:pPr>
                    </w:p>
                    <w:p w:rsidR="008A6A10" w:rsidRDefault="008A6A10" w:rsidP="008A6A10"/>
                  </w:txbxContent>
                </v:textbox>
                <w10:wrap type="square"/>
              </v:shape>
            </w:pict>
          </mc:Fallback>
        </mc:AlternateContent>
      </w:r>
    </w:p>
    <w:p w:rsidR="008A6A10" w:rsidRPr="007623C6" w:rsidRDefault="008A6A10" w:rsidP="008A6A10">
      <w:pPr>
        <w:pStyle w:val="Odstavecseseznamem"/>
        <w:ind w:left="1080"/>
        <w:rPr>
          <w:color w:val="2F5496" w:themeColor="accent5" w:themeShade="BF"/>
        </w:rPr>
      </w:pPr>
    </w:p>
    <w:p w:rsidR="008A6A10" w:rsidRDefault="008A6A10" w:rsidP="008A6A10">
      <w:pPr>
        <w:pStyle w:val="Odstavecseseznamem"/>
        <w:spacing w:after="0" w:line="240" w:lineRule="auto"/>
        <w:ind w:left="1080"/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</w:pPr>
    </w:p>
    <w:p w:rsidR="008A6A10" w:rsidRDefault="008A6A10">
      <w:pPr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</w:pPr>
      <w:r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br w:type="page"/>
      </w:r>
    </w:p>
    <w:p w:rsidR="00314B28" w:rsidRPr="00890D72" w:rsidRDefault="00314B28" w:rsidP="008A6A10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</w:pPr>
      <w:r w:rsidRPr="00890D7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lastRenderedPageBreak/>
        <w:t xml:space="preserve">Tabule na </w:t>
      </w:r>
      <w:r w:rsidR="00AC70C9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>fotografování</w:t>
      </w:r>
      <w:r w:rsidRPr="00890D7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 xml:space="preserve"> s výřezem na obličej (1ks </w:t>
      </w:r>
      <w:proofErr w:type="spellStart"/>
      <w:r w:rsidRPr="00890D7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>gripen</w:t>
      </w:r>
      <w:proofErr w:type="spellEnd"/>
      <w:r w:rsidRPr="00890D7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 xml:space="preserve">, 1ks tank, 8 ks voják) </w:t>
      </w:r>
      <w:r w:rsidR="00997AC5" w:rsidRPr="00890D72">
        <w:rPr>
          <w:rFonts w:eastAsia="Times New Roman" w:cs="Times New Roman"/>
          <w:bCs/>
          <w:color w:val="2F5496" w:themeColor="accent5" w:themeShade="BF"/>
          <w:sz w:val="32"/>
          <w:szCs w:val="28"/>
          <w:lang w:eastAsia="cs-CZ"/>
        </w:rPr>
        <w:t>s možností ukotvení k zemi.</w:t>
      </w:r>
    </w:p>
    <w:p w:rsidR="00997AC5" w:rsidRPr="00306ADF" w:rsidRDefault="00982671" w:rsidP="00982671">
      <w:r w:rsidRPr="00306ADF">
        <w:t>T</w:t>
      </w:r>
      <w:r w:rsidR="009E38B6" w:rsidRPr="00306ADF">
        <w:t xml:space="preserve">ank a </w:t>
      </w:r>
      <w:proofErr w:type="spellStart"/>
      <w:r w:rsidR="00746917" w:rsidRPr="00306ADF">
        <w:t>Gripen</w:t>
      </w:r>
      <w:proofErr w:type="spellEnd"/>
    </w:p>
    <w:p w:rsidR="00746917" w:rsidRDefault="00746917" w:rsidP="008A6A10">
      <w:pPr>
        <w:pStyle w:val="Odstavecseseznamem"/>
        <w:numPr>
          <w:ilvl w:val="0"/>
          <w:numId w:val="19"/>
        </w:numPr>
        <w:ind w:left="426" w:hanging="426"/>
      </w:pPr>
      <w:r w:rsidRPr="00746917">
        <w:t xml:space="preserve">Rozměry: 120 x 200 cm (možnost rozložit na polovinu, aby se desky vešly do </w:t>
      </w:r>
      <w:r w:rsidR="009C6FA5">
        <w:t>zavazadelníku</w:t>
      </w:r>
      <w:r w:rsidRPr="00746917">
        <w:t xml:space="preserve"> </w:t>
      </w:r>
      <w:r>
        <w:t>osobního automobilu</w:t>
      </w:r>
      <w:r w:rsidRPr="00746917">
        <w:t>)</w:t>
      </w:r>
    </w:p>
    <w:p w:rsidR="00982671" w:rsidRPr="00982671" w:rsidRDefault="00982671" w:rsidP="008A6A10">
      <w:pPr>
        <w:pStyle w:val="Odstavecseseznamem"/>
        <w:numPr>
          <w:ilvl w:val="0"/>
          <w:numId w:val="19"/>
        </w:numPr>
        <w:ind w:left="426" w:hanging="426"/>
      </w:pPr>
      <w:r>
        <w:t xml:space="preserve">Materiál desky: </w:t>
      </w:r>
      <w:r>
        <w:rPr>
          <w:rFonts w:cs="Times New Roman"/>
          <w:szCs w:val="28"/>
        </w:rPr>
        <w:t>sendvič: hliní</w:t>
      </w:r>
      <w:r w:rsidRPr="00746917">
        <w:rPr>
          <w:rFonts w:cs="Times New Roman"/>
          <w:szCs w:val="28"/>
        </w:rPr>
        <w:t>k – folie s fotografií – plast</w:t>
      </w:r>
      <w:r w:rsidR="00264819">
        <w:rPr>
          <w:rFonts w:cs="Times New Roman"/>
          <w:szCs w:val="28"/>
        </w:rPr>
        <w:t xml:space="preserve"> (lehký a oděru-odolný materiál)</w:t>
      </w:r>
    </w:p>
    <w:p w:rsidR="00982671" w:rsidRDefault="00982671" w:rsidP="008A6A10">
      <w:pPr>
        <w:pStyle w:val="Odstavecseseznamem"/>
        <w:numPr>
          <w:ilvl w:val="0"/>
          <w:numId w:val="19"/>
        </w:numPr>
        <w:ind w:left="426" w:hanging="426"/>
      </w:pPr>
      <w:r>
        <w:t xml:space="preserve">Počet: 1 kus </w:t>
      </w:r>
      <w:proofErr w:type="spellStart"/>
      <w:r>
        <w:t>Gripen</w:t>
      </w:r>
      <w:proofErr w:type="spellEnd"/>
      <w:r>
        <w:t xml:space="preserve"> a 1 kus tank</w:t>
      </w:r>
    </w:p>
    <w:p w:rsidR="00746917" w:rsidRDefault="00746917" w:rsidP="008A6A10">
      <w:pPr>
        <w:pStyle w:val="Odstavecseseznamem"/>
        <w:numPr>
          <w:ilvl w:val="0"/>
          <w:numId w:val="19"/>
        </w:numPr>
        <w:ind w:left="426" w:hanging="426"/>
      </w:pPr>
      <w:r>
        <w:t>Ukotvení do země (do půdy i na tvrdém podklad</w:t>
      </w:r>
      <w:r w:rsidR="00D02AE9">
        <w:t>u</w:t>
      </w:r>
      <w:r>
        <w:t>)</w:t>
      </w:r>
    </w:p>
    <w:p w:rsidR="00982671" w:rsidRPr="009D5BCE" w:rsidRDefault="00982671" w:rsidP="008A6A10">
      <w:pPr>
        <w:pStyle w:val="Odstavecseseznamem"/>
        <w:numPr>
          <w:ilvl w:val="0"/>
          <w:numId w:val="19"/>
        </w:numPr>
        <w:ind w:left="426" w:hanging="426"/>
      </w:pPr>
      <w:r>
        <w:t>V</w:t>
      </w:r>
      <w:r w:rsidRPr="009D5BCE">
        <w:t>četně pouzdra pro snadný přenos</w:t>
      </w:r>
    </w:p>
    <w:p w:rsidR="005F1ED3" w:rsidRDefault="00746917" w:rsidP="008A6A10">
      <w:pPr>
        <w:pStyle w:val="Odstavecseseznamem"/>
        <w:numPr>
          <w:ilvl w:val="0"/>
          <w:numId w:val="19"/>
        </w:numPr>
        <w:ind w:left="426" w:hanging="426"/>
      </w:pPr>
      <w:r>
        <w:t>Potisk: v</w:t>
      </w:r>
      <w:r w:rsidRPr="009D5BCE">
        <w:t>ýstupy v barevném režimu CMYK</w:t>
      </w:r>
    </w:p>
    <w:p w:rsidR="00982671" w:rsidRDefault="00982671" w:rsidP="008A6A10">
      <w:pPr>
        <w:pStyle w:val="Odstavecseseznamem"/>
        <w:numPr>
          <w:ilvl w:val="0"/>
          <w:numId w:val="19"/>
        </w:numPr>
        <w:ind w:left="426" w:hanging="426"/>
      </w:pPr>
      <w:r>
        <w:t xml:space="preserve">Umístění </w:t>
      </w:r>
      <w:r w:rsidRPr="009D5BCE">
        <w:t xml:space="preserve">motivu na </w:t>
      </w:r>
      <w:r>
        <w:t>přední straně tabule</w:t>
      </w:r>
      <w:r w:rsidRPr="00982671">
        <w:t xml:space="preserve"> </w:t>
      </w:r>
    </w:p>
    <w:p w:rsidR="00982671" w:rsidRDefault="00982671" w:rsidP="008A6A10">
      <w:pPr>
        <w:pStyle w:val="Odstavecseseznamem"/>
        <w:numPr>
          <w:ilvl w:val="0"/>
          <w:numId w:val="19"/>
        </w:numPr>
        <w:ind w:left="426" w:hanging="426"/>
      </w:pPr>
      <w:r>
        <w:t xml:space="preserve">Umístění loga </w:t>
      </w:r>
      <w:proofErr w:type="spellStart"/>
      <w:r>
        <w:t>VoZP</w:t>
      </w:r>
      <w:proofErr w:type="spellEnd"/>
      <w:r>
        <w:t xml:space="preserve"> ČR a webových stránek www.vozp.cz u hlavy</w:t>
      </w:r>
    </w:p>
    <w:p w:rsidR="00982671" w:rsidRDefault="00982671" w:rsidP="008A6A10">
      <w:pPr>
        <w:pStyle w:val="Odstavecseseznamem"/>
        <w:numPr>
          <w:ilvl w:val="0"/>
          <w:numId w:val="19"/>
        </w:numPr>
        <w:ind w:left="426" w:hanging="426"/>
      </w:pPr>
      <w:r>
        <w:t>Výřez na obličej: oválný otvor (rozměry cca 15x20 cm), neostré hrany v otvorech pro hlavu zabraňující zranění</w:t>
      </w:r>
    </w:p>
    <w:p w:rsidR="005F1ED3" w:rsidRPr="005F1ED3" w:rsidRDefault="00982671" w:rsidP="005F1ED3">
      <w:pPr>
        <w:pStyle w:val="Odstavecseseznamem"/>
        <w:numPr>
          <w:ilvl w:val="0"/>
          <w:numId w:val="19"/>
        </w:numPr>
        <w:ind w:left="426" w:hanging="426"/>
      </w:pPr>
      <w:r>
        <w:t>R</w:t>
      </w:r>
      <w:r w:rsidRPr="009D5BCE">
        <w:t xml:space="preserve">ozlišení minimálně </w:t>
      </w:r>
      <w:r w:rsidR="000E26ED" w:rsidRPr="00516DF2">
        <w:rPr>
          <w:color w:val="171717" w:themeColor="background2" w:themeShade="1A"/>
        </w:rPr>
        <w:t>300</w:t>
      </w:r>
      <w:r w:rsidRPr="00516DF2">
        <w:rPr>
          <w:color w:val="171717" w:themeColor="background2" w:themeShade="1A"/>
        </w:rPr>
        <w:t xml:space="preserve"> dpi</w:t>
      </w:r>
    </w:p>
    <w:p w:rsidR="005F1ED3" w:rsidRDefault="005F1ED3" w:rsidP="005F1ED3">
      <w:pPr>
        <w:pStyle w:val="Odstavecseseznamem"/>
        <w:numPr>
          <w:ilvl w:val="0"/>
          <w:numId w:val="19"/>
        </w:numPr>
        <w:ind w:left="426" w:hanging="426"/>
      </w:pPr>
      <w:r>
        <w:t>Grafiku zajistí dodavatel (podléhá schválení zadavatele)</w:t>
      </w:r>
    </w:p>
    <w:p w:rsidR="00982671" w:rsidRDefault="00982671" w:rsidP="008A6A10">
      <w:pPr>
        <w:pStyle w:val="Odstavecseseznamem"/>
        <w:numPr>
          <w:ilvl w:val="0"/>
          <w:numId w:val="20"/>
        </w:numPr>
        <w:ind w:left="426" w:hanging="426"/>
      </w:pPr>
      <w:r>
        <w:t>F</w:t>
      </w:r>
      <w:r w:rsidR="00746917">
        <w:t>otografie v</w:t>
      </w:r>
      <w:r w:rsidR="00746917" w:rsidRPr="00A4764D">
        <w:t>íceúčelov</w:t>
      </w:r>
      <w:r w:rsidR="00746917">
        <w:t>ého</w:t>
      </w:r>
      <w:r w:rsidR="00746917" w:rsidRPr="00A4764D">
        <w:t xml:space="preserve"> bojov</w:t>
      </w:r>
      <w:r w:rsidR="00746917">
        <w:t>ého</w:t>
      </w:r>
      <w:r w:rsidR="00746917" w:rsidRPr="00A4764D">
        <w:t xml:space="preserve"> letoun</w:t>
      </w:r>
      <w:r w:rsidR="00746917">
        <w:t>u</w:t>
      </w:r>
      <w:r w:rsidR="00746917" w:rsidRPr="00A4764D">
        <w:t xml:space="preserve"> JAS-39 </w:t>
      </w:r>
      <w:proofErr w:type="spellStart"/>
      <w:r w:rsidR="00746917" w:rsidRPr="00A4764D">
        <w:t>Gripen</w:t>
      </w:r>
      <w:proofErr w:type="spellEnd"/>
      <w:r w:rsidR="00746917">
        <w:t xml:space="preserve"> ve specifikaci pro Armádu ČR, a to v pohledu zepředu s otevřeným krytem kabiny a postavou pilota AČR uvnitř s oválným otvorem v</w:t>
      </w:r>
      <w:r w:rsidR="00306ADF">
        <w:t xml:space="preserve"> místě </w:t>
      </w:r>
      <w:r w:rsidR="00746917">
        <w:t>obličej</w:t>
      </w:r>
      <w:r w:rsidR="00306ADF">
        <w:t>e</w:t>
      </w:r>
      <w:r w:rsidR="00746917">
        <w:t xml:space="preserve"> </w:t>
      </w:r>
    </w:p>
    <w:p w:rsidR="00746917" w:rsidRDefault="00DA2DAF" w:rsidP="008A6A10">
      <w:pPr>
        <w:pStyle w:val="Odstavecseseznamem"/>
        <w:numPr>
          <w:ilvl w:val="0"/>
          <w:numId w:val="20"/>
        </w:numPr>
        <w:ind w:left="426" w:hanging="426"/>
      </w:pPr>
      <w:r>
        <w:t>F</w:t>
      </w:r>
      <w:r w:rsidR="00746917">
        <w:t>otografie tanku ve výzbroji Armády ČR</w:t>
      </w:r>
      <w:r w:rsidR="00746917" w:rsidRPr="00CB0173">
        <w:t xml:space="preserve"> </w:t>
      </w:r>
      <w:r w:rsidR="00746917">
        <w:t xml:space="preserve">typ </w:t>
      </w:r>
      <w:r w:rsidR="00746917" w:rsidRPr="00CB0173">
        <w:t>T-72M4 CZ</w:t>
      </w:r>
      <w:r w:rsidR="00746917">
        <w:t xml:space="preserve"> s otevřeným krytem a postavou vojáka AČR s oválným otvorem v</w:t>
      </w:r>
      <w:r w:rsidR="00306ADF">
        <w:t xml:space="preserve"> místě</w:t>
      </w:r>
      <w:r w:rsidR="00746917">
        <w:t> obličej</w:t>
      </w:r>
      <w:r w:rsidR="00306ADF">
        <w:t>e</w:t>
      </w:r>
      <w:r w:rsidR="00746917">
        <w:t xml:space="preserve"> </w:t>
      </w:r>
    </w:p>
    <w:p w:rsidR="00746917" w:rsidRDefault="00746917" w:rsidP="008A6A10">
      <w:pPr>
        <w:pStyle w:val="Odstavecseseznamem"/>
        <w:numPr>
          <w:ilvl w:val="0"/>
          <w:numId w:val="21"/>
        </w:numPr>
        <w:ind w:left="426" w:hanging="426"/>
      </w:pPr>
      <w:r>
        <w:t>P</w:t>
      </w:r>
      <w:r w:rsidRPr="003C4787">
        <w:t>říslušenství:</w:t>
      </w:r>
      <w:r w:rsidR="00982671">
        <w:t xml:space="preserve"> dvou</w:t>
      </w:r>
      <w:r>
        <w:t>stupňové schůdky o výšce 35 cm a nosnosti 100 kg</w:t>
      </w:r>
    </w:p>
    <w:p w:rsidR="009E38B6" w:rsidRPr="001E671B" w:rsidRDefault="00982671" w:rsidP="00982671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cs-CZ"/>
        </w:rPr>
      </w:pPr>
      <w:r w:rsidRPr="001E671B">
        <w:rPr>
          <w:rFonts w:eastAsia="Times New Roman" w:cs="Times New Roman"/>
          <w:bCs/>
          <w:color w:val="000000"/>
          <w:szCs w:val="28"/>
          <w:lang w:eastAsia="cs-CZ"/>
        </w:rPr>
        <w:t>Voják</w:t>
      </w:r>
    </w:p>
    <w:p w:rsidR="00982671" w:rsidRDefault="00982671" w:rsidP="00982671">
      <w:pPr>
        <w:pStyle w:val="Odstavecseseznamem"/>
        <w:numPr>
          <w:ilvl w:val="0"/>
          <w:numId w:val="21"/>
        </w:numPr>
      </w:pPr>
      <w:r>
        <w:t>Rozměry: 1</w:t>
      </w:r>
      <w:r w:rsidR="00063089">
        <w:t>40</w:t>
      </w:r>
      <w:r w:rsidRPr="00746917">
        <w:t xml:space="preserve"> x </w:t>
      </w:r>
      <w:r w:rsidR="0084431D">
        <w:t>120</w:t>
      </w:r>
      <w:r w:rsidRPr="00746917">
        <w:t xml:space="preserve"> cm (možnost rozložit na polovinu)</w:t>
      </w:r>
    </w:p>
    <w:p w:rsidR="00982671" w:rsidRPr="00982671" w:rsidRDefault="00982671" w:rsidP="006D22F3">
      <w:pPr>
        <w:pStyle w:val="Odstavecseseznamem"/>
        <w:numPr>
          <w:ilvl w:val="0"/>
          <w:numId w:val="21"/>
        </w:numPr>
      </w:pPr>
      <w:r>
        <w:t xml:space="preserve">Materiál desky: </w:t>
      </w:r>
      <w:r w:rsidRPr="00982671">
        <w:rPr>
          <w:rFonts w:cs="Times New Roman"/>
          <w:szCs w:val="28"/>
        </w:rPr>
        <w:t>sendvič: hliník – folie s fotografií – plast</w:t>
      </w:r>
    </w:p>
    <w:p w:rsidR="00982671" w:rsidRPr="00982671" w:rsidRDefault="00982671" w:rsidP="00982671">
      <w:pPr>
        <w:pStyle w:val="Odstavecseseznamem"/>
        <w:numPr>
          <w:ilvl w:val="0"/>
          <w:numId w:val="21"/>
        </w:numPr>
        <w:spacing w:after="0" w:line="240" w:lineRule="auto"/>
        <w:rPr>
          <w:rFonts w:eastAsia="Times New Roman" w:cs="Times New Roman"/>
          <w:b w:val="0"/>
          <w:bCs/>
          <w:szCs w:val="28"/>
          <w:lang w:eastAsia="cs-CZ"/>
        </w:rPr>
      </w:pPr>
      <w:r>
        <w:t>Počet: 8 kusů</w:t>
      </w:r>
      <w:r w:rsidRPr="00982671">
        <w:rPr>
          <w:rFonts w:cs="Times New Roman"/>
          <w:b w:val="0"/>
          <w:szCs w:val="28"/>
        </w:rPr>
        <w:t xml:space="preserve"> </w:t>
      </w:r>
    </w:p>
    <w:p w:rsidR="00982671" w:rsidRDefault="00982671" w:rsidP="00982671">
      <w:pPr>
        <w:pStyle w:val="Odstavecseseznamem"/>
        <w:numPr>
          <w:ilvl w:val="0"/>
          <w:numId w:val="21"/>
        </w:numPr>
      </w:pPr>
      <w:r>
        <w:t xml:space="preserve">Ukotvení do země (do půdy i na </w:t>
      </w:r>
      <w:r w:rsidR="00DB551E">
        <w:t>tvrdý</w:t>
      </w:r>
      <w:r>
        <w:t xml:space="preserve"> podklad)</w:t>
      </w:r>
    </w:p>
    <w:p w:rsidR="00982671" w:rsidRPr="009D5BCE" w:rsidRDefault="00982671" w:rsidP="00982671">
      <w:pPr>
        <w:pStyle w:val="Odstavecseseznamem"/>
        <w:numPr>
          <w:ilvl w:val="0"/>
          <w:numId w:val="21"/>
        </w:numPr>
      </w:pPr>
      <w:r>
        <w:t>V</w:t>
      </w:r>
      <w:r w:rsidRPr="009D5BCE">
        <w:t>četně pouzdra pro snadný přenos</w:t>
      </w:r>
    </w:p>
    <w:p w:rsidR="00982671" w:rsidRPr="009D5BCE" w:rsidRDefault="00982671" w:rsidP="00982671">
      <w:pPr>
        <w:pStyle w:val="Odstavecseseznamem"/>
        <w:numPr>
          <w:ilvl w:val="0"/>
          <w:numId w:val="21"/>
        </w:numPr>
      </w:pPr>
      <w:r>
        <w:t>Potisk: v</w:t>
      </w:r>
      <w:r w:rsidRPr="009D5BCE">
        <w:t xml:space="preserve">ýstupy v barevném režimu CMYK </w:t>
      </w:r>
    </w:p>
    <w:p w:rsidR="00982671" w:rsidRDefault="00982671" w:rsidP="00982671">
      <w:pPr>
        <w:pStyle w:val="Odstavecseseznamem"/>
        <w:numPr>
          <w:ilvl w:val="0"/>
          <w:numId w:val="21"/>
        </w:numPr>
      </w:pPr>
      <w:r>
        <w:t xml:space="preserve">Umístění </w:t>
      </w:r>
      <w:r w:rsidRPr="009D5BCE">
        <w:t xml:space="preserve">motivu na </w:t>
      </w:r>
      <w:r>
        <w:t>přední straně tabule</w:t>
      </w:r>
      <w:r w:rsidRPr="00982671">
        <w:t xml:space="preserve"> </w:t>
      </w:r>
    </w:p>
    <w:p w:rsidR="00982671" w:rsidRDefault="00982671" w:rsidP="00982671">
      <w:pPr>
        <w:pStyle w:val="Odstavecseseznamem"/>
        <w:numPr>
          <w:ilvl w:val="0"/>
          <w:numId w:val="21"/>
        </w:numPr>
      </w:pPr>
      <w:r>
        <w:t xml:space="preserve">Umístění loga </w:t>
      </w:r>
      <w:proofErr w:type="spellStart"/>
      <w:r>
        <w:t>VoZP</w:t>
      </w:r>
      <w:proofErr w:type="spellEnd"/>
      <w:r>
        <w:t xml:space="preserve"> ČR a webových stránek www.vozp.cz u hlavy vojáka</w:t>
      </w:r>
    </w:p>
    <w:p w:rsidR="00982671" w:rsidRDefault="00982671" w:rsidP="00982671">
      <w:pPr>
        <w:pStyle w:val="Odstavecseseznamem"/>
        <w:numPr>
          <w:ilvl w:val="0"/>
          <w:numId w:val="21"/>
        </w:numPr>
      </w:pPr>
      <w:r>
        <w:t>Výřez na obličej: oválný otvor (rozměry cca 15x20 cm), neostré hrany v otvore</w:t>
      </w:r>
      <w:r w:rsidR="00264819">
        <w:t>ch pro hlavu zabraňující zranění</w:t>
      </w:r>
    </w:p>
    <w:p w:rsidR="00982671" w:rsidRDefault="00982671" w:rsidP="00982671">
      <w:pPr>
        <w:pStyle w:val="Odstavecseseznamem"/>
        <w:numPr>
          <w:ilvl w:val="0"/>
          <w:numId w:val="21"/>
        </w:numPr>
      </w:pPr>
      <w:r>
        <w:t>R</w:t>
      </w:r>
      <w:r w:rsidRPr="009D5BCE">
        <w:t xml:space="preserve">ozlišení minimálně </w:t>
      </w:r>
      <w:r w:rsidR="00F00689">
        <w:t>300</w:t>
      </w:r>
      <w:r w:rsidRPr="009D5BCE">
        <w:t xml:space="preserve"> dpi</w:t>
      </w:r>
    </w:p>
    <w:p w:rsidR="00B6417B" w:rsidRDefault="00DD45AA" w:rsidP="00B6417B">
      <w:pPr>
        <w:pStyle w:val="Odstavecseseznamem"/>
        <w:numPr>
          <w:ilvl w:val="0"/>
          <w:numId w:val="21"/>
        </w:numPr>
      </w:pPr>
      <w:r>
        <w:t>F</w:t>
      </w:r>
      <w:r w:rsidR="00982671">
        <w:t xml:space="preserve">otografie vojáka Armády ČR v bojové uniformě s helmou a útočnou puškou v rukou </w:t>
      </w:r>
    </w:p>
    <w:p w:rsidR="00315C66" w:rsidRDefault="00315C66" w:rsidP="00B6417B">
      <w:pPr>
        <w:pStyle w:val="Odstavecseseznamem"/>
        <w:numPr>
          <w:ilvl w:val="0"/>
          <w:numId w:val="21"/>
        </w:numPr>
      </w:pPr>
      <w:r>
        <w:t>Grafiku zajistí dodavatel (podléhá schválení zadavatele)</w:t>
      </w:r>
    </w:p>
    <w:p w:rsidR="00B6417B" w:rsidRDefault="00B6417B" w:rsidP="00B6417B">
      <w:pPr>
        <w:pStyle w:val="Odstavecseseznamem"/>
        <w:numPr>
          <w:ilvl w:val="0"/>
          <w:numId w:val="21"/>
        </w:numPr>
      </w:pPr>
      <w:r>
        <w:t>P</w:t>
      </w:r>
      <w:r w:rsidRPr="003C4787">
        <w:t>říslušenství:</w:t>
      </w:r>
      <w:r>
        <w:t xml:space="preserve"> dvoustupňové schůdky o výšce 35 cm a nosnosti 100 kg</w:t>
      </w:r>
    </w:p>
    <w:p w:rsidR="00B6417B" w:rsidRDefault="00B6417B" w:rsidP="00B6417B">
      <w:pPr>
        <w:pStyle w:val="Odstavecseseznamem"/>
      </w:pPr>
    </w:p>
    <w:p w:rsidR="00314B28" w:rsidRDefault="00864F25" w:rsidP="00864F25">
      <w:r w:rsidRPr="00CB764A">
        <w:rPr>
          <w:rFonts w:eastAsia="Times New Roman" w:cs="Times New Roman"/>
          <w:b w:val="0"/>
          <w:bCs/>
          <w:noProof/>
          <w:color w:val="000000"/>
          <w:sz w:val="32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3E37940" wp14:editId="28AF7824">
                <wp:simplePos x="0" y="0"/>
                <wp:positionH relativeFrom="margin">
                  <wp:posOffset>0</wp:posOffset>
                </wp:positionH>
                <wp:positionV relativeFrom="paragraph">
                  <wp:posOffset>4068607</wp:posOffset>
                </wp:positionV>
                <wp:extent cx="1637030" cy="276225"/>
                <wp:effectExtent l="0" t="0" r="20320" b="28575"/>
                <wp:wrapTight wrapText="bothSides">
                  <wp:wrapPolygon edited="0">
                    <wp:start x="0" y="0"/>
                    <wp:lineTo x="0" y="22345"/>
                    <wp:lineTo x="21617" y="22345"/>
                    <wp:lineTo x="21617" y="0"/>
                    <wp:lineTo x="0" y="0"/>
                  </wp:wrapPolygon>
                </wp:wrapTight>
                <wp:docPr id="2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F25" w:rsidRDefault="00864F25" w:rsidP="00864F25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7940" id="_x0000_s1043" type="#_x0000_t202" style="position:absolute;margin-left:0;margin-top:320.35pt;width:128.9pt;height:21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">
                <v:textbox>
                  <w:txbxContent>
                    <w:p w:rsidR="00864F25" w:rsidRDefault="00864F25" w:rsidP="00864F25">
                      <w:r>
                        <w:t>Ilustrační obráze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86E95">
        <w:rPr>
          <w:noProof/>
        </w:rPr>
        <w:pict>
          <v:shape id="_x0000_s1027" type="#_x0000_t75" style="position:absolute;margin-left:.4pt;margin-top:31.3pt;width:453.75pt;height:286.35pt;z-index:-251635712;mso-position-horizontal-relative:text;mso-position-vertical-relative:text;mso-width-relative:page;mso-height-relative:page" wrapcoords="-36 0 -36 21543 21600 21543 21600 0 -36 0">
            <v:imagedata r:id="rId17" o:title="gripen"/>
            <w10:wrap type="tight"/>
          </v:shape>
        </w:pict>
      </w:r>
      <w:proofErr w:type="spellStart"/>
      <w:r w:rsidRPr="00982671">
        <w:t>Gripen</w:t>
      </w:r>
      <w:proofErr w:type="spellEnd"/>
      <w:r>
        <w:rPr>
          <w:rFonts w:eastAsia="Times New Roman" w:cs="Times New Roman"/>
          <w:b w:val="0"/>
          <w:bCs/>
          <w:noProof/>
          <w:color w:val="000000"/>
          <w:szCs w:val="28"/>
          <w:lang w:eastAsia="cs-CZ"/>
        </w:rPr>
        <w:t xml:space="preserve"> </w:t>
      </w:r>
      <w:r w:rsidR="00443164" w:rsidRPr="00CB764A">
        <w:rPr>
          <w:rFonts w:eastAsia="Times New Roman" w:cs="Times New Roman"/>
          <w:b w:val="0"/>
          <w:bCs/>
          <w:noProof/>
          <w:color w:val="000000"/>
          <w:sz w:val="32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FDC568E" wp14:editId="42F18663">
                <wp:simplePos x="0" y="0"/>
                <wp:positionH relativeFrom="margin">
                  <wp:posOffset>0</wp:posOffset>
                </wp:positionH>
                <wp:positionV relativeFrom="paragraph">
                  <wp:posOffset>3683162</wp:posOffset>
                </wp:positionV>
                <wp:extent cx="1637030" cy="276225"/>
                <wp:effectExtent l="0" t="0" r="20320" b="28575"/>
                <wp:wrapTight wrapText="bothSides">
                  <wp:wrapPolygon edited="0">
                    <wp:start x="0" y="0"/>
                    <wp:lineTo x="0" y="22345"/>
                    <wp:lineTo x="21617" y="22345"/>
                    <wp:lineTo x="21617" y="0"/>
                    <wp:lineTo x="0" y="0"/>
                  </wp:wrapPolygon>
                </wp:wrapTight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64" w:rsidRDefault="00443164" w:rsidP="00443164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568E" id="_x0000_s1044" type="#_x0000_t202" style="position:absolute;margin-left:0;margin-top:290pt;width:128.9pt;height:21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">
                <v:textbox>
                  <w:txbxContent>
                    <w:p w:rsidR="00443164" w:rsidRDefault="00443164" w:rsidP="00443164">
                      <w:r>
                        <w:t>Ilustrační obráze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43164" w:rsidRDefault="00443164"/>
    <w:p w:rsidR="00443164" w:rsidRDefault="00443164"/>
    <w:p w:rsidR="00864F25" w:rsidRDefault="00864F25" w:rsidP="00864F25">
      <w:r>
        <w:t>T</w:t>
      </w:r>
      <w:r w:rsidRPr="00982671">
        <w:t>ank</w:t>
      </w:r>
      <w:r w:rsidRPr="00864F25">
        <w:t xml:space="preserve"> </w:t>
      </w:r>
    </w:p>
    <w:p w:rsidR="00AD4521" w:rsidRDefault="001E671B">
      <w:r>
        <w:rPr>
          <w:rFonts w:eastAsia="Times New Roman" w:cs="Times New Roman"/>
          <w:b w:val="0"/>
          <w:bCs/>
          <w:noProof/>
          <w:color w:val="000000"/>
          <w:szCs w:val="28"/>
          <w:lang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0242</wp:posOffset>
            </wp:positionV>
            <wp:extent cx="5760720" cy="3635443"/>
            <wp:effectExtent l="0" t="0" r="0" b="3175"/>
            <wp:wrapTight wrapText="bothSides">
              <wp:wrapPolygon edited="0">
                <wp:start x="0" y="0"/>
                <wp:lineTo x="0" y="21506"/>
                <wp:lineTo x="21500" y="21506"/>
                <wp:lineTo x="21500" y="0"/>
                <wp:lineTo x="0" y="0"/>
              </wp:wrapPolygon>
            </wp:wrapTight>
            <wp:docPr id="195" name="Obrázek 195" descr="C:\Users\bdoupnikova\AppData\Local\Microsoft\Windows\INetCache\Content.Word\t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doupnikova\AppData\Local\Microsoft\Windows\INetCache\Content.Word\tan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3164" w:rsidRPr="00CB764A">
        <w:rPr>
          <w:rFonts w:eastAsia="Times New Roman" w:cs="Times New Roman"/>
          <w:b w:val="0"/>
          <w:bCs/>
          <w:noProof/>
          <w:color w:val="000000"/>
          <w:sz w:val="32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FDC568E" wp14:editId="42F18663">
                <wp:simplePos x="0" y="0"/>
                <wp:positionH relativeFrom="margin">
                  <wp:align>left</wp:align>
                </wp:positionH>
                <wp:positionV relativeFrom="paragraph">
                  <wp:posOffset>3697162</wp:posOffset>
                </wp:positionV>
                <wp:extent cx="1637030" cy="276225"/>
                <wp:effectExtent l="0" t="0" r="20320" b="28575"/>
                <wp:wrapTight wrapText="bothSides">
                  <wp:wrapPolygon edited="0">
                    <wp:start x="0" y="0"/>
                    <wp:lineTo x="0" y="22345"/>
                    <wp:lineTo x="21617" y="22345"/>
                    <wp:lineTo x="21617" y="0"/>
                    <wp:lineTo x="0" y="0"/>
                  </wp:wrapPolygon>
                </wp:wrapTight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64" w:rsidRDefault="00443164" w:rsidP="00443164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568E" id="_x0000_s1045" type="#_x0000_t202" style="position:absolute;margin-left:0;margin-top:291.1pt;width:128.9pt;height:21.7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">
                <v:textbox>
                  <w:txbxContent>
                    <w:p w:rsidR="00443164" w:rsidRDefault="00443164" w:rsidP="00443164">
                      <w:r>
                        <w:t>Ilustrační obráze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97AC5" w:rsidRDefault="00997AC5"/>
    <w:p w:rsidR="008D02DE" w:rsidRDefault="008D02DE"/>
    <w:p w:rsidR="001E671B" w:rsidRPr="001E671B" w:rsidRDefault="001E671B" w:rsidP="001E671B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cs-CZ"/>
        </w:rPr>
      </w:pPr>
      <w:r w:rsidRPr="001E671B">
        <w:rPr>
          <w:rFonts w:eastAsia="Times New Roman" w:cs="Times New Roman"/>
          <w:bCs/>
          <w:color w:val="000000"/>
          <w:szCs w:val="28"/>
          <w:lang w:eastAsia="cs-CZ"/>
        </w:rPr>
        <w:t>Voják</w:t>
      </w:r>
      <w:r w:rsidR="00482272">
        <w:rPr>
          <w:rFonts w:eastAsia="Times New Roman" w:cs="Times New Roman"/>
          <w:bCs/>
          <w:color w:val="000000"/>
          <w:szCs w:val="28"/>
          <w:lang w:eastAsia="cs-CZ"/>
        </w:rPr>
        <w:t xml:space="preserve"> (ilustrační obrázek)</w:t>
      </w:r>
    </w:p>
    <w:p w:rsidR="008D02DE" w:rsidRDefault="008D02DE"/>
    <w:p w:rsidR="008D02DE" w:rsidRDefault="00F86E95">
      <w:r>
        <w:rPr>
          <w:noProof/>
          <w:lang w:eastAsia="cs-CZ"/>
        </w:rPr>
        <w:pict>
          <v:shape id="_x0000_i1025" type="#_x0000_t75" style="width:357.5pt;height:429.5pt">
            <v:imagedata r:id="rId19" o:title="az_000"/>
          </v:shape>
        </w:pict>
      </w:r>
    </w:p>
    <w:p w:rsidR="008D02DE" w:rsidRDefault="00722E74">
      <w:r w:rsidRPr="00CB764A">
        <w:rPr>
          <w:rFonts w:eastAsia="Times New Roman" w:cs="Times New Roman"/>
          <w:b w:val="0"/>
          <w:bCs/>
          <w:noProof/>
          <w:color w:val="000000"/>
          <w:sz w:val="32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7AA555A" wp14:editId="6C992C5E">
                <wp:simplePos x="0" y="0"/>
                <wp:positionH relativeFrom="margin">
                  <wp:align>left</wp:align>
                </wp:positionH>
                <wp:positionV relativeFrom="paragraph">
                  <wp:posOffset>1163348</wp:posOffset>
                </wp:positionV>
                <wp:extent cx="1821180" cy="1011115"/>
                <wp:effectExtent l="0" t="0" r="26670" b="17780"/>
                <wp:wrapTight wrapText="bothSides">
                  <wp:wrapPolygon edited="0">
                    <wp:start x="0" y="0"/>
                    <wp:lineTo x="0" y="21573"/>
                    <wp:lineTo x="21690" y="21573"/>
                    <wp:lineTo x="21690" y="0"/>
                    <wp:lineTo x="0" y="0"/>
                  </wp:wrapPolygon>
                </wp:wrapTight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01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E74" w:rsidRDefault="00482272" w:rsidP="00722E74">
                            <w:proofErr w:type="gramStart"/>
                            <w:r>
                              <w:t xml:space="preserve">Příslušenství  </w:t>
                            </w:r>
                            <w:r w:rsidR="00E90807">
                              <w:t>ke</w:t>
                            </w:r>
                            <w:proofErr w:type="gramEnd"/>
                            <w:r w:rsidR="00E90807">
                              <w:t xml:space="preserve"> všem </w:t>
                            </w:r>
                            <w:r w:rsidR="00774625">
                              <w:t xml:space="preserve">10 </w:t>
                            </w:r>
                            <w:r w:rsidR="00E90807">
                              <w:t xml:space="preserve">tabulím </w:t>
                            </w:r>
                            <w:r>
                              <w:t>-schůdky (i</w:t>
                            </w:r>
                            <w:r w:rsidR="00722E74">
                              <w:t>lustrační obráz</w:t>
                            </w:r>
                            <w:r>
                              <w:t>e</w:t>
                            </w:r>
                            <w:r w:rsidR="00722E74">
                              <w:t>k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555A" id="_x0000_s1046" type="#_x0000_t202" style="position:absolute;margin-left:0;margin-top:91.6pt;width:143.4pt;height:79.6pt;z-index:-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">
                <v:textbox>
                  <w:txbxContent>
                    <w:p w:rsidR="00722E74" w:rsidRDefault="00482272" w:rsidP="00722E74">
                      <w:proofErr w:type="gramStart"/>
                      <w:r>
                        <w:t xml:space="preserve">Příslušenství  </w:t>
                      </w:r>
                      <w:r w:rsidR="00E90807">
                        <w:t>ke</w:t>
                      </w:r>
                      <w:proofErr w:type="gramEnd"/>
                      <w:r w:rsidR="00E90807">
                        <w:t xml:space="preserve"> všem </w:t>
                      </w:r>
                      <w:r w:rsidR="00774625">
                        <w:t xml:space="preserve">10 </w:t>
                      </w:r>
                      <w:r w:rsidR="00E90807">
                        <w:t xml:space="preserve">tabulím </w:t>
                      </w:r>
                      <w:r>
                        <w:t>-schůdky (i</w:t>
                      </w:r>
                      <w:r w:rsidR="00722E74">
                        <w:t>lustrační obráz</w:t>
                      </w:r>
                      <w:r>
                        <w:t>e</w:t>
                      </w:r>
                      <w:r w:rsidR="00722E74">
                        <w:t>k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51B0">
        <w:pict>
          <v:shape id="_x0000_i1026" type="#_x0000_t75" style="width:195.95pt;height:195.95pt">
            <v:imagedata r:id="rId20" o:title="schudky"/>
          </v:shape>
        </w:pict>
      </w:r>
      <w:bookmarkStart w:id="0" w:name="_GoBack"/>
      <w:bookmarkEnd w:id="0"/>
    </w:p>
    <w:p w:rsidR="0002319C" w:rsidRDefault="0002319C"/>
    <w:p w:rsidR="008C5093" w:rsidRPr="00CA0269" w:rsidRDefault="008D02DE" w:rsidP="008A6A10">
      <w:pPr>
        <w:pStyle w:val="Odstavecseseznamem"/>
        <w:numPr>
          <w:ilvl w:val="0"/>
          <w:numId w:val="3"/>
        </w:numPr>
        <w:rPr>
          <w:color w:val="2F5496" w:themeColor="accent5" w:themeShade="BF"/>
          <w:sz w:val="32"/>
          <w:szCs w:val="32"/>
        </w:rPr>
      </w:pPr>
      <w:r w:rsidRPr="00CA0269">
        <w:rPr>
          <w:color w:val="2F5496" w:themeColor="accent5" w:themeShade="BF"/>
          <w:sz w:val="32"/>
          <w:szCs w:val="32"/>
        </w:rPr>
        <w:t xml:space="preserve">Banner </w:t>
      </w:r>
      <w:r w:rsidR="00806EC2" w:rsidRPr="00CA0269">
        <w:rPr>
          <w:color w:val="2F5496" w:themeColor="accent5" w:themeShade="BF"/>
          <w:sz w:val="32"/>
          <w:szCs w:val="32"/>
        </w:rPr>
        <w:t xml:space="preserve">vetší </w:t>
      </w:r>
      <w:r w:rsidRPr="00CA0269">
        <w:rPr>
          <w:color w:val="2F5496" w:themeColor="accent5" w:themeShade="BF"/>
          <w:sz w:val="32"/>
          <w:szCs w:val="32"/>
        </w:rPr>
        <w:t xml:space="preserve">s logem </w:t>
      </w:r>
      <w:proofErr w:type="spellStart"/>
      <w:r w:rsidRPr="00CA0269">
        <w:rPr>
          <w:color w:val="2F5496" w:themeColor="accent5" w:themeShade="BF"/>
          <w:sz w:val="32"/>
          <w:szCs w:val="32"/>
        </w:rPr>
        <w:t>VoZP</w:t>
      </w:r>
      <w:proofErr w:type="spellEnd"/>
      <w:r w:rsidRPr="00CA0269">
        <w:rPr>
          <w:color w:val="2F5496" w:themeColor="accent5" w:themeShade="BF"/>
          <w:sz w:val="32"/>
          <w:szCs w:val="32"/>
        </w:rPr>
        <w:t xml:space="preserve"> ČR</w:t>
      </w:r>
      <w:r w:rsidR="004F7A7B">
        <w:rPr>
          <w:color w:val="2F5496" w:themeColor="accent5" w:themeShade="BF"/>
          <w:sz w:val="32"/>
          <w:szCs w:val="32"/>
        </w:rPr>
        <w:t xml:space="preserve"> – 250 x 100 cm </w:t>
      </w:r>
      <w:r w:rsidR="006F132D" w:rsidRPr="00CA0269">
        <w:rPr>
          <w:color w:val="2F5496" w:themeColor="accent5" w:themeShade="BF"/>
          <w:sz w:val="32"/>
          <w:szCs w:val="32"/>
        </w:rPr>
        <w:t xml:space="preserve"> </w:t>
      </w:r>
    </w:p>
    <w:p w:rsidR="008D02DE" w:rsidRDefault="008D02DE" w:rsidP="008D02DE">
      <w:pPr>
        <w:pStyle w:val="Odstavecseseznamem"/>
        <w:ind w:left="1080"/>
      </w:pPr>
      <w:r>
        <w:rPr>
          <w:noProof/>
          <w:lang w:eastAsia="cs-CZ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328930</wp:posOffset>
            </wp:positionV>
            <wp:extent cx="5815330" cy="4352925"/>
            <wp:effectExtent l="0" t="0" r="0" b="9525"/>
            <wp:wrapTight wrapText="bothSides">
              <wp:wrapPolygon edited="0">
                <wp:start x="0" y="0"/>
                <wp:lineTo x="0" y="21553"/>
                <wp:lineTo x="21510" y="21553"/>
                <wp:lineTo x="21510" y="0"/>
                <wp:lineTo x="0" y="0"/>
              </wp:wrapPolygon>
            </wp:wrapTight>
            <wp:docPr id="15" name="Obrázek 15" descr="Výsledek obrázku pro banner s logem voz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ýsledek obrázku pro banner s logem voz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2DE" w:rsidRDefault="00443164" w:rsidP="008D02DE">
      <w:pPr>
        <w:pStyle w:val="Odstavecseseznamem"/>
        <w:ind w:left="1080"/>
      </w:pPr>
      <w:r w:rsidRPr="00CB764A">
        <w:rPr>
          <w:rFonts w:eastAsia="Times New Roman" w:cs="Times New Roman"/>
          <w:b w:val="0"/>
          <w:bCs/>
          <w:noProof/>
          <w:color w:val="000000"/>
          <w:sz w:val="32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FDC568E" wp14:editId="42F18663">
                <wp:simplePos x="0" y="0"/>
                <wp:positionH relativeFrom="margin">
                  <wp:posOffset>-323525</wp:posOffset>
                </wp:positionH>
                <wp:positionV relativeFrom="paragraph">
                  <wp:posOffset>4513373</wp:posOffset>
                </wp:positionV>
                <wp:extent cx="1637030" cy="276225"/>
                <wp:effectExtent l="0" t="0" r="20320" b="28575"/>
                <wp:wrapTight wrapText="bothSides">
                  <wp:wrapPolygon edited="0">
                    <wp:start x="0" y="0"/>
                    <wp:lineTo x="0" y="22345"/>
                    <wp:lineTo x="21617" y="22345"/>
                    <wp:lineTo x="21617" y="0"/>
                    <wp:lineTo x="0" y="0"/>
                  </wp:wrapPolygon>
                </wp:wrapTight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64" w:rsidRDefault="00443164" w:rsidP="00443164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568E" id="_x0000_s1047" type="#_x0000_t202" style="position:absolute;left:0;text-align:left;margin-left:-25.45pt;margin-top:355.4pt;width:128.9pt;height:21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">
                <v:textbox>
                  <w:txbxContent>
                    <w:p w:rsidR="00443164" w:rsidRDefault="00443164" w:rsidP="00443164">
                      <w:r>
                        <w:t>Ilustrační obráze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A0269" w:rsidRDefault="00CA0269" w:rsidP="00CA0269">
      <w:r w:rsidRPr="009D5BCE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AED738C" wp14:editId="22767A95">
                <wp:simplePos x="0" y="0"/>
                <wp:positionH relativeFrom="column">
                  <wp:posOffset>-306705</wp:posOffset>
                </wp:positionH>
                <wp:positionV relativeFrom="paragraph">
                  <wp:posOffset>220345</wp:posOffset>
                </wp:positionV>
                <wp:extent cx="3954780" cy="3014980"/>
                <wp:effectExtent l="0" t="0" r="26670" b="13970"/>
                <wp:wrapSquare wrapText="bothSides"/>
                <wp:docPr id="1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01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F3" w:rsidRDefault="006D22F3" w:rsidP="00CA0269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Počet: 22 kusů</w:t>
                            </w:r>
                          </w:p>
                          <w:p w:rsidR="006D22F3" w:rsidRDefault="006D22F3" w:rsidP="006D22F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Rozměr: 250x100 cm</w:t>
                            </w:r>
                          </w:p>
                          <w:p w:rsidR="006D22F3" w:rsidRPr="00CA0269" w:rsidRDefault="006D22F3" w:rsidP="006D22F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Materiál</w:t>
                            </w:r>
                            <w:r w:rsidRPr="00CA0269">
                              <w:t>: plachtovina 550g/m2 lesk, komplet zavařené okra</w:t>
                            </w:r>
                            <w:r w:rsidR="0002319C">
                              <w:t>je a zavařená nerezová očka po 4</w:t>
                            </w:r>
                            <w:r w:rsidRPr="00CA0269">
                              <w:t>0 cm</w:t>
                            </w:r>
                          </w:p>
                          <w:p w:rsidR="006D22F3" w:rsidRPr="00161E3C" w:rsidRDefault="006D22F3" w:rsidP="006D22F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Obdélníkový tvar</w:t>
                            </w:r>
                          </w:p>
                          <w:p w:rsidR="006D22F3" w:rsidRDefault="006D22F3" w:rsidP="00CA0269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V</w:t>
                            </w:r>
                            <w:r w:rsidRPr="009D5BCE">
                              <w:t>ýst</w:t>
                            </w:r>
                            <w:r>
                              <w:t xml:space="preserve">upy v barevném režimu CMYK </w:t>
                            </w:r>
                          </w:p>
                          <w:p w:rsidR="006D22F3" w:rsidRPr="00CA0269" w:rsidRDefault="006D22F3" w:rsidP="00CA0269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 w:rsidRPr="00CA0269">
                              <w:t xml:space="preserve">Tisk: rozlišení tisku </w:t>
                            </w:r>
                            <w:r w:rsidR="009D6056">
                              <w:t>300</w:t>
                            </w:r>
                            <w:r w:rsidRPr="00CA0269">
                              <w:t xml:space="preserve"> dpi, tisk odolný vůči UV záření a vodě</w:t>
                            </w:r>
                          </w:p>
                          <w:p w:rsidR="00FB0485" w:rsidRPr="009D5BCE" w:rsidRDefault="00FB0485" w:rsidP="00FB0485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Grafiku zajistí dodavatel (</w:t>
                            </w:r>
                            <w:proofErr w:type="spellStart"/>
                            <w:r>
                              <w:t>podlehá</w:t>
                            </w:r>
                            <w:proofErr w:type="spellEnd"/>
                            <w:r>
                              <w:t xml:space="preserve"> schválení zadavatele)</w:t>
                            </w:r>
                          </w:p>
                          <w:p w:rsidR="006D22F3" w:rsidRPr="009D5BCE" w:rsidRDefault="006D22F3" w:rsidP="00CA0269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V</w:t>
                            </w:r>
                            <w:r w:rsidRPr="009D5BCE">
                              <w:t>četně pouzdra pro snadný přenos</w:t>
                            </w:r>
                          </w:p>
                          <w:p w:rsidR="006D22F3" w:rsidRPr="009D5BCE" w:rsidRDefault="006D22F3" w:rsidP="00CA0269">
                            <w:pPr>
                              <w:ind w:left="567" w:hanging="207"/>
                            </w:pPr>
                          </w:p>
                          <w:p w:rsidR="006D22F3" w:rsidRDefault="006D22F3" w:rsidP="00CA0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738C" id="_x0000_s1048" type="#_x0000_t202" style="position:absolute;margin-left:-24.15pt;margin-top:17.35pt;width:311.4pt;height:237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">
                <v:textbox>
                  <w:txbxContent>
                    <w:p w:rsidR="006D22F3" w:rsidRDefault="006D22F3" w:rsidP="00CA0269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bookmarkStart w:id="1" w:name="_GoBack"/>
                      <w:r>
                        <w:t>Počet: 22 kusů</w:t>
                      </w:r>
                    </w:p>
                    <w:p w:rsidR="006D22F3" w:rsidRDefault="006D22F3" w:rsidP="006D22F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Rozměr: 250x100 cm</w:t>
                      </w:r>
                    </w:p>
                    <w:p w:rsidR="006D22F3" w:rsidRPr="00CA0269" w:rsidRDefault="006D22F3" w:rsidP="006D22F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Materiál</w:t>
                      </w:r>
                      <w:r w:rsidRPr="00CA0269">
                        <w:t>: plachtovina 550g/m2 lesk, komplet zavařené okra</w:t>
                      </w:r>
                      <w:r w:rsidR="0002319C">
                        <w:t>je a zavařená nerezová očka po 4</w:t>
                      </w:r>
                      <w:r w:rsidRPr="00CA0269">
                        <w:t>0 cm</w:t>
                      </w:r>
                    </w:p>
                    <w:p w:rsidR="006D22F3" w:rsidRPr="00161E3C" w:rsidRDefault="006D22F3" w:rsidP="006D22F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Obdélníkový tvar</w:t>
                      </w:r>
                    </w:p>
                    <w:p w:rsidR="006D22F3" w:rsidRDefault="006D22F3" w:rsidP="00CA0269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V</w:t>
                      </w:r>
                      <w:r w:rsidRPr="009D5BCE">
                        <w:t>ýst</w:t>
                      </w:r>
                      <w:r>
                        <w:t xml:space="preserve">upy v barevném režimu CMYK </w:t>
                      </w:r>
                    </w:p>
                    <w:p w:rsidR="006D22F3" w:rsidRPr="00CA0269" w:rsidRDefault="006D22F3" w:rsidP="00CA0269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 w:rsidRPr="00CA0269">
                        <w:t xml:space="preserve">Tisk: rozlišení tisku </w:t>
                      </w:r>
                      <w:r w:rsidR="009D6056">
                        <w:t>300</w:t>
                      </w:r>
                      <w:r w:rsidRPr="00CA0269">
                        <w:t xml:space="preserve"> dpi, tisk odolný vůči UV záření a vodě</w:t>
                      </w:r>
                    </w:p>
                    <w:p w:rsidR="00FB0485" w:rsidRPr="009D5BCE" w:rsidRDefault="00FB0485" w:rsidP="00FB0485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Grafiku zajistí dodavatel (</w:t>
                      </w:r>
                      <w:proofErr w:type="spellStart"/>
                      <w:r>
                        <w:t>podlehá</w:t>
                      </w:r>
                      <w:proofErr w:type="spellEnd"/>
                      <w:r>
                        <w:t xml:space="preserve"> schválení zadavatele)</w:t>
                      </w:r>
                    </w:p>
                    <w:p w:rsidR="006D22F3" w:rsidRPr="009D5BCE" w:rsidRDefault="006D22F3" w:rsidP="00CA0269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V</w:t>
                      </w:r>
                      <w:r w:rsidRPr="009D5BCE">
                        <w:t>četně pouzdra pro snadný přenos</w:t>
                      </w:r>
                    </w:p>
                    <w:p w:rsidR="006D22F3" w:rsidRPr="009D5BCE" w:rsidRDefault="006D22F3" w:rsidP="00CA0269">
                      <w:pPr>
                        <w:ind w:left="567" w:hanging="207"/>
                      </w:pPr>
                    </w:p>
                    <w:bookmarkEnd w:id="1"/>
                    <w:p w:rsidR="006D22F3" w:rsidRDefault="006D22F3" w:rsidP="00CA0269"/>
                  </w:txbxContent>
                </v:textbox>
                <w10:wrap type="square"/>
              </v:shape>
            </w:pict>
          </mc:Fallback>
        </mc:AlternateContent>
      </w:r>
    </w:p>
    <w:p w:rsidR="00CA0269" w:rsidRDefault="00CA0269" w:rsidP="00CA0269"/>
    <w:p w:rsidR="00CA0269" w:rsidRDefault="00CA0269" w:rsidP="00CA0269"/>
    <w:p w:rsidR="00CA0269" w:rsidRDefault="00CA0269" w:rsidP="00CA0269"/>
    <w:p w:rsidR="00CA0269" w:rsidRDefault="00CA0269" w:rsidP="00CA0269"/>
    <w:p w:rsidR="00CA0269" w:rsidRDefault="00CA0269" w:rsidP="00CA0269"/>
    <w:p w:rsidR="00CA0269" w:rsidRDefault="00CA0269" w:rsidP="00CA0269"/>
    <w:p w:rsidR="00CA0269" w:rsidRDefault="00CA0269" w:rsidP="00CA0269"/>
    <w:p w:rsidR="00CA0269" w:rsidRDefault="00CA0269" w:rsidP="00CA0269"/>
    <w:p w:rsidR="00CA0269" w:rsidRDefault="00CA0269" w:rsidP="00CA0269"/>
    <w:p w:rsidR="00CA0269" w:rsidRDefault="00CA0269" w:rsidP="00CA0269"/>
    <w:p w:rsidR="00CA0269" w:rsidRDefault="00CA0269" w:rsidP="00CA0269"/>
    <w:p w:rsidR="00CA0269" w:rsidRDefault="00CA0269" w:rsidP="008D02DE">
      <w:pPr>
        <w:pStyle w:val="Odstavecseseznamem"/>
        <w:ind w:left="1080"/>
      </w:pPr>
    </w:p>
    <w:p w:rsidR="00806EC2" w:rsidRPr="00525DE4" w:rsidRDefault="00806EC2" w:rsidP="008A6A10">
      <w:pPr>
        <w:pStyle w:val="Odstavecseseznamem"/>
        <w:numPr>
          <w:ilvl w:val="0"/>
          <w:numId w:val="3"/>
        </w:numPr>
        <w:rPr>
          <w:color w:val="2F5496" w:themeColor="accent5" w:themeShade="BF"/>
          <w:sz w:val="32"/>
          <w:szCs w:val="32"/>
        </w:rPr>
      </w:pPr>
      <w:r w:rsidRPr="00525DE4">
        <w:rPr>
          <w:color w:val="2F5496" w:themeColor="accent5" w:themeShade="BF"/>
          <w:sz w:val="32"/>
          <w:szCs w:val="32"/>
        </w:rPr>
        <w:t xml:space="preserve">Banner menší s logem </w:t>
      </w:r>
      <w:proofErr w:type="spellStart"/>
      <w:r w:rsidRPr="00525DE4">
        <w:rPr>
          <w:color w:val="2F5496" w:themeColor="accent5" w:themeShade="BF"/>
          <w:sz w:val="32"/>
          <w:szCs w:val="32"/>
        </w:rPr>
        <w:t>VoZP</w:t>
      </w:r>
      <w:proofErr w:type="spellEnd"/>
      <w:r w:rsidRPr="00525DE4">
        <w:rPr>
          <w:color w:val="2F5496" w:themeColor="accent5" w:themeShade="BF"/>
          <w:sz w:val="32"/>
          <w:szCs w:val="32"/>
        </w:rPr>
        <w:t xml:space="preserve"> ČR – </w:t>
      </w:r>
      <w:r w:rsidR="004F7A7B">
        <w:rPr>
          <w:color w:val="2F5496" w:themeColor="accent5" w:themeShade="BF"/>
          <w:sz w:val="32"/>
          <w:szCs w:val="32"/>
        </w:rPr>
        <w:t xml:space="preserve">100 x 120 cm </w:t>
      </w:r>
    </w:p>
    <w:p w:rsidR="008C5093" w:rsidRDefault="008C5093" w:rsidP="008D02DE">
      <w:pPr>
        <w:pStyle w:val="Odstavecseseznamem"/>
        <w:ind w:left="1080"/>
      </w:pPr>
    </w:p>
    <w:p w:rsidR="004F7A7B" w:rsidRDefault="004F7A7B" w:rsidP="008D02DE">
      <w:pPr>
        <w:pStyle w:val="Odstavecseseznamem"/>
        <w:ind w:left="1080"/>
      </w:pPr>
    </w:p>
    <w:p w:rsidR="008C5093" w:rsidRDefault="008C5093" w:rsidP="008D02DE">
      <w:pPr>
        <w:pStyle w:val="Odstavecseseznamem"/>
        <w:ind w:left="1080"/>
      </w:pPr>
    </w:p>
    <w:p w:rsidR="008C5093" w:rsidRDefault="00296EE1" w:rsidP="008D02DE">
      <w:pPr>
        <w:pStyle w:val="Odstavecseseznamem"/>
        <w:ind w:left="1080"/>
      </w:pPr>
      <w:r>
        <w:rPr>
          <w:noProof/>
          <w:lang w:eastAsia="cs-CZ"/>
        </w:rPr>
        <w:drawing>
          <wp:anchor distT="0" distB="0" distL="114300" distR="114300" simplePos="0" relativeHeight="251643904" behindDoc="1" locked="0" layoutInCell="1" allowOverlap="1" wp14:anchorId="10737787" wp14:editId="38BD3642">
            <wp:simplePos x="0" y="0"/>
            <wp:positionH relativeFrom="column">
              <wp:posOffset>509905</wp:posOffset>
            </wp:positionH>
            <wp:positionV relativeFrom="paragraph">
              <wp:posOffset>10160</wp:posOffset>
            </wp:positionV>
            <wp:extent cx="299085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62" y="21508"/>
                <wp:lineTo x="21462" y="0"/>
                <wp:lineTo x="0" y="0"/>
              </wp:wrapPolygon>
            </wp:wrapTight>
            <wp:docPr id="7" name="Obrázek 7" descr="Výsledek obrázku pro banner s logem voz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ýsledek obrázku pro banner s logem voz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093" w:rsidRDefault="008C5093" w:rsidP="008D02DE">
      <w:pPr>
        <w:pStyle w:val="Odstavecseseznamem"/>
        <w:ind w:left="1080"/>
      </w:pPr>
    </w:p>
    <w:p w:rsidR="008C5093" w:rsidRDefault="008C5093" w:rsidP="008D02DE">
      <w:pPr>
        <w:pStyle w:val="Odstavecseseznamem"/>
        <w:ind w:left="1080"/>
      </w:pPr>
    </w:p>
    <w:p w:rsidR="008C5093" w:rsidRDefault="008C5093" w:rsidP="008D02DE">
      <w:pPr>
        <w:pStyle w:val="Odstavecseseznamem"/>
        <w:ind w:left="1080"/>
      </w:pPr>
    </w:p>
    <w:p w:rsidR="008C5093" w:rsidRDefault="008C5093" w:rsidP="008D02DE">
      <w:pPr>
        <w:pStyle w:val="Odstavecseseznamem"/>
        <w:ind w:left="1080"/>
      </w:pPr>
    </w:p>
    <w:p w:rsidR="008C5093" w:rsidRDefault="008C5093" w:rsidP="008D02DE">
      <w:pPr>
        <w:pStyle w:val="Odstavecseseznamem"/>
        <w:ind w:left="1080"/>
      </w:pPr>
    </w:p>
    <w:p w:rsidR="008C5093" w:rsidRDefault="008C5093" w:rsidP="008D02DE">
      <w:pPr>
        <w:pStyle w:val="Odstavecseseznamem"/>
        <w:ind w:left="1080"/>
      </w:pPr>
    </w:p>
    <w:p w:rsidR="008C5093" w:rsidRDefault="008C5093" w:rsidP="008D02DE">
      <w:pPr>
        <w:pStyle w:val="Odstavecseseznamem"/>
        <w:ind w:left="1080"/>
      </w:pPr>
    </w:p>
    <w:p w:rsidR="008C5093" w:rsidRDefault="008C5093" w:rsidP="008D02DE">
      <w:pPr>
        <w:pStyle w:val="Odstavecseseznamem"/>
        <w:ind w:left="1080"/>
      </w:pPr>
    </w:p>
    <w:p w:rsidR="008C5093" w:rsidRDefault="008C5093" w:rsidP="008D02DE">
      <w:pPr>
        <w:pStyle w:val="Odstavecseseznamem"/>
        <w:ind w:left="1080"/>
      </w:pPr>
    </w:p>
    <w:p w:rsidR="006D22F3" w:rsidRDefault="00443164" w:rsidP="008D02DE">
      <w:pPr>
        <w:pStyle w:val="Odstavecseseznamem"/>
        <w:ind w:left="1080"/>
      </w:pPr>
      <w:r w:rsidRPr="00CB764A">
        <w:rPr>
          <w:rFonts w:eastAsia="Times New Roman" w:cs="Times New Roman"/>
          <w:b w:val="0"/>
          <w:bCs/>
          <w:noProof/>
          <w:color w:val="000000"/>
          <w:sz w:val="32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FDC568E" wp14:editId="42F18663">
                <wp:simplePos x="0" y="0"/>
                <wp:positionH relativeFrom="margin">
                  <wp:posOffset>520065</wp:posOffset>
                </wp:positionH>
                <wp:positionV relativeFrom="paragraph">
                  <wp:posOffset>125892</wp:posOffset>
                </wp:positionV>
                <wp:extent cx="1637030" cy="276225"/>
                <wp:effectExtent l="0" t="0" r="20320" b="28575"/>
                <wp:wrapTight wrapText="bothSides">
                  <wp:wrapPolygon edited="0">
                    <wp:start x="0" y="0"/>
                    <wp:lineTo x="0" y="22345"/>
                    <wp:lineTo x="21617" y="22345"/>
                    <wp:lineTo x="21617" y="0"/>
                    <wp:lineTo x="0" y="0"/>
                  </wp:wrapPolygon>
                </wp:wrapTight>
                <wp:docPr id="2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64" w:rsidRDefault="00443164" w:rsidP="00443164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568E" id="_x0000_s1049" type="#_x0000_t202" style="position:absolute;left:0;text-align:left;margin-left:40.95pt;margin-top:9.9pt;width:128.9pt;height:21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">
                <v:textbox>
                  <w:txbxContent>
                    <w:p w:rsidR="00443164" w:rsidRDefault="00443164" w:rsidP="00443164">
                      <w:r>
                        <w:t>Ilustrační obráze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D22F3" w:rsidRDefault="006D22F3" w:rsidP="008D02DE">
      <w:pPr>
        <w:pStyle w:val="Odstavecseseznamem"/>
        <w:ind w:left="1080"/>
      </w:pPr>
    </w:p>
    <w:p w:rsidR="006D22F3" w:rsidRDefault="006D22F3" w:rsidP="008D02DE">
      <w:pPr>
        <w:pStyle w:val="Odstavecseseznamem"/>
        <w:ind w:left="1080"/>
      </w:pPr>
    </w:p>
    <w:p w:rsidR="006D22F3" w:rsidRDefault="006D22F3" w:rsidP="008D02DE">
      <w:pPr>
        <w:pStyle w:val="Odstavecseseznamem"/>
        <w:ind w:left="1080"/>
      </w:pPr>
    </w:p>
    <w:p w:rsidR="006D22F3" w:rsidRDefault="00443164" w:rsidP="008D02DE">
      <w:pPr>
        <w:pStyle w:val="Odstavecseseznamem"/>
        <w:ind w:left="1080"/>
      </w:pPr>
      <w:r w:rsidRPr="009D5BCE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E318D88" wp14:editId="4E0F95AA">
                <wp:simplePos x="0" y="0"/>
                <wp:positionH relativeFrom="column">
                  <wp:posOffset>481330</wp:posOffset>
                </wp:positionH>
                <wp:positionV relativeFrom="paragraph">
                  <wp:posOffset>13335</wp:posOffset>
                </wp:positionV>
                <wp:extent cx="3954780" cy="2995930"/>
                <wp:effectExtent l="0" t="0" r="26670" b="13970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99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F3" w:rsidRDefault="006D22F3" w:rsidP="006D22F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Počet: 22 kusů</w:t>
                            </w:r>
                          </w:p>
                          <w:p w:rsidR="006D22F3" w:rsidRDefault="006D22F3" w:rsidP="006D22F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Rozměr: 100x120 cm</w:t>
                            </w:r>
                          </w:p>
                          <w:p w:rsidR="006D22F3" w:rsidRPr="00CA0269" w:rsidRDefault="006D22F3" w:rsidP="006D22F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Materiál</w:t>
                            </w:r>
                            <w:r w:rsidRPr="00CA0269">
                              <w:t>: plachtovina 550g/m2 lesk, komplet zavařené okraje a zavařená nerezová očka po 40 cm</w:t>
                            </w:r>
                          </w:p>
                          <w:p w:rsidR="006D22F3" w:rsidRPr="00161E3C" w:rsidRDefault="006D22F3" w:rsidP="006D22F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Obdélníkový tvar</w:t>
                            </w:r>
                          </w:p>
                          <w:p w:rsidR="006D22F3" w:rsidRDefault="006D22F3" w:rsidP="006D22F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V</w:t>
                            </w:r>
                            <w:r w:rsidRPr="009D5BCE">
                              <w:t>ýst</w:t>
                            </w:r>
                            <w:r>
                              <w:t xml:space="preserve">upy v barevném režimu CMYK </w:t>
                            </w:r>
                          </w:p>
                          <w:p w:rsidR="006D22F3" w:rsidRPr="00CA0269" w:rsidRDefault="006D22F3" w:rsidP="006D22F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 w:rsidRPr="00CA0269">
                              <w:t xml:space="preserve">Tisk: rozlišení tisku </w:t>
                            </w:r>
                            <w:r w:rsidR="00524B28">
                              <w:t>300</w:t>
                            </w:r>
                            <w:r w:rsidRPr="00CA0269">
                              <w:t xml:space="preserve"> dpi, tisk odolný vůči UV záření a vodě</w:t>
                            </w:r>
                          </w:p>
                          <w:p w:rsidR="006D22F3" w:rsidRPr="009D5BCE" w:rsidRDefault="006D22F3" w:rsidP="006D22F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 xml:space="preserve">Grafiku </w:t>
                            </w:r>
                            <w:r w:rsidR="00FB0485">
                              <w:t>zajistí</w:t>
                            </w:r>
                            <w:r>
                              <w:t xml:space="preserve"> </w:t>
                            </w:r>
                            <w:r w:rsidR="009D6056">
                              <w:t>dodavatel</w:t>
                            </w:r>
                            <w:r w:rsidR="00FB0485">
                              <w:t xml:space="preserve"> (podléhá schválení zadavatele)</w:t>
                            </w:r>
                          </w:p>
                          <w:p w:rsidR="006D22F3" w:rsidRPr="009D5BCE" w:rsidRDefault="006D22F3" w:rsidP="006D22F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V</w:t>
                            </w:r>
                            <w:r w:rsidRPr="009D5BCE">
                              <w:t>četně pouzdra pro snadný přenos</w:t>
                            </w:r>
                          </w:p>
                          <w:p w:rsidR="006D22F3" w:rsidRPr="009D5BCE" w:rsidRDefault="006D22F3" w:rsidP="006D22F3">
                            <w:pPr>
                              <w:ind w:left="567" w:hanging="207"/>
                            </w:pPr>
                          </w:p>
                          <w:p w:rsidR="006D22F3" w:rsidRDefault="006D22F3" w:rsidP="006D22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8D88" id="_x0000_s1050" type="#_x0000_t202" style="position:absolute;left:0;text-align:left;margin-left:37.9pt;margin-top:1.05pt;width:311.4pt;height:235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">
                <v:textbox>
                  <w:txbxContent>
                    <w:p w:rsidR="006D22F3" w:rsidRDefault="006D22F3" w:rsidP="006D22F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Počet: 22 kusů</w:t>
                      </w:r>
                    </w:p>
                    <w:p w:rsidR="006D22F3" w:rsidRDefault="006D22F3" w:rsidP="006D22F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Rozměr: 100x120 cm</w:t>
                      </w:r>
                    </w:p>
                    <w:p w:rsidR="006D22F3" w:rsidRPr="00CA0269" w:rsidRDefault="006D22F3" w:rsidP="006D22F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Materiál</w:t>
                      </w:r>
                      <w:r w:rsidRPr="00CA0269">
                        <w:t>: plachtovina 550g/m2 lesk, komplet zavařené okraje a zavařená nerezová očka po 40 cm</w:t>
                      </w:r>
                    </w:p>
                    <w:p w:rsidR="006D22F3" w:rsidRPr="00161E3C" w:rsidRDefault="006D22F3" w:rsidP="006D22F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Obdélníkový tvar</w:t>
                      </w:r>
                    </w:p>
                    <w:p w:rsidR="006D22F3" w:rsidRDefault="006D22F3" w:rsidP="006D22F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V</w:t>
                      </w:r>
                      <w:r w:rsidRPr="009D5BCE">
                        <w:t>ýst</w:t>
                      </w:r>
                      <w:r>
                        <w:t xml:space="preserve">upy v barevném režimu CMYK </w:t>
                      </w:r>
                    </w:p>
                    <w:p w:rsidR="006D22F3" w:rsidRPr="00CA0269" w:rsidRDefault="006D22F3" w:rsidP="006D22F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 w:rsidRPr="00CA0269">
                        <w:t xml:space="preserve">Tisk: rozlišení tisku </w:t>
                      </w:r>
                      <w:r w:rsidR="00524B28">
                        <w:t>300</w:t>
                      </w:r>
                      <w:r w:rsidRPr="00CA0269">
                        <w:t xml:space="preserve"> dpi, tisk odolný vůči UV záření a vodě</w:t>
                      </w:r>
                    </w:p>
                    <w:p w:rsidR="006D22F3" w:rsidRPr="009D5BCE" w:rsidRDefault="006D22F3" w:rsidP="006D22F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 xml:space="preserve">Grafiku </w:t>
                      </w:r>
                      <w:r w:rsidR="00FB0485">
                        <w:t>zajistí</w:t>
                      </w:r>
                      <w:r>
                        <w:t xml:space="preserve"> </w:t>
                      </w:r>
                      <w:r w:rsidR="009D6056">
                        <w:t>dodavatel</w:t>
                      </w:r>
                      <w:r w:rsidR="00FB0485">
                        <w:t xml:space="preserve"> (podléhá schválení zadavatele)</w:t>
                      </w:r>
                    </w:p>
                    <w:p w:rsidR="006D22F3" w:rsidRPr="009D5BCE" w:rsidRDefault="006D22F3" w:rsidP="006D22F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V</w:t>
                      </w:r>
                      <w:r w:rsidRPr="009D5BCE">
                        <w:t>četně pouzdra pro snadný přenos</w:t>
                      </w:r>
                    </w:p>
                    <w:p w:rsidR="006D22F3" w:rsidRPr="009D5BCE" w:rsidRDefault="006D22F3" w:rsidP="006D22F3">
                      <w:pPr>
                        <w:ind w:left="567" w:hanging="207"/>
                      </w:pPr>
                    </w:p>
                    <w:p w:rsidR="006D22F3" w:rsidRDefault="006D22F3" w:rsidP="006D22F3"/>
                  </w:txbxContent>
                </v:textbox>
                <w10:wrap type="square"/>
              </v:shape>
            </w:pict>
          </mc:Fallback>
        </mc:AlternateContent>
      </w:r>
    </w:p>
    <w:p w:rsidR="006D22F3" w:rsidRDefault="006D22F3" w:rsidP="008D02DE">
      <w:pPr>
        <w:pStyle w:val="Odstavecseseznamem"/>
        <w:ind w:left="1080"/>
      </w:pPr>
    </w:p>
    <w:p w:rsidR="006D22F3" w:rsidRDefault="006D22F3" w:rsidP="008D02DE">
      <w:pPr>
        <w:pStyle w:val="Odstavecseseznamem"/>
        <w:ind w:left="1080"/>
      </w:pPr>
    </w:p>
    <w:p w:rsidR="006D22F3" w:rsidRDefault="006D22F3" w:rsidP="008D02DE">
      <w:pPr>
        <w:pStyle w:val="Odstavecseseznamem"/>
        <w:ind w:left="1080"/>
      </w:pPr>
    </w:p>
    <w:p w:rsidR="006D22F3" w:rsidRDefault="006D22F3" w:rsidP="008D02DE">
      <w:pPr>
        <w:pStyle w:val="Odstavecseseznamem"/>
        <w:ind w:left="1080"/>
      </w:pPr>
    </w:p>
    <w:p w:rsidR="006D22F3" w:rsidRDefault="006D22F3" w:rsidP="008D02DE">
      <w:pPr>
        <w:pStyle w:val="Odstavecseseznamem"/>
        <w:ind w:left="1080"/>
      </w:pPr>
    </w:p>
    <w:p w:rsidR="006D22F3" w:rsidRDefault="006D22F3" w:rsidP="008D02DE">
      <w:pPr>
        <w:pStyle w:val="Odstavecseseznamem"/>
        <w:ind w:left="1080"/>
      </w:pPr>
    </w:p>
    <w:p w:rsidR="006D22F3" w:rsidRDefault="006D22F3" w:rsidP="008D02DE">
      <w:pPr>
        <w:pStyle w:val="Odstavecseseznamem"/>
        <w:ind w:left="1080"/>
      </w:pPr>
    </w:p>
    <w:p w:rsidR="006D22F3" w:rsidRDefault="006D22F3" w:rsidP="008D02DE">
      <w:pPr>
        <w:pStyle w:val="Odstavecseseznamem"/>
        <w:ind w:left="1080"/>
      </w:pPr>
    </w:p>
    <w:p w:rsidR="006D22F3" w:rsidRDefault="006D22F3" w:rsidP="008D02DE">
      <w:pPr>
        <w:pStyle w:val="Odstavecseseznamem"/>
        <w:ind w:left="1080"/>
      </w:pPr>
    </w:p>
    <w:p w:rsidR="006D22F3" w:rsidRDefault="006D22F3" w:rsidP="008D02DE">
      <w:pPr>
        <w:pStyle w:val="Odstavecseseznamem"/>
        <w:ind w:left="1080"/>
      </w:pPr>
    </w:p>
    <w:p w:rsidR="006D22F3" w:rsidRDefault="006D22F3" w:rsidP="008D02DE">
      <w:pPr>
        <w:pStyle w:val="Odstavecseseznamem"/>
        <w:ind w:left="1080"/>
      </w:pPr>
    </w:p>
    <w:p w:rsidR="006D22F3" w:rsidRDefault="006D22F3" w:rsidP="008D02DE">
      <w:pPr>
        <w:pStyle w:val="Odstavecseseznamem"/>
        <w:ind w:left="1080"/>
      </w:pPr>
    </w:p>
    <w:p w:rsidR="006D22F3" w:rsidRDefault="006D22F3" w:rsidP="008D02DE">
      <w:pPr>
        <w:pStyle w:val="Odstavecseseznamem"/>
        <w:ind w:left="1080"/>
      </w:pPr>
    </w:p>
    <w:p w:rsidR="006D22F3" w:rsidRDefault="006D22F3" w:rsidP="008D02DE">
      <w:pPr>
        <w:pStyle w:val="Odstavecseseznamem"/>
        <w:ind w:left="1080"/>
      </w:pPr>
    </w:p>
    <w:p w:rsidR="006D22F3" w:rsidRDefault="006D22F3" w:rsidP="008D02DE">
      <w:pPr>
        <w:pStyle w:val="Odstavecseseznamem"/>
        <w:ind w:left="1080"/>
      </w:pPr>
    </w:p>
    <w:p w:rsidR="006D22F3" w:rsidRDefault="006D22F3" w:rsidP="008D02DE">
      <w:pPr>
        <w:pStyle w:val="Odstavecseseznamem"/>
        <w:ind w:left="1080"/>
      </w:pPr>
    </w:p>
    <w:p w:rsidR="006D22F3" w:rsidRDefault="006D22F3" w:rsidP="008D02DE">
      <w:pPr>
        <w:pStyle w:val="Odstavecseseznamem"/>
        <w:ind w:left="1080"/>
      </w:pPr>
    </w:p>
    <w:p w:rsidR="0002319C" w:rsidRDefault="0002319C" w:rsidP="008D02DE">
      <w:pPr>
        <w:pStyle w:val="Odstavecseseznamem"/>
        <w:ind w:left="1080"/>
      </w:pPr>
    </w:p>
    <w:p w:rsidR="006D22F3" w:rsidRDefault="006D22F3" w:rsidP="008D02DE">
      <w:pPr>
        <w:pStyle w:val="Odstavecseseznamem"/>
        <w:ind w:left="1080"/>
      </w:pPr>
    </w:p>
    <w:p w:rsidR="006D22F3" w:rsidRDefault="006D22F3" w:rsidP="008D02DE">
      <w:pPr>
        <w:pStyle w:val="Odstavecseseznamem"/>
        <w:ind w:left="1080"/>
      </w:pPr>
    </w:p>
    <w:p w:rsidR="00D94D70" w:rsidRDefault="00D94D70" w:rsidP="008D02DE">
      <w:pPr>
        <w:pStyle w:val="Odstavecseseznamem"/>
        <w:ind w:left="1080"/>
      </w:pPr>
    </w:p>
    <w:p w:rsidR="004F7A7B" w:rsidRDefault="004F7A7B" w:rsidP="008D02DE">
      <w:pPr>
        <w:pStyle w:val="Odstavecseseznamem"/>
        <w:ind w:left="1080"/>
      </w:pPr>
    </w:p>
    <w:p w:rsidR="008C5093" w:rsidRPr="004F7A7B" w:rsidRDefault="00B71625" w:rsidP="004F7A7B">
      <w:pPr>
        <w:pStyle w:val="Odstavecseseznamem"/>
        <w:numPr>
          <w:ilvl w:val="0"/>
          <w:numId w:val="3"/>
        </w:numPr>
        <w:rPr>
          <w:color w:val="2F5496" w:themeColor="accent5" w:themeShade="BF"/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2184</wp:posOffset>
            </wp:positionV>
            <wp:extent cx="2604770" cy="5188585"/>
            <wp:effectExtent l="0" t="0" r="5080" b="0"/>
            <wp:wrapTight wrapText="bothSides">
              <wp:wrapPolygon edited="0">
                <wp:start x="0" y="0"/>
                <wp:lineTo x="0" y="21492"/>
                <wp:lineTo x="21484" y="21492"/>
                <wp:lineTo x="21484" y="0"/>
                <wp:lineTo x="0" y="0"/>
              </wp:wrapPolygon>
            </wp:wrapTight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093" w:rsidRPr="004F7A7B">
        <w:rPr>
          <w:color w:val="2F5496" w:themeColor="accent5" w:themeShade="BF"/>
          <w:sz w:val="32"/>
          <w:szCs w:val="32"/>
        </w:rPr>
        <w:t>Skládací stojan na letáky</w:t>
      </w:r>
    </w:p>
    <w:p w:rsidR="008C5093" w:rsidRDefault="00443164" w:rsidP="008C5093">
      <w:pPr>
        <w:pStyle w:val="Odstavecseseznamem"/>
        <w:ind w:left="1080"/>
      </w:pPr>
      <w:r w:rsidRPr="00CB764A">
        <w:rPr>
          <w:rFonts w:eastAsia="Times New Roman" w:cs="Times New Roman"/>
          <w:b w:val="0"/>
          <w:bCs/>
          <w:noProof/>
          <w:color w:val="000000"/>
          <w:sz w:val="32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FDC568E" wp14:editId="42F18663">
                <wp:simplePos x="0" y="0"/>
                <wp:positionH relativeFrom="margin">
                  <wp:posOffset>318977</wp:posOffset>
                </wp:positionH>
                <wp:positionV relativeFrom="paragraph">
                  <wp:posOffset>5513070</wp:posOffset>
                </wp:positionV>
                <wp:extent cx="1637030" cy="276225"/>
                <wp:effectExtent l="0" t="0" r="20320" b="28575"/>
                <wp:wrapTight wrapText="bothSides">
                  <wp:wrapPolygon edited="0">
                    <wp:start x="0" y="0"/>
                    <wp:lineTo x="0" y="22345"/>
                    <wp:lineTo x="21617" y="22345"/>
                    <wp:lineTo x="21617" y="0"/>
                    <wp:lineTo x="0" y="0"/>
                  </wp:wrapPolygon>
                </wp:wrapTight>
                <wp:docPr id="20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64" w:rsidRDefault="00443164" w:rsidP="00443164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568E" id="_x0000_s1051" type="#_x0000_t202" style="position:absolute;left:0;text-align:left;margin-left:25.1pt;margin-top:434.1pt;width:128.9pt;height:21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">
                <v:textbox>
                  <w:txbxContent>
                    <w:p w:rsidR="00443164" w:rsidRDefault="00443164" w:rsidP="00443164">
                      <w:r>
                        <w:t>Ilustrační obráze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1625" w:rsidRPr="009D5BCE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B374C3" wp14:editId="5E934DFB">
                <wp:simplePos x="0" y="0"/>
                <wp:positionH relativeFrom="margin">
                  <wp:posOffset>276447</wp:posOffset>
                </wp:positionH>
                <wp:positionV relativeFrom="paragraph">
                  <wp:posOffset>5933336</wp:posOffset>
                </wp:positionV>
                <wp:extent cx="5677535" cy="2636520"/>
                <wp:effectExtent l="0" t="0" r="18415" b="11430"/>
                <wp:wrapSquare wrapText="bothSides"/>
                <wp:docPr id="2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F3" w:rsidRDefault="006D22F3" w:rsidP="006D22F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Počet: 54 kusů</w:t>
                            </w:r>
                          </w:p>
                          <w:p w:rsidR="006D22F3" w:rsidRDefault="006D22F3" w:rsidP="006D22F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 xml:space="preserve">Rozměr: </w:t>
                            </w:r>
                            <w:r w:rsidR="00B71625">
                              <w:t>výška: cca 1255 mm, hloubka jedné kapsy: cca 50 mm</w:t>
                            </w:r>
                          </w:p>
                          <w:p w:rsidR="006D22F3" w:rsidRPr="006D22F3" w:rsidRDefault="006D22F3" w:rsidP="006D22F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Barva: bílá</w:t>
                            </w:r>
                          </w:p>
                          <w:p w:rsidR="006D22F3" w:rsidRDefault="006D22F3" w:rsidP="006D22F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Materiál</w:t>
                            </w:r>
                            <w:r w:rsidRPr="00CA0269">
                              <w:t xml:space="preserve">: </w:t>
                            </w:r>
                            <w:r>
                              <w:t>odolný polykarbonát, zabraňující vypadávání a ohýbaní informačních materiálů</w:t>
                            </w:r>
                          </w:p>
                          <w:p w:rsidR="00B145F8" w:rsidRDefault="00B145F8" w:rsidP="006D22F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 w:rsidRPr="00B145F8">
                              <w:t xml:space="preserve">Ve spodní části </w:t>
                            </w:r>
                            <w:r>
                              <w:t xml:space="preserve">bude umístěn </w:t>
                            </w:r>
                            <w:proofErr w:type="spellStart"/>
                            <w:r>
                              <w:t>zaklapávací</w:t>
                            </w:r>
                            <w:proofErr w:type="spellEnd"/>
                            <w:r>
                              <w:t xml:space="preserve"> rám</w:t>
                            </w:r>
                            <w:r w:rsidR="00482272">
                              <w:t xml:space="preserve"> pro grafiku s logem </w:t>
                            </w:r>
                            <w:proofErr w:type="spellStart"/>
                            <w:r w:rsidR="00482272">
                              <w:t>VoZP</w:t>
                            </w:r>
                            <w:proofErr w:type="spellEnd"/>
                            <w:r w:rsidR="00482272">
                              <w:t xml:space="preserve"> ČR (zajistí dodavatel, návrh podléhá schválení zadavatele)</w:t>
                            </w:r>
                            <w:r>
                              <w:t xml:space="preserve"> </w:t>
                            </w:r>
                          </w:p>
                          <w:p w:rsidR="006D22F3" w:rsidRDefault="006D22F3" w:rsidP="006D22F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V</w:t>
                            </w:r>
                            <w:r w:rsidRPr="009D5BCE">
                              <w:t>ýst</w:t>
                            </w:r>
                            <w:r>
                              <w:t xml:space="preserve">upy v barevném režimu CMYK </w:t>
                            </w:r>
                          </w:p>
                          <w:p w:rsidR="006D22F3" w:rsidRPr="009D5BCE" w:rsidRDefault="006D22F3" w:rsidP="006D22F3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ind w:left="567" w:hanging="207"/>
                            </w:pPr>
                            <w:r>
                              <w:t>V</w:t>
                            </w:r>
                            <w:r w:rsidRPr="009D5BCE">
                              <w:t>četně pouzdra pro snadný přenos</w:t>
                            </w:r>
                          </w:p>
                          <w:p w:rsidR="006D22F3" w:rsidRPr="009D5BCE" w:rsidRDefault="006D22F3" w:rsidP="006D22F3">
                            <w:pPr>
                              <w:ind w:left="567" w:hanging="207"/>
                            </w:pPr>
                          </w:p>
                          <w:p w:rsidR="006D22F3" w:rsidRDefault="006D22F3" w:rsidP="006D22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74C3" id="_x0000_s1052" type="#_x0000_t202" style="position:absolute;left:0;text-align:left;margin-left:21.75pt;margin-top:467.2pt;width:447.05pt;height:20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">
                <v:textbox>
                  <w:txbxContent>
                    <w:p w:rsidR="006D22F3" w:rsidRDefault="006D22F3" w:rsidP="006D22F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Počet: 54 kusů</w:t>
                      </w:r>
                    </w:p>
                    <w:p w:rsidR="006D22F3" w:rsidRDefault="006D22F3" w:rsidP="006D22F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 xml:space="preserve">Rozměr: </w:t>
                      </w:r>
                      <w:r w:rsidR="00B71625">
                        <w:t>výška: cca 1255 mm, hloubka jedné kapsy: cca 50 mm</w:t>
                      </w:r>
                    </w:p>
                    <w:p w:rsidR="006D22F3" w:rsidRPr="006D22F3" w:rsidRDefault="006D22F3" w:rsidP="006D22F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Barva: bílá</w:t>
                      </w:r>
                    </w:p>
                    <w:p w:rsidR="006D22F3" w:rsidRDefault="006D22F3" w:rsidP="006D22F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Materiál</w:t>
                      </w:r>
                      <w:r w:rsidRPr="00CA0269">
                        <w:t xml:space="preserve">: </w:t>
                      </w:r>
                      <w:r>
                        <w:t>odolný polykarbonát, zabraňující vypadávání a ohýbaní informačních materiálů</w:t>
                      </w:r>
                    </w:p>
                    <w:p w:rsidR="00B145F8" w:rsidRDefault="00B145F8" w:rsidP="006D22F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 w:rsidRPr="00B145F8">
                        <w:t xml:space="preserve">Ve spodní části </w:t>
                      </w:r>
                      <w:r>
                        <w:t xml:space="preserve">bude umístěn </w:t>
                      </w:r>
                      <w:proofErr w:type="spellStart"/>
                      <w:r>
                        <w:t>zaklapávací</w:t>
                      </w:r>
                      <w:proofErr w:type="spellEnd"/>
                      <w:r>
                        <w:t xml:space="preserve"> rám</w:t>
                      </w:r>
                      <w:r w:rsidR="00482272">
                        <w:t xml:space="preserve"> pro grafiku s logem </w:t>
                      </w:r>
                      <w:proofErr w:type="spellStart"/>
                      <w:r w:rsidR="00482272">
                        <w:t>VoZP</w:t>
                      </w:r>
                      <w:proofErr w:type="spellEnd"/>
                      <w:r w:rsidR="00482272">
                        <w:t xml:space="preserve"> ČR (zajistí dodavatel, návrh podléhá schválení zadavatele)</w:t>
                      </w:r>
                      <w:r>
                        <w:t xml:space="preserve"> </w:t>
                      </w:r>
                    </w:p>
                    <w:p w:rsidR="006D22F3" w:rsidRDefault="006D22F3" w:rsidP="006D22F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V</w:t>
                      </w:r>
                      <w:r w:rsidRPr="009D5BCE">
                        <w:t>ýst</w:t>
                      </w:r>
                      <w:r>
                        <w:t xml:space="preserve">upy v barevném režimu CMYK </w:t>
                      </w:r>
                    </w:p>
                    <w:p w:rsidR="006D22F3" w:rsidRPr="009D5BCE" w:rsidRDefault="006D22F3" w:rsidP="006D22F3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ind w:left="567" w:hanging="207"/>
                      </w:pPr>
                      <w:r>
                        <w:t>V</w:t>
                      </w:r>
                      <w:r w:rsidRPr="009D5BCE">
                        <w:t>četně pouzdra pro snadný přenos</w:t>
                      </w:r>
                    </w:p>
                    <w:p w:rsidR="006D22F3" w:rsidRPr="009D5BCE" w:rsidRDefault="006D22F3" w:rsidP="006D22F3">
                      <w:pPr>
                        <w:ind w:left="567" w:hanging="207"/>
                      </w:pPr>
                    </w:p>
                    <w:p w:rsidR="006D22F3" w:rsidRDefault="006D22F3" w:rsidP="006D22F3"/>
                  </w:txbxContent>
                </v:textbox>
                <w10:wrap type="square" anchorx="margin"/>
              </v:shape>
            </w:pict>
          </mc:Fallback>
        </mc:AlternateContent>
      </w:r>
      <w:r w:rsidR="00D94D70">
        <w:rPr>
          <w:noProof/>
          <w:lang w:eastAsia="cs-CZ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146685</wp:posOffset>
            </wp:positionV>
            <wp:extent cx="5305425" cy="5305425"/>
            <wp:effectExtent l="0" t="0" r="9525" b="9525"/>
            <wp:wrapTight wrapText="bothSides">
              <wp:wrapPolygon edited="0">
                <wp:start x="0" y="0"/>
                <wp:lineTo x="0" y="21561"/>
                <wp:lineTo x="21561" y="21561"/>
                <wp:lineTo x="21561" y="0"/>
                <wp:lineTo x="0" y="0"/>
              </wp:wrapPolygon>
            </wp:wrapTight>
            <wp:docPr id="17" name="Obrázek 17" descr="Výsledek obrázku pro Skládací stojan na prospekty Real Bianco 4 x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ýsledek obrázku pro Skládací stojan na prospekty Real Bianco 4 x A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D70" w:rsidRDefault="00D94D70" w:rsidP="008C5093">
      <w:pPr>
        <w:pStyle w:val="Odstavecseseznamem"/>
        <w:ind w:left="1080"/>
      </w:pPr>
    </w:p>
    <w:p w:rsidR="004F7A7B" w:rsidRDefault="004F7A7B" w:rsidP="008C5093">
      <w:pPr>
        <w:pStyle w:val="Odstavecseseznamem"/>
        <w:ind w:left="1080"/>
      </w:pPr>
    </w:p>
    <w:p w:rsidR="00B71625" w:rsidRDefault="00806EC2" w:rsidP="008A6A10">
      <w:pPr>
        <w:pStyle w:val="Odstavecseseznamem"/>
        <w:numPr>
          <w:ilvl w:val="0"/>
          <w:numId w:val="3"/>
        </w:numPr>
        <w:rPr>
          <w:color w:val="2F5496" w:themeColor="accent5" w:themeShade="BF"/>
          <w:sz w:val="32"/>
          <w:szCs w:val="32"/>
        </w:rPr>
      </w:pPr>
      <w:r w:rsidRPr="007A1494">
        <w:rPr>
          <w:color w:val="2F5496" w:themeColor="accent5" w:themeShade="BF"/>
        </w:rPr>
        <w:lastRenderedPageBreak/>
        <w:t xml:space="preserve"> </w:t>
      </w:r>
      <w:r w:rsidR="00443164">
        <w:rPr>
          <w:color w:val="2F5496" w:themeColor="accent5" w:themeShade="BF"/>
          <w:sz w:val="32"/>
          <w:szCs w:val="32"/>
        </w:rPr>
        <w:t>Prodlužovačka na elektřinu</w:t>
      </w:r>
    </w:p>
    <w:p w:rsidR="00B71625" w:rsidRDefault="00B71625" w:rsidP="00B71625">
      <w:pPr>
        <w:pStyle w:val="Odstavecseseznamem"/>
        <w:ind w:left="1080"/>
        <w:rPr>
          <w:color w:val="2F5496" w:themeColor="accent5" w:themeShade="BF"/>
          <w:sz w:val="32"/>
          <w:szCs w:val="32"/>
        </w:rPr>
      </w:pPr>
    </w:p>
    <w:p w:rsidR="008C5093" w:rsidRPr="00443164" w:rsidRDefault="007A1494" w:rsidP="00443164">
      <w:pPr>
        <w:rPr>
          <w:color w:val="0070C0"/>
          <w:szCs w:val="28"/>
        </w:rPr>
      </w:pPr>
      <w:r w:rsidRPr="00443164">
        <w:rPr>
          <w:color w:val="0070C0"/>
          <w:szCs w:val="28"/>
        </w:rPr>
        <w:t>Kabel prodlužova</w:t>
      </w:r>
      <w:r w:rsidR="006A6E98" w:rsidRPr="00443164">
        <w:rPr>
          <w:color w:val="0070C0"/>
          <w:szCs w:val="28"/>
        </w:rPr>
        <w:t>cí na bubnu 25m, 4 zásuvky</w:t>
      </w:r>
    </w:p>
    <w:p w:rsidR="008C5093" w:rsidRDefault="008C5093" w:rsidP="008C5093">
      <w:pPr>
        <w:pStyle w:val="Odstavecseseznamem"/>
        <w:ind w:left="1080"/>
      </w:pPr>
      <w:r>
        <w:t>22 kusů</w:t>
      </w:r>
    </w:p>
    <w:p w:rsidR="008C5093" w:rsidRDefault="008C5093" w:rsidP="008C5093">
      <w:pPr>
        <w:ind w:left="720"/>
      </w:pPr>
    </w:p>
    <w:p w:rsidR="008C5093" w:rsidRDefault="00443164" w:rsidP="008C5093">
      <w:pPr>
        <w:ind w:left="720"/>
      </w:pPr>
      <w:r w:rsidRPr="00CB764A">
        <w:rPr>
          <w:rFonts w:eastAsia="Times New Roman" w:cs="Times New Roman"/>
          <w:b w:val="0"/>
          <w:bCs/>
          <w:noProof/>
          <w:color w:val="000000"/>
          <w:sz w:val="32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FDC568E" wp14:editId="42F18663">
                <wp:simplePos x="0" y="0"/>
                <wp:positionH relativeFrom="margin">
                  <wp:posOffset>397702</wp:posOffset>
                </wp:positionH>
                <wp:positionV relativeFrom="paragraph">
                  <wp:posOffset>3456113</wp:posOffset>
                </wp:positionV>
                <wp:extent cx="1637030" cy="276225"/>
                <wp:effectExtent l="0" t="0" r="20320" b="28575"/>
                <wp:wrapTight wrapText="bothSides">
                  <wp:wrapPolygon edited="0">
                    <wp:start x="0" y="0"/>
                    <wp:lineTo x="0" y="22345"/>
                    <wp:lineTo x="21617" y="22345"/>
                    <wp:lineTo x="21617" y="0"/>
                    <wp:lineTo x="0" y="0"/>
                  </wp:wrapPolygon>
                </wp:wrapTight>
                <wp:docPr id="2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64" w:rsidRDefault="00443164" w:rsidP="00443164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568E" id="_x0000_s1053" type="#_x0000_t202" style="position:absolute;left:0;text-align:left;margin-left:31.3pt;margin-top:272.15pt;width:128.9pt;height:21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">
                <v:textbox>
                  <w:txbxContent>
                    <w:p w:rsidR="00443164" w:rsidRDefault="00443164" w:rsidP="00443164">
                      <w:r>
                        <w:t>Ilustrační obráze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A1494">
        <w:rPr>
          <w:noProof/>
          <w:lang w:eastAsia="cs-CZ"/>
        </w:rPr>
        <w:drawing>
          <wp:inline distT="0" distB="0" distL="0" distR="0" wp14:anchorId="18D3CD9C" wp14:editId="108385F5">
            <wp:extent cx="2743200" cy="3333750"/>
            <wp:effectExtent l="0" t="0" r="0" b="0"/>
            <wp:docPr id="1" name="Obrázek 1" descr="Kabel prodlužovací na bubnu EMOS P19425 25m, 4 zásuvky modr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bel prodlužovací na bubnu EMOS P19425 25m, 4 zásuvky modrý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64" w:rsidRDefault="00443164" w:rsidP="007A1494">
      <w:pPr>
        <w:ind w:left="12" w:firstLine="708"/>
      </w:pPr>
    </w:p>
    <w:p w:rsidR="00443164" w:rsidRDefault="00443164" w:rsidP="007A1494">
      <w:pPr>
        <w:ind w:left="12" w:firstLine="708"/>
      </w:pPr>
    </w:p>
    <w:p w:rsidR="007A1494" w:rsidRPr="00B71625" w:rsidRDefault="00F86E95" w:rsidP="00443164">
      <w:pPr>
        <w:rPr>
          <w:color w:val="0070C0"/>
        </w:rPr>
      </w:pPr>
      <w:hyperlink r:id="rId25" w:history="1">
        <w:r w:rsidR="007A1494" w:rsidRPr="00B71625">
          <w:rPr>
            <w:rStyle w:val="Hypertextovodkaz"/>
            <w:color w:val="0070C0"/>
            <w:u w:val="none"/>
          </w:rPr>
          <w:t>Prodlužovací kabel 10m 5 zásuvek bílý</w:t>
        </w:r>
      </w:hyperlink>
    </w:p>
    <w:p w:rsidR="007A1494" w:rsidRPr="007A1494" w:rsidRDefault="007A1494" w:rsidP="007A1494">
      <w:r>
        <w:t xml:space="preserve"> </w:t>
      </w:r>
      <w:r>
        <w:tab/>
      </w:r>
      <w:r w:rsidRPr="007A1494">
        <w:t>22 kusů</w:t>
      </w:r>
    </w:p>
    <w:p w:rsidR="008C5093" w:rsidRDefault="007A1494" w:rsidP="008C5093">
      <w:pPr>
        <w:ind w:left="720"/>
      </w:pPr>
      <w:r>
        <w:rPr>
          <w:noProof/>
          <w:lang w:eastAsia="cs-CZ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635</wp:posOffset>
            </wp:positionV>
            <wp:extent cx="3072765" cy="2792730"/>
            <wp:effectExtent l="0" t="0" r="0" b="7620"/>
            <wp:wrapTight wrapText="bothSides">
              <wp:wrapPolygon edited="0">
                <wp:start x="0" y="0"/>
                <wp:lineTo x="0" y="21512"/>
                <wp:lineTo x="21426" y="21512"/>
                <wp:lineTo x="21426" y="0"/>
                <wp:lineTo x="0" y="0"/>
              </wp:wrapPolygon>
            </wp:wrapTight>
            <wp:docPr id="2" name="Obrázek 2" descr="Výsledek obrázku pro prodlužova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prodlužovačk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093" w:rsidRDefault="008C5093" w:rsidP="008C5093">
      <w:pPr>
        <w:ind w:left="720"/>
      </w:pPr>
    </w:p>
    <w:p w:rsidR="008C5093" w:rsidRPr="008C5093" w:rsidRDefault="008C5093" w:rsidP="008C5093"/>
    <w:p w:rsidR="008C5093" w:rsidRPr="008C5093" w:rsidRDefault="008C5093" w:rsidP="008C5093"/>
    <w:p w:rsidR="008C5093" w:rsidRPr="008C5093" w:rsidRDefault="008C5093" w:rsidP="008C5093"/>
    <w:p w:rsidR="008C5093" w:rsidRPr="008C5093" w:rsidRDefault="008C5093" w:rsidP="008C5093"/>
    <w:p w:rsidR="008C5093" w:rsidRPr="008C5093" w:rsidRDefault="008C5093" w:rsidP="008C5093"/>
    <w:p w:rsidR="008C5093" w:rsidRPr="008C5093" w:rsidRDefault="008C5093" w:rsidP="008C5093"/>
    <w:p w:rsidR="008C5093" w:rsidRPr="008C5093" w:rsidRDefault="00443164" w:rsidP="008C5093">
      <w:r w:rsidRPr="00CB764A">
        <w:rPr>
          <w:rFonts w:eastAsia="Times New Roman" w:cs="Times New Roman"/>
          <w:b w:val="0"/>
          <w:bCs/>
          <w:noProof/>
          <w:color w:val="000000"/>
          <w:sz w:val="32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2BC9D4C" wp14:editId="78EB51AF">
                <wp:simplePos x="0" y="0"/>
                <wp:positionH relativeFrom="margin">
                  <wp:posOffset>529191</wp:posOffset>
                </wp:positionH>
                <wp:positionV relativeFrom="paragraph">
                  <wp:posOffset>53945</wp:posOffset>
                </wp:positionV>
                <wp:extent cx="1637030" cy="276225"/>
                <wp:effectExtent l="0" t="0" r="20320" b="28575"/>
                <wp:wrapTight wrapText="bothSides">
                  <wp:wrapPolygon edited="0">
                    <wp:start x="0" y="0"/>
                    <wp:lineTo x="0" y="22345"/>
                    <wp:lineTo x="21617" y="22345"/>
                    <wp:lineTo x="21617" y="0"/>
                    <wp:lineTo x="0" y="0"/>
                  </wp:wrapPolygon>
                </wp:wrapTight>
                <wp:docPr id="2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64" w:rsidRDefault="00443164" w:rsidP="00443164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9D4C" id="_x0000_s1054" type="#_x0000_t202" style="position:absolute;margin-left:41.65pt;margin-top:4.25pt;width:128.9pt;height:21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">
                <v:textbox>
                  <w:txbxContent>
                    <w:p w:rsidR="00443164" w:rsidRDefault="00443164" w:rsidP="00443164">
                      <w:r>
                        <w:t>Ilustrační obráze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5093" w:rsidRDefault="008C5093" w:rsidP="008C5093"/>
    <w:p w:rsidR="003D65E9" w:rsidRDefault="003D65E9" w:rsidP="008C5093"/>
    <w:p w:rsidR="003D65E9" w:rsidRPr="008C5093" w:rsidRDefault="003D65E9" w:rsidP="008C5093"/>
    <w:p w:rsidR="008C5093" w:rsidRPr="00525DE4" w:rsidRDefault="008C5093" w:rsidP="00525DE4">
      <w:pPr>
        <w:pStyle w:val="Odstavecseseznamem"/>
        <w:numPr>
          <w:ilvl w:val="0"/>
          <w:numId w:val="3"/>
        </w:numPr>
        <w:rPr>
          <w:color w:val="2F5496" w:themeColor="accent5" w:themeShade="BF"/>
          <w:sz w:val="32"/>
          <w:szCs w:val="32"/>
        </w:rPr>
      </w:pPr>
      <w:r w:rsidRPr="00525DE4">
        <w:rPr>
          <w:color w:val="2F5496" w:themeColor="accent5" w:themeShade="BF"/>
          <w:sz w:val="32"/>
          <w:szCs w:val="32"/>
        </w:rPr>
        <w:t>Jednotné oblečení (sada: kšiltovka, tričko,</w:t>
      </w:r>
      <w:r w:rsidR="003D65E9" w:rsidRPr="00525DE4">
        <w:rPr>
          <w:color w:val="2F5496" w:themeColor="accent5" w:themeShade="BF"/>
          <w:sz w:val="32"/>
          <w:szCs w:val="32"/>
        </w:rPr>
        <w:t xml:space="preserve"> větrovka, mikina) </w:t>
      </w:r>
    </w:p>
    <w:p w:rsidR="007E0460" w:rsidRDefault="007E0460" w:rsidP="007E0460">
      <w:pPr>
        <w:pStyle w:val="Odstavecseseznamem"/>
        <w:tabs>
          <w:tab w:val="left" w:pos="3735"/>
        </w:tabs>
        <w:ind w:left="1080"/>
      </w:pPr>
    </w:p>
    <w:p w:rsidR="00753476" w:rsidRPr="00753476" w:rsidRDefault="00753476" w:rsidP="00753476">
      <w:pPr>
        <w:pStyle w:val="Odstavecseseznamem"/>
        <w:numPr>
          <w:ilvl w:val="0"/>
          <w:numId w:val="29"/>
        </w:numPr>
      </w:pPr>
      <w:r w:rsidRPr="00753476">
        <w:t>pouštní „maskáčovina“ s logem VoZP ČR</w:t>
      </w:r>
    </w:p>
    <w:p w:rsidR="007E0460" w:rsidRDefault="003D65E9" w:rsidP="00DF53DF">
      <w:pPr>
        <w:pStyle w:val="Odstavecseseznamem"/>
        <w:numPr>
          <w:ilvl w:val="0"/>
          <w:numId w:val="26"/>
        </w:numPr>
      </w:pPr>
      <w:r w:rsidRPr="003D65E9">
        <w:t xml:space="preserve">maskáčovina se složením: 50 % bavlna, 50 % </w:t>
      </w:r>
      <w:r>
        <w:t>p</w:t>
      </w:r>
      <w:r w:rsidRPr="003D65E9">
        <w:t>olyesterová vlákna</w:t>
      </w:r>
    </w:p>
    <w:p w:rsidR="003D65E9" w:rsidRDefault="00C32B38" w:rsidP="00DF53DF">
      <w:pPr>
        <w:pStyle w:val="Odstavecseseznamem"/>
        <w:numPr>
          <w:ilvl w:val="0"/>
          <w:numId w:val="26"/>
        </w:numPr>
      </w:pPr>
      <w:r>
        <w:t>gramáž: 185</w:t>
      </w:r>
      <w:r w:rsidR="003D65E9" w:rsidRPr="003D65E9">
        <w:t xml:space="preserve"> g/m²</w:t>
      </w:r>
    </w:p>
    <w:p w:rsidR="00F266FB" w:rsidRPr="009D5BCE" w:rsidRDefault="00F266FB" w:rsidP="00F266FB">
      <w:pPr>
        <w:pStyle w:val="Odstavecseseznamem"/>
        <w:numPr>
          <w:ilvl w:val="0"/>
          <w:numId w:val="26"/>
        </w:numPr>
      </w:pPr>
      <w:r>
        <w:t xml:space="preserve">Potisk: </w:t>
      </w:r>
      <w:r w:rsidRPr="009D5BCE">
        <w:t xml:space="preserve">v barevném režimu CMYK </w:t>
      </w:r>
      <w:r>
        <w:t>navrhne dodavatel</w:t>
      </w:r>
    </w:p>
    <w:p w:rsidR="00F266FB" w:rsidRPr="003D65E9" w:rsidRDefault="00F266FB" w:rsidP="00DF53DF">
      <w:pPr>
        <w:pStyle w:val="Odstavecseseznamem"/>
        <w:numPr>
          <w:ilvl w:val="0"/>
          <w:numId w:val="26"/>
        </w:numPr>
      </w:pPr>
      <w:r>
        <w:t>Logo VoZP ČR bude na přední straně i na zadní straně</w:t>
      </w:r>
    </w:p>
    <w:p w:rsidR="008C5093" w:rsidRDefault="008C5093" w:rsidP="008C5093">
      <w:pPr>
        <w:pStyle w:val="Odstavecseseznamem"/>
        <w:tabs>
          <w:tab w:val="left" w:pos="3735"/>
        </w:tabs>
        <w:ind w:left="1080"/>
      </w:pPr>
    </w:p>
    <w:p w:rsidR="007623C6" w:rsidRDefault="007623C6" w:rsidP="008C5093">
      <w:pPr>
        <w:pStyle w:val="Odstavecseseznamem"/>
        <w:tabs>
          <w:tab w:val="left" w:pos="3735"/>
        </w:tabs>
        <w:ind w:left="1080"/>
      </w:pPr>
    </w:p>
    <w:p w:rsidR="00C32B38" w:rsidRPr="007623C6" w:rsidRDefault="00443164" w:rsidP="00F266FB">
      <w:pPr>
        <w:pStyle w:val="Odstavecseseznamem"/>
        <w:tabs>
          <w:tab w:val="left" w:pos="3735"/>
        </w:tabs>
        <w:ind w:left="1080"/>
      </w:pPr>
      <w:r w:rsidRPr="00CB764A">
        <w:rPr>
          <w:rFonts w:eastAsia="Times New Roman" w:cs="Times New Roman"/>
          <w:b w:val="0"/>
          <w:bCs/>
          <w:noProof/>
          <w:color w:val="000000"/>
          <w:sz w:val="32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2BC9D4C" wp14:editId="78EB51AF">
                <wp:simplePos x="0" y="0"/>
                <wp:positionH relativeFrom="margin">
                  <wp:posOffset>978195</wp:posOffset>
                </wp:positionH>
                <wp:positionV relativeFrom="paragraph">
                  <wp:posOffset>2979730</wp:posOffset>
                </wp:positionV>
                <wp:extent cx="1637030" cy="276225"/>
                <wp:effectExtent l="0" t="0" r="20320" b="28575"/>
                <wp:wrapTight wrapText="bothSides">
                  <wp:wrapPolygon edited="0">
                    <wp:start x="0" y="0"/>
                    <wp:lineTo x="0" y="22345"/>
                    <wp:lineTo x="21617" y="22345"/>
                    <wp:lineTo x="21617" y="0"/>
                    <wp:lineTo x="0" y="0"/>
                  </wp:wrapPolygon>
                </wp:wrapTight>
                <wp:docPr id="2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64" w:rsidRDefault="00443164" w:rsidP="00443164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9D4C" id="_x0000_s1055" type="#_x0000_t202" style="position:absolute;left:0;text-align:left;margin-left:77pt;margin-top:234.6pt;width:128.9pt;height:21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">
                <v:textbox>
                  <w:txbxContent>
                    <w:p w:rsidR="00443164" w:rsidRDefault="00443164" w:rsidP="00443164">
                      <w:r>
                        <w:t>Ilustrační obráze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266FB">
        <w:rPr>
          <w:noProof/>
          <w:lang w:eastAsia="cs-CZ"/>
        </w:rPr>
        <w:drawing>
          <wp:inline distT="0" distB="0" distL="0" distR="0">
            <wp:extent cx="2155633" cy="2892056"/>
            <wp:effectExtent l="0" t="0" r="0" b="3810"/>
            <wp:docPr id="202" name="Obráze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12" cy="289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42" w:type="dxa"/>
        <w:tblInd w:w="-1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86"/>
        <w:gridCol w:w="1581"/>
        <w:gridCol w:w="1418"/>
        <w:gridCol w:w="1276"/>
        <w:gridCol w:w="1390"/>
        <w:gridCol w:w="1791"/>
      </w:tblGrid>
      <w:tr w:rsidR="00753476" w:rsidRPr="00C32B38" w:rsidTr="00753476">
        <w:trPr>
          <w:trHeight w:val="960"/>
        </w:trPr>
        <w:tc>
          <w:tcPr>
            <w:tcW w:w="2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476" w:rsidRPr="00C32B38" w:rsidRDefault="00753476" w:rsidP="00C32B38">
            <w:pPr>
              <w:pStyle w:val="Odstavecseseznamem"/>
              <w:tabs>
                <w:tab w:val="left" w:pos="3735"/>
              </w:tabs>
              <w:ind w:left="1080"/>
              <w:jc w:val="both"/>
            </w:pPr>
            <w:r w:rsidRPr="00C32B38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476" w:rsidRPr="00C32B38" w:rsidRDefault="00DB551E" w:rsidP="00C32B38">
            <w:pPr>
              <w:tabs>
                <w:tab w:val="left" w:pos="3735"/>
              </w:tabs>
            </w:pPr>
            <w:r w:rsidRPr="00C32B38">
              <w:rPr>
                <w:bCs/>
              </w:rPr>
              <w:t>Univerzální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476" w:rsidRDefault="00753476" w:rsidP="00C32B38">
            <w:pPr>
              <w:tabs>
                <w:tab w:val="left" w:pos="3735"/>
              </w:tabs>
              <w:jc w:val="both"/>
              <w:rPr>
                <w:bCs/>
              </w:rPr>
            </w:pPr>
          </w:p>
          <w:p w:rsidR="00753476" w:rsidRPr="00C32B38" w:rsidRDefault="00753476" w:rsidP="00C32B38">
            <w:pPr>
              <w:tabs>
                <w:tab w:val="left" w:pos="3735"/>
              </w:tabs>
              <w:jc w:val="both"/>
            </w:pPr>
            <w:r w:rsidRPr="00C32B38">
              <w:rPr>
                <w:bCs/>
              </w:rPr>
              <w:t>velikost M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476" w:rsidRDefault="00753476" w:rsidP="00C32B38">
            <w:pPr>
              <w:tabs>
                <w:tab w:val="left" w:pos="3735"/>
              </w:tabs>
              <w:jc w:val="both"/>
              <w:rPr>
                <w:bCs/>
              </w:rPr>
            </w:pPr>
          </w:p>
          <w:p w:rsidR="00753476" w:rsidRPr="00C32B38" w:rsidRDefault="00753476" w:rsidP="00C32B38">
            <w:pPr>
              <w:tabs>
                <w:tab w:val="left" w:pos="3735"/>
              </w:tabs>
              <w:jc w:val="both"/>
            </w:pPr>
            <w:r w:rsidRPr="00C32B38">
              <w:rPr>
                <w:bCs/>
              </w:rPr>
              <w:t xml:space="preserve">velikost L 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476" w:rsidRDefault="00753476" w:rsidP="00C32B38">
            <w:pPr>
              <w:tabs>
                <w:tab w:val="left" w:pos="3735"/>
              </w:tabs>
              <w:jc w:val="both"/>
              <w:rPr>
                <w:bCs/>
              </w:rPr>
            </w:pPr>
          </w:p>
          <w:p w:rsidR="00753476" w:rsidRPr="00753476" w:rsidRDefault="00753476" w:rsidP="00C32B38">
            <w:pPr>
              <w:tabs>
                <w:tab w:val="left" w:pos="3735"/>
              </w:tabs>
              <w:jc w:val="both"/>
              <w:rPr>
                <w:bCs/>
              </w:rPr>
            </w:pPr>
            <w:r w:rsidRPr="00C32B38">
              <w:rPr>
                <w:bCs/>
              </w:rPr>
              <w:t>velikost XL</w:t>
            </w:r>
          </w:p>
        </w:tc>
        <w:tc>
          <w:tcPr>
            <w:tcW w:w="1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753476" w:rsidRDefault="00753476" w:rsidP="00C32B38">
            <w:pPr>
              <w:tabs>
                <w:tab w:val="left" w:pos="3735"/>
              </w:tabs>
              <w:jc w:val="both"/>
              <w:rPr>
                <w:bCs/>
              </w:rPr>
            </w:pPr>
          </w:p>
          <w:p w:rsidR="00753476" w:rsidRPr="00C32B38" w:rsidRDefault="00753476" w:rsidP="00C32B38">
            <w:pPr>
              <w:tabs>
                <w:tab w:val="left" w:pos="3735"/>
              </w:tabs>
              <w:jc w:val="both"/>
              <w:rPr>
                <w:bCs/>
              </w:rPr>
            </w:pPr>
            <w:r>
              <w:rPr>
                <w:bCs/>
              </w:rPr>
              <w:t>velikost XXL</w:t>
            </w:r>
          </w:p>
        </w:tc>
      </w:tr>
      <w:tr w:rsidR="00753476" w:rsidRPr="00C32B38" w:rsidTr="00753476">
        <w:trPr>
          <w:trHeight w:val="524"/>
        </w:trPr>
        <w:tc>
          <w:tcPr>
            <w:tcW w:w="2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3476" w:rsidRPr="00C32B38" w:rsidRDefault="00753476" w:rsidP="00753476">
            <w:pPr>
              <w:tabs>
                <w:tab w:val="left" w:pos="3735"/>
              </w:tabs>
              <w:jc w:val="both"/>
            </w:pPr>
            <w:r w:rsidRPr="00753476">
              <w:rPr>
                <w:bCs/>
              </w:rPr>
              <w:t>Kšiltovka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3476" w:rsidRPr="00C32B38" w:rsidRDefault="00753476" w:rsidP="00C32B38">
            <w:pPr>
              <w:tabs>
                <w:tab w:val="left" w:pos="3735"/>
              </w:tabs>
              <w:jc w:val="both"/>
            </w:pPr>
            <w:r w:rsidRPr="00C32B38">
              <w:rPr>
                <w:bCs/>
              </w:rPr>
              <w:t>40 kusů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3476" w:rsidRPr="00C32B38" w:rsidRDefault="00753476" w:rsidP="00C32B38">
            <w:pPr>
              <w:pStyle w:val="Odstavecseseznamem"/>
              <w:tabs>
                <w:tab w:val="left" w:pos="3735"/>
              </w:tabs>
              <w:ind w:left="1080"/>
              <w:jc w:val="both"/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3476" w:rsidRPr="00C32B38" w:rsidRDefault="00753476" w:rsidP="00C32B38">
            <w:pPr>
              <w:pStyle w:val="Odstavecseseznamem"/>
              <w:tabs>
                <w:tab w:val="left" w:pos="3735"/>
              </w:tabs>
              <w:ind w:left="1080"/>
              <w:jc w:val="both"/>
            </w:pP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3476" w:rsidRPr="00C32B38" w:rsidRDefault="00753476" w:rsidP="00C32B38">
            <w:pPr>
              <w:pStyle w:val="Odstavecseseznamem"/>
              <w:tabs>
                <w:tab w:val="left" w:pos="3735"/>
              </w:tabs>
              <w:ind w:left="1080"/>
              <w:jc w:val="both"/>
            </w:pPr>
            <w:r w:rsidRPr="00C32B38">
              <w:rPr>
                <w:bCs/>
              </w:rPr>
              <w:t> </w:t>
            </w:r>
          </w:p>
        </w:tc>
        <w:tc>
          <w:tcPr>
            <w:tcW w:w="1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753476" w:rsidRPr="00C32B38" w:rsidRDefault="00753476" w:rsidP="00C32B38">
            <w:pPr>
              <w:pStyle w:val="Odstavecseseznamem"/>
              <w:tabs>
                <w:tab w:val="left" w:pos="3735"/>
              </w:tabs>
              <w:ind w:left="1080"/>
              <w:jc w:val="both"/>
              <w:rPr>
                <w:bCs/>
              </w:rPr>
            </w:pPr>
          </w:p>
        </w:tc>
      </w:tr>
      <w:tr w:rsidR="00753476" w:rsidRPr="00C32B38" w:rsidTr="00753476">
        <w:trPr>
          <w:trHeight w:val="524"/>
        </w:trPr>
        <w:tc>
          <w:tcPr>
            <w:tcW w:w="2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3476" w:rsidRPr="00C32B38" w:rsidRDefault="00753476" w:rsidP="00753476">
            <w:pPr>
              <w:tabs>
                <w:tab w:val="left" w:pos="3735"/>
              </w:tabs>
              <w:jc w:val="both"/>
            </w:pPr>
            <w:r w:rsidRPr="00753476">
              <w:rPr>
                <w:bCs/>
              </w:rPr>
              <w:t>Trika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3476" w:rsidRPr="00C32B38" w:rsidRDefault="00753476" w:rsidP="00C32B38">
            <w:pPr>
              <w:pStyle w:val="Odstavecseseznamem"/>
              <w:tabs>
                <w:tab w:val="left" w:pos="3735"/>
              </w:tabs>
              <w:ind w:left="1080"/>
              <w:jc w:val="both"/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3476" w:rsidRPr="00C32B38" w:rsidRDefault="00753476" w:rsidP="00C32B38">
            <w:pPr>
              <w:tabs>
                <w:tab w:val="left" w:pos="3735"/>
              </w:tabs>
              <w:jc w:val="both"/>
            </w:pPr>
            <w:r w:rsidRPr="00C32B38">
              <w:rPr>
                <w:bCs/>
              </w:rPr>
              <w:t>10 kusů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3476" w:rsidRPr="00C32B38" w:rsidRDefault="00753476" w:rsidP="00C32B38">
            <w:pPr>
              <w:tabs>
                <w:tab w:val="left" w:pos="3735"/>
              </w:tabs>
              <w:jc w:val="both"/>
            </w:pPr>
            <w:r>
              <w:rPr>
                <w:bCs/>
              </w:rPr>
              <w:t>1</w:t>
            </w:r>
            <w:r w:rsidRPr="00C32B38">
              <w:rPr>
                <w:bCs/>
              </w:rPr>
              <w:t>0 kusů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3476" w:rsidRPr="00C32B38" w:rsidRDefault="00753476" w:rsidP="00C32B38">
            <w:pPr>
              <w:tabs>
                <w:tab w:val="left" w:pos="3735"/>
              </w:tabs>
              <w:jc w:val="both"/>
            </w:pPr>
            <w:r w:rsidRPr="00C32B38">
              <w:rPr>
                <w:bCs/>
              </w:rPr>
              <w:t>10 kusů</w:t>
            </w:r>
          </w:p>
        </w:tc>
        <w:tc>
          <w:tcPr>
            <w:tcW w:w="1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753476" w:rsidRPr="00753476" w:rsidRDefault="00753476" w:rsidP="00753476">
            <w:pPr>
              <w:tabs>
                <w:tab w:val="left" w:pos="3735"/>
              </w:tabs>
              <w:jc w:val="both"/>
              <w:rPr>
                <w:bCs/>
              </w:rPr>
            </w:pPr>
            <w:r w:rsidRPr="00753476">
              <w:rPr>
                <w:bCs/>
              </w:rPr>
              <w:t>10 kusů</w:t>
            </w:r>
          </w:p>
        </w:tc>
      </w:tr>
      <w:tr w:rsidR="00753476" w:rsidRPr="00C32B38" w:rsidTr="00753476">
        <w:trPr>
          <w:trHeight w:val="524"/>
        </w:trPr>
        <w:tc>
          <w:tcPr>
            <w:tcW w:w="2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3476" w:rsidRPr="00C32B38" w:rsidRDefault="00753476" w:rsidP="00753476">
            <w:pPr>
              <w:tabs>
                <w:tab w:val="left" w:pos="3735"/>
              </w:tabs>
              <w:jc w:val="both"/>
            </w:pPr>
            <w:r w:rsidRPr="00753476">
              <w:rPr>
                <w:bCs/>
              </w:rPr>
              <w:t>Mikiny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3476" w:rsidRPr="00C32B38" w:rsidRDefault="00753476" w:rsidP="00C32B38">
            <w:pPr>
              <w:pStyle w:val="Odstavecseseznamem"/>
              <w:tabs>
                <w:tab w:val="left" w:pos="3735"/>
              </w:tabs>
              <w:ind w:left="1080"/>
              <w:jc w:val="both"/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3476" w:rsidRPr="00C32B38" w:rsidRDefault="00753476" w:rsidP="00C32B38">
            <w:pPr>
              <w:tabs>
                <w:tab w:val="left" w:pos="3735"/>
              </w:tabs>
              <w:jc w:val="both"/>
            </w:pPr>
            <w:r w:rsidRPr="00C32B38">
              <w:rPr>
                <w:bCs/>
              </w:rPr>
              <w:t>10 kusů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3476" w:rsidRPr="00C32B38" w:rsidRDefault="00753476" w:rsidP="00C32B38">
            <w:pPr>
              <w:tabs>
                <w:tab w:val="left" w:pos="3735"/>
              </w:tabs>
              <w:jc w:val="both"/>
            </w:pPr>
            <w:r>
              <w:rPr>
                <w:bCs/>
              </w:rPr>
              <w:t>1</w:t>
            </w:r>
            <w:r w:rsidRPr="00C32B38">
              <w:rPr>
                <w:bCs/>
              </w:rPr>
              <w:t>0 kusů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3476" w:rsidRPr="00C32B38" w:rsidRDefault="00753476" w:rsidP="00C32B38">
            <w:pPr>
              <w:tabs>
                <w:tab w:val="left" w:pos="3735"/>
              </w:tabs>
              <w:jc w:val="both"/>
            </w:pPr>
            <w:r w:rsidRPr="00C32B38">
              <w:rPr>
                <w:bCs/>
              </w:rPr>
              <w:t>10 kusů</w:t>
            </w:r>
          </w:p>
        </w:tc>
        <w:tc>
          <w:tcPr>
            <w:tcW w:w="1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753476" w:rsidRPr="00753476" w:rsidRDefault="00753476" w:rsidP="00753476">
            <w:pPr>
              <w:tabs>
                <w:tab w:val="left" w:pos="3735"/>
              </w:tabs>
              <w:jc w:val="both"/>
              <w:rPr>
                <w:bCs/>
              </w:rPr>
            </w:pPr>
            <w:r w:rsidRPr="00753476">
              <w:rPr>
                <w:bCs/>
              </w:rPr>
              <w:t>10 kusů</w:t>
            </w:r>
          </w:p>
        </w:tc>
      </w:tr>
      <w:tr w:rsidR="00753476" w:rsidRPr="00C32B38" w:rsidTr="007F61F3">
        <w:trPr>
          <w:trHeight w:val="788"/>
        </w:trPr>
        <w:tc>
          <w:tcPr>
            <w:tcW w:w="2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476" w:rsidRPr="00C32B38" w:rsidRDefault="00753476" w:rsidP="00753476">
            <w:pPr>
              <w:tabs>
                <w:tab w:val="left" w:pos="3735"/>
              </w:tabs>
              <w:jc w:val="both"/>
            </w:pPr>
            <w:r w:rsidRPr="00753476">
              <w:rPr>
                <w:bCs/>
              </w:rPr>
              <w:t>Větrovky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3476" w:rsidRPr="00C32B38" w:rsidRDefault="00753476" w:rsidP="00C32B38">
            <w:pPr>
              <w:pStyle w:val="Odstavecseseznamem"/>
              <w:tabs>
                <w:tab w:val="left" w:pos="3735"/>
              </w:tabs>
              <w:ind w:left="1080"/>
              <w:jc w:val="both"/>
            </w:pPr>
            <w:r w:rsidRPr="00C32B38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476" w:rsidRPr="00C32B38" w:rsidRDefault="00753476" w:rsidP="00C32B38">
            <w:pPr>
              <w:tabs>
                <w:tab w:val="left" w:pos="3735"/>
              </w:tabs>
              <w:jc w:val="both"/>
            </w:pPr>
            <w:r w:rsidRPr="00C32B38">
              <w:rPr>
                <w:bCs/>
              </w:rPr>
              <w:t>10 kusů</w:t>
            </w:r>
            <w:r>
              <w:rPr>
                <w:bCs/>
              </w:rPr>
              <w:t xml:space="preserve">      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476" w:rsidRPr="00C32B38" w:rsidRDefault="00753476" w:rsidP="00753476">
            <w:pPr>
              <w:tabs>
                <w:tab w:val="left" w:pos="3735"/>
              </w:tabs>
              <w:ind w:left="-441" w:firstLine="441"/>
              <w:jc w:val="both"/>
            </w:pPr>
            <w:r>
              <w:rPr>
                <w:bCs/>
              </w:rPr>
              <w:t>1</w:t>
            </w:r>
            <w:r w:rsidRPr="00C32B38">
              <w:rPr>
                <w:bCs/>
              </w:rPr>
              <w:t>0 kusů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476" w:rsidRPr="00C32B38" w:rsidRDefault="00753476" w:rsidP="00C32B38">
            <w:pPr>
              <w:tabs>
                <w:tab w:val="left" w:pos="3735"/>
              </w:tabs>
              <w:jc w:val="both"/>
            </w:pPr>
            <w:r w:rsidRPr="00C32B38">
              <w:rPr>
                <w:bCs/>
              </w:rPr>
              <w:t>10 kusů</w:t>
            </w:r>
          </w:p>
        </w:tc>
        <w:tc>
          <w:tcPr>
            <w:tcW w:w="1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753476" w:rsidRPr="00753476" w:rsidRDefault="00753476" w:rsidP="00753476">
            <w:pPr>
              <w:tabs>
                <w:tab w:val="left" w:pos="3735"/>
              </w:tabs>
              <w:jc w:val="both"/>
              <w:rPr>
                <w:bCs/>
              </w:rPr>
            </w:pPr>
            <w:r w:rsidRPr="00753476">
              <w:rPr>
                <w:bCs/>
              </w:rPr>
              <w:t>10 kusů</w:t>
            </w:r>
          </w:p>
        </w:tc>
      </w:tr>
    </w:tbl>
    <w:p w:rsidR="007623C6" w:rsidRPr="007623C6" w:rsidRDefault="007623C6" w:rsidP="00C32B38">
      <w:pPr>
        <w:pStyle w:val="Odstavecseseznamem"/>
        <w:tabs>
          <w:tab w:val="left" w:pos="3735"/>
        </w:tabs>
        <w:ind w:left="1080"/>
        <w:jc w:val="both"/>
      </w:pPr>
    </w:p>
    <w:sectPr w:rsidR="007623C6" w:rsidRPr="007623C6" w:rsidSect="00264819">
      <w:footerReference w:type="default" r:id="rId2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95" w:rsidRDefault="00F86E95" w:rsidP="00890D72">
      <w:pPr>
        <w:spacing w:after="0" w:line="240" w:lineRule="auto"/>
      </w:pPr>
      <w:r>
        <w:separator/>
      </w:r>
    </w:p>
  </w:endnote>
  <w:endnote w:type="continuationSeparator" w:id="0">
    <w:p w:rsidR="00F86E95" w:rsidRDefault="00F86E95" w:rsidP="0089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ork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976535"/>
      <w:docPartObj>
        <w:docPartGallery w:val="Page Numbers (Bottom of Page)"/>
        <w:docPartUnique/>
      </w:docPartObj>
    </w:sdtPr>
    <w:sdtEndPr/>
    <w:sdtContent>
      <w:p w:rsidR="006D22F3" w:rsidRDefault="006D22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0D2">
          <w:rPr>
            <w:noProof/>
          </w:rPr>
          <w:t>16</w:t>
        </w:r>
        <w:r>
          <w:fldChar w:fldCharType="end"/>
        </w:r>
      </w:p>
    </w:sdtContent>
  </w:sdt>
  <w:p w:rsidR="006D22F3" w:rsidRDefault="006D22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95" w:rsidRDefault="00F86E95" w:rsidP="00890D72">
      <w:pPr>
        <w:spacing w:after="0" w:line="240" w:lineRule="auto"/>
      </w:pPr>
      <w:r>
        <w:separator/>
      </w:r>
    </w:p>
  </w:footnote>
  <w:footnote w:type="continuationSeparator" w:id="0">
    <w:p w:rsidR="00F86E95" w:rsidRDefault="00F86E95" w:rsidP="00890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A6B"/>
    <w:multiLevelType w:val="hybridMultilevel"/>
    <w:tmpl w:val="CFCA0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18B6"/>
    <w:multiLevelType w:val="hybridMultilevel"/>
    <w:tmpl w:val="77F46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965"/>
    <w:multiLevelType w:val="multilevel"/>
    <w:tmpl w:val="DA22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10527"/>
    <w:multiLevelType w:val="multilevel"/>
    <w:tmpl w:val="A5CE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821C9"/>
    <w:multiLevelType w:val="hybridMultilevel"/>
    <w:tmpl w:val="CCB84FC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38D3F0A"/>
    <w:multiLevelType w:val="multilevel"/>
    <w:tmpl w:val="39BC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93CCD"/>
    <w:multiLevelType w:val="hybridMultilevel"/>
    <w:tmpl w:val="BF909F8C"/>
    <w:lvl w:ilvl="0" w:tplc="FC98DC0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9496A"/>
    <w:multiLevelType w:val="hybridMultilevel"/>
    <w:tmpl w:val="4BAA4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3A76"/>
    <w:multiLevelType w:val="multilevel"/>
    <w:tmpl w:val="1ABA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30BCD"/>
    <w:multiLevelType w:val="multilevel"/>
    <w:tmpl w:val="D11E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0A0724"/>
    <w:multiLevelType w:val="multilevel"/>
    <w:tmpl w:val="2252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6A0117"/>
    <w:multiLevelType w:val="hybridMultilevel"/>
    <w:tmpl w:val="FD788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B307B"/>
    <w:multiLevelType w:val="hybridMultilevel"/>
    <w:tmpl w:val="26001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D780C"/>
    <w:multiLevelType w:val="hybridMultilevel"/>
    <w:tmpl w:val="E92021CA"/>
    <w:lvl w:ilvl="0" w:tplc="01D45D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F465CA"/>
    <w:multiLevelType w:val="multilevel"/>
    <w:tmpl w:val="8206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4076F4"/>
    <w:multiLevelType w:val="multilevel"/>
    <w:tmpl w:val="81CC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4522B4"/>
    <w:multiLevelType w:val="multilevel"/>
    <w:tmpl w:val="0654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6B2DEE"/>
    <w:multiLevelType w:val="hybridMultilevel"/>
    <w:tmpl w:val="5AA85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236E7"/>
    <w:multiLevelType w:val="hybridMultilevel"/>
    <w:tmpl w:val="B268E78A"/>
    <w:lvl w:ilvl="0" w:tplc="9EB043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4021AD"/>
    <w:multiLevelType w:val="multilevel"/>
    <w:tmpl w:val="5D4E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5056DB"/>
    <w:multiLevelType w:val="multilevel"/>
    <w:tmpl w:val="C150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83B18"/>
    <w:multiLevelType w:val="hybridMultilevel"/>
    <w:tmpl w:val="1ED2DFFE"/>
    <w:lvl w:ilvl="0" w:tplc="8B549AE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0342F9"/>
    <w:multiLevelType w:val="hybridMultilevel"/>
    <w:tmpl w:val="22BCE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23E3E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B2433"/>
    <w:multiLevelType w:val="hybridMultilevel"/>
    <w:tmpl w:val="FE2ED390"/>
    <w:lvl w:ilvl="0" w:tplc="331AF118">
      <w:start w:val="1"/>
      <w:numFmt w:val="bullet"/>
      <w:pStyle w:val="Normln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910A5B0">
      <w:start w:val="1"/>
      <w:numFmt w:val="bullet"/>
      <w:lvlText w:val="o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B2D12"/>
    <w:multiLevelType w:val="hybridMultilevel"/>
    <w:tmpl w:val="9B14D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0B6F"/>
    <w:multiLevelType w:val="hybridMultilevel"/>
    <w:tmpl w:val="9DC062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534CB"/>
    <w:multiLevelType w:val="hybridMultilevel"/>
    <w:tmpl w:val="0FCEA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65341"/>
    <w:multiLevelType w:val="hybridMultilevel"/>
    <w:tmpl w:val="1ED2DFFE"/>
    <w:lvl w:ilvl="0" w:tplc="8B549A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7603DA"/>
    <w:multiLevelType w:val="hybridMultilevel"/>
    <w:tmpl w:val="6C207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6535F"/>
    <w:multiLevelType w:val="hybridMultilevel"/>
    <w:tmpl w:val="F528A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7"/>
  </w:num>
  <w:num w:numId="4">
    <w:abstractNumId w:val="15"/>
  </w:num>
  <w:num w:numId="5">
    <w:abstractNumId w:val="16"/>
  </w:num>
  <w:num w:numId="6">
    <w:abstractNumId w:val="13"/>
  </w:num>
  <w:num w:numId="7">
    <w:abstractNumId w:val="10"/>
  </w:num>
  <w:num w:numId="8">
    <w:abstractNumId w:val="9"/>
  </w:num>
  <w:num w:numId="9">
    <w:abstractNumId w:val="14"/>
  </w:num>
  <w:num w:numId="10">
    <w:abstractNumId w:val="29"/>
  </w:num>
  <w:num w:numId="11">
    <w:abstractNumId w:val="19"/>
  </w:num>
  <w:num w:numId="12">
    <w:abstractNumId w:val="8"/>
  </w:num>
  <w:num w:numId="13">
    <w:abstractNumId w:val="22"/>
  </w:num>
  <w:num w:numId="14">
    <w:abstractNumId w:val="24"/>
  </w:num>
  <w:num w:numId="15">
    <w:abstractNumId w:val="0"/>
  </w:num>
  <w:num w:numId="16">
    <w:abstractNumId w:val="6"/>
  </w:num>
  <w:num w:numId="17">
    <w:abstractNumId w:val="11"/>
  </w:num>
  <w:num w:numId="18">
    <w:abstractNumId w:val="12"/>
  </w:num>
  <w:num w:numId="19">
    <w:abstractNumId w:val="4"/>
  </w:num>
  <w:num w:numId="20">
    <w:abstractNumId w:val="18"/>
  </w:num>
  <w:num w:numId="21">
    <w:abstractNumId w:val="1"/>
  </w:num>
  <w:num w:numId="2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3"/>
  </w:num>
  <w:num w:numId="26">
    <w:abstractNumId w:val="17"/>
  </w:num>
  <w:num w:numId="27">
    <w:abstractNumId w:val="26"/>
  </w:num>
  <w:num w:numId="28">
    <w:abstractNumId w:val="21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28"/>
    <w:rsid w:val="000104EA"/>
    <w:rsid w:val="0002319C"/>
    <w:rsid w:val="00023A63"/>
    <w:rsid w:val="00027C80"/>
    <w:rsid w:val="00063089"/>
    <w:rsid w:val="00094EEC"/>
    <w:rsid w:val="000B5716"/>
    <w:rsid w:val="000D77A2"/>
    <w:rsid w:val="000E26ED"/>
    <w:rsid w:val="000E57BF"/>
    <w:rsid w:val="000F4E5B"/>
    <w:rsid w:val="00103674"/>
    <w:rsid w:val="00126B11"/>
    <w:rsid w:val="00161E3C"/>
    <w:rsid w:val="00172069"/>
    <w:rsid w:val="001875C9"/>
    <w:rsid w:val="00193D3A"/>
    <w:rsid w:val="00194049"/>
    <w:rsid w:val="001E671B"/>
    <w:rsid w:val="00202173"/>
    <w:rsid w:val="002117D8"/>
    <w:rsid w:val="00214200"/>
    <w:rsid w:val="00215DA0"/>
    <w:rsid w:val="00227350"/>
    <w:rsid w:val="002364BD"/>
    <w:rsid w:val="00264819"/>
    <w:rsid w:val="00271D9F"/>
    <w:rsid w:val="00272D5C"/>
    <w:rsid w:val="00285C01"/>
    <w:rsid w:val="00296EE1"/>
    <w:rsid w:val="002C1E97"/>
    <w:rsid w:val="002C251E"/>
    <w:rsid w:val="002E7A34"/>
    <w:rsid w:val="00306ADF"/>
    <w:rsid w:val="00311EE6"/>
    <w:rsid w:val="00313D79"/>
    <w:rsid w:val="00314B28"/>
    <w:rsid w:val="00315C66"/>
    <w:rsid w:val="003166F5"/>
    <w:rsid w:val="00323E31"/>
    <w:rsid w:val="00332E6E"/>
    <w:rsid w:val="003351B0"/>
    <w:rsid w:val="00340334"/>
    <w:rsid w:val="00343A23"/>
    <w:rsid w:val="003A14E4"/>
    <w:rsid w:val="003C5E65"/>
    <w:rsid w:val="003C7D2B"/>
    <w:rsid w:val="003D65E9"/>
    <w:rsid w:val="00424273"/>
    <w:rsid w:val="00443164"/>
    <w:rsid w:val="00452990"/>
    <w:rsid w:val="004624D6"/>
    <w:rsid w:val="004705BF"/>
    <w:rsid w:val="00476759"/>
    <w:rsid w:val="00482272"/>
    <w:rsid w:val="00487226"/>
    <w:rsid w:val="0049447C"/>
    <w:rsid w:val="004B0588"/>
    <w:rsid w:val="004D790A"/>
    <w:rsid w:val="004E723C"/>
    <w:rsid w:val="004E759F"/>
    <w:rsid w:val="004F7A7B"/>
    <w:rsid w:val="00516DF2"/>
    <w:rsid w:val="00524B28"/>
    <w:rsid w:val="005256AE"/>
    <w:rsid w:val="00525DE4"/>
    <w:rsid w:val="00541F77"/>
    <w:rsid w:val="0057400F"/>
    <w:rsid w:val="0057766A"/>
    <w:rsid w:val="005876EC"/>
    <w:rsid w:val="00593724"/>
    <w:rsid w:val="005B7076"/>
    <w:rsid w:val="005D2BC1"/>
    <w:rsid w:val="005D63B5"/>
    <w:rsid w:val="005E55F8"/>
    <w:rsid w:val="005F1ED3"/>
    <w:rsid w:val="006547FA"/>
    <w:rsid w:val="0068028F"/>
    <w:rsid w:val="00692A0C"/>
    <w:rsid w:val="006A3860"/>
    <w:rsid w:val="006A6E98"/>
    <w:rsid w:val="006B0D74"/>
    <w:rsid w:val="006D22F3"/>
    <w:rsid w:val="006E489D"/>
    <w:rsid w:val="006F132D"/>
    <w:rsid w:val="00722423"/>
    <w:rsid w:val="00722E74"/>
    <w:rsid w:val="00730855"/>
    <w:rsid w:val="00745124"/>
    <w:rsid w:val="00746917"/>
    <w:rsid w:val="00753476"/>
    <w:rsid w:val="007623C6"/>
    <w:rsid w:val="0076687C"/>
    <w:rsid w:val="00774625"/>
    <w:rsid w:val="00783D68"/>
    <w:rsid w:val="00792C81"/>
    <w:rsid w:val="007A1494"/>
    <w:rsid w:val="007E0460"/>
    <w:rsid w:val="007E1769"/>
    <w:rsid w:val="007F61F3"/>
    <w:rsid w:val="00800077"/>
    <w:rsid w:val="00806EC2"/>
    <w:rsid w:val="00810531"/>
    <w:rsid w:val="00827B49"/>
    <w:rsid w:val="00833692"/>
    <w:rsid w:val="0084431D"/>
    <w:rsid w:val="00862969"/>
    <w:rsid w:val="00864F25"/>
    <w:rsid w:val="00885BAE"/>
    <w:rsid w:val="00890D72"/>
    <w:rsid w:val="008A5BBC"/>
    <w:rsid w:val="008A5E76"/>
    <w:rsid w:val="008A6A10"/>
    <w:rsid w:val="008B48D2"/>
    <w:rsid w:val="008C19EC"/>
    <w:rsid w:val="008C5093"/>
    <w:rsid w:val="008C6D55"/>
    <w:rsid w:val="008D02DE"/>
    <w:rsid w:val="00900B99"/>
    <w:rsid w:val="0091363E"/>
    <w:rsid w:val="00944677"/>
    <w:rsid w:val="00973A78"/>
    <w:rsid w:val="00982671"/>
    <w:rsid w:val="00987DB2"/>
    <w:rsid w:val="00990D60"/>
    <w:rsid w:val="00997AC5"/>
    <w:rsid w:val="009C6FA5"/>
    <w:rsid w:val="009D5BCE"/>
    <w:rsid w:val="009D6056"/>
    <w:rsid w:val="009E38B6"/>
    <w:rsid w:val="00A14B4D"/>
    <w:rsid w:val="00A15B15"/>
    <w:rsid w:val="00A22AE4"/>
    <w:rsid w:val="00A23D6C"/>
    <w:rsid w:val="00A265B6"/>
    <w:rsid w:val="00A34E86"/>
    <w:rsid w:val="00A52782"/>
    <w:rsid w:val="00A5518E"/>
    <w:rsid w:val="00A856ED"/>
    <w:rsid w:val="00AC70C9"/>
    <w:rsid w:val="00AD4521"/>
    <w:rsid w:val="00AD6D19"/>
    <w:rsid w:val="00B145F8"/>
    <w:rsid w:val="00B6417B"/>
    <w:rsid w:val="00B71625"/>
    <w:rsid w:val="00B71819"/>
    <w:rsid w:val="00B913A3"/>
    <w:rsid w:val="00BB1D54"/>
    <w:rsid w:val="00BC1969"/>
    <w:rsid w:val="00BF1031"/>
    <w:rsid w:val="00C32B38"/>
    <w:rsid w:val="00C61BB6"/>
    <w:rsid w:val="00C658C3"/>
    <w:rsid w:val="00C80043"/>
    <w:rsid w:val="00C904FF"/>
    <w:rsid w:val="00CA0269"/>
    <w:rsid w:val="00CB764A"/>
    <w:rsid w:val="00CF221E"/>
    <w:rsid w:val="00D02AE9"/>
    <w:rsid w:val="00D14696"/>
    <w:rsid w:val="00D21F72"/>
    <w:rsid w:val="00D31F9C"/>
    <w:rsid w:val="00D343EC"/>
    <w:rsid w:val="00D41BE8"/>
    <w:rsid w:val="00D846C1"/>
    <w:rsid w:val="00D84770"/>
    <w:rsid w:val="00D94D70"/>
    <w:rsid w:val="00DA2DAF"/>
    <w:rsid w:val="00DB09F4"/>
    <w:rsid w:val="00DB551E"/>
    <w:rsid w:val="00DD45AA"/>
    <w:rsid w:val="00E056E8"/>
    <w:rsid w:val="00E1136C"/>
    <w:rsid w:val="00E20D09"/>
    <w:rsid w:val="00E3370F"/>
    <w:rsid w:val="00E65943"/>
    <w:rsid w:val="00E877C2"/>
    <w:rsid w:val="00E90807"/>
    <w:rsid w:val="00EA4F21"/>
    <w:rsid w:val="00EC1669"/>
    <w:rsid w:val="00ED2933"/>
    <w:rsid w:val="00ED7288"/>
    <w:rsid w:val="00F00689"/>
    <w:rsid w:val="00F06E8E"/>
    <w:rsid w:val="00F266FB"/>
    <w:rsid w:val="00F760D2"/>
    <w:rsid w:val="00F80030"/>
    <w:rsid w:val="00F86E95"/>
    <w:rsid w:val="00FB0485"/>
    <w:rsid w:val="00FC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73E35"/>
  <w15:chartTrackingRefBased/>
  <w15:docId w15:val="{4B56B591-6895-42C2-B461-228F5465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02DE"/>
    <w:rPr>
      <w:rFonts w:ascii="Times New Roman" w:hAnsi="Times New Roman"/>
      <w:b/>
      <w:sz w:val="28"/>
    </w:rPr>
  </w:style>
  <w:style w:type="paragraph" w:styleId="Nadpis2">
    <w:name w:val="heading 2"/>
    <w:basedOn w:val="Normln"/>
    <w:link w:val="Nadpis2Char"/>
    <w:uiPriority w:val="9"/>
    <w:qFormat/>
    <w:rsid w:val="00890D7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38B6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6F132D"/>
  </w:style>
  <w:style w:type="character" w:styleId="Hypertextovodkaz">
    <w:name w:val="Hyperlink"/>
    <w:basedOn w:val="Standardnpsmoodstavce"/>
    <w:uiPriority w:val="99"/>
    <w:unhideWhenUsed/>
    <w:rsid w:val="006F132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0D7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9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0D72"/>
    <w:rPr>
      <w:rFonts w:ascii="Times New Roman" w:hAnsi="Times New Roman"/>
      <w:b/>
      <w:sz w:val="28"/>
    </w:rPr>
  </w:style>
  <w:style w:type="paragraph" w:styleId="Zpat">
    <w:name w:val="footer"/>
    <w:basedOn w:val="Normln"/>
    <w:link w:val="ZpatChar"/>
    <w:uiPriority w:val="99"/>
    <w:unhideWhenUsed/>
    <w:rsid w:val="0089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0D72"/>
    <w:rPr>
      <w:rFonts w:ascii="Times New Roman" w:hAnsi="Times New Roman"/>
      <w:b/>
      <w:sz w:val="28"/>
    </w:rPr>
  </w:style>
  <w:style w:type="character" w:styleId="Siln">
    <w:name w:val="Strong"/>
    <w:basedOn w:val="Standardnpsmoodstavce"/>
    <w:uiPriority w:val="22"/>
    <w:qFormat/>
    <w:rsid w:val="009D5B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64A"/>
    <w:rPr>
      <w:rFonts w:ascii="Segoe UI" w:hAnsi="Segoe UI" w:cs="Segoe UI"/>
      <w:b/>
      <w:sz w:val="18"/>
      <w:szCs w:val="18"/>
    </w:rPr>
  </w:style>
  <w:style w:type="paragraph" w:customStyle="1" w:styleId="Normlnodrky">
    <w:name w:val="Normální odrážky"/>
    <w:basedOn w:val="Normln"/>
    <w:qFormat/>
    <w:rsid w:val="00027C80"/>
    <w:pPr>
      <w:numPr>
        <w:numId w:val="30"/>
      </w:numPr>
      <w:spacing w:after="60" w:line="240" w:lineRule="auto"/>
      <w:ind w:left="714" w:hanging="357"/>
      <w:jc w:val="both"/>
    </w:pPr>
    <w:rPr>
      <w:rFonts w:ascii="Arial" w:eastAsia="Calibri" w:hAnsi="Arial" w:cs="Arial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8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2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93226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606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35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360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6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3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659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9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60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12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04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1485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7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prodluzovaci-kabely.heureka.cz/prodluzovaci-kabel-10m-3-zasuvky-bil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1F64-8F42-4EC5-B996-FA44A229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6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pníková Paštová Barbora Mgr.</dc:creator>
  <cp:keywords/>
  <dc:description/>
  <cp:lastModifiedBy>Mates Jan Bc.</cp:lastModifiedBy>
  <cp:revision>147</cp:revision>
  <cp:lastPrinted>2017-03-09T09:18:00Z</cp:lastPrinted>
  <dcterms:created xsi:type="dcterms:W3CDTF">2017-01-12T09:07:00Z</dcterms:created>
  <dcterms:modified xsi:type="dcterms:W3CDTF">2017-03-15T12:25:00Z</dcterms:modified>
</cp:coreProperties>
</file>